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7C" w:rsidRDefault="00E7367C" w:rsidP="00D83507"/>
    <w:p w:rsidR="00E7367C" w:rsidRDefault="00E7367C" w:rsidP="00D83507"/>
    <w:p w:rsidR="00E7367C" w:rsidRDefault="00E7367C" w:rsidP="00D83507"/>
    <w:p w:rsidR="00E7367C" w:rsidRDefault="00E7367C" w:rsidP="00D83507"/>
    <w:p w:rsidR="00DA73EA" w:rsidRDefault="00E7367C" w:rsidP="00E7367C">
      <w:pPr>
        <w:shd w:val="clear" w:color="auto" w:fill="FFFFFF"/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0470" cy="8592181"/>
            <wp:effectExtent l="19050" t="0" r="5080" b="0"/>
            <wp:docPr id="1" name="Рисунок 1" descr="C:\Users\Дмитрий\Desktop\уч план и др\уч пл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уч план и др\уч пл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9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B4" w:rsidRPr="007E3EB4" w:rsidRDefault="007E3EB4" w:rsidP="009942CB">
      <w:pPr>
        <w:pStyle w:val="Standard"/>
        <w:tabs>
          <w:tab w:val="left" w:pos="794"/>
        </w:tabs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E3EB4">
        <w:rPr>
          <w:rFonts w:asciiTheme="minorHAnsi" w:hAnsiTheme="minorHAnsi" w:cstheme="minorHAnsi"/>
          <w:b/>
          <w:sz w:val="28"/>
          <w:szCs w:val="28"/>
        </w:rPr>
        <w:lastRenderedPageBreak/>
        <w:t>Пояснительная записка.</w:t>
      </w:r>
    </w:p>
    <w:p w:rsidR="00F5237E" w:rsidRPr="007E3EB4" w:rsidRDefault="00F5237E" w:rsidP="009942CB">
      <w:pPr>
        <w:shd w:val="clear" w:color="auto" w:fill="FFFFFF"/>
        <w:autoSpaceDE w:val="0"/>
        <w:adjustRightInd w:val="0"/>
        <w:ind w:left="36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7E3EB4">
        <w:rPr>
          <w:rFonts w:asciiTheme="minorHAnsi" w:hAnsiTheme="minorHAnsi" w:cstheme="minorHAnsi"/>
          <w:b/>
          <w:sz w:val="28"/>
          <w:szCs w:val="28"/>
        </w:rPr>
        <w:t>Планируемые результаты изучения курса:</w:t>
      </w:r>
    </w:p>
    <w:p w:rsidR="00387ED4" w:rsidRPr="003F06D1" w:rsidRDefault="00387ED4" w:rsidP="003F06D1">
      <w:pPr>
        <w:pStyle w:val="ab"/>
        <w:overflowPunct w:val="0"/>
        <w:autoSpaceDE w:val="0"/>
        <w:adjustRightInd w:val="0"/>
        <w:spacing w:line="208" w:lineRule="auto"/>
        <w:ind w:left="0" w:right="320" w:firstLine="426"/>
        <w:rPr>
          <w:rFonts w:ascii="Times New Roman" w:hAnsi="Times New Roman"/>
          <w:b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387ED4" w:rsidRDefault="00387ED4" w:rsidP="003F06D1">
      <w:pPr>
        <w:autoSpaceDE w:val="0"/>
        <w:adjustRightInd w:val="0"/>
        <w:spacing w:line="6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9942CB">
      <w:pPr>
        <w:autoSpaceDE w:val="0"/>
        <w:adjustRightInd w:val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387ED4" w:rsidRDefault="00387ED4" w:rsidP="009942CB">
      <w:pPr>
        <w:autoSpaceDE w:val="0"/>
        <w:adjustRightInd w:val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 выпускника будут сформированы: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отивационная основа учебной деятельности, включающая социальные, учебно</w:t>
      </w:r>
      <w:r>
        <w:rPr>
          <w:rFonts w:ascii="Times New Roman" w:hAnsi="Times New Roman"/>
          <w:sz w:val="24"/>
          <w:szCs w:val="24"/>
        </w:rPr>
        <w:softHyphen/>
        <w:t xml:space="preserve">познавательные и внешние мотивы; </w:t>
      </w:r>
    </w:p>
    <w:p w:rsidR="00387ED4" w:rsidRDefault="003F06D1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чебно</w:t>
      </w:r>
      <w:r w:rsidR="00387ED4">
        <w:rPr>
          <w:rFonts w:ascii="Times New Roman" w:hAnsi="Times New Roman"/>
          <w:sz w:val="24"/>
          <w:szCs w:val="24"/>
        </w:rPr>
        <w:t xml:space="preserve">-познавательный интерес к новому учебному материалу и способам решения новой задачи;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387ED4" w:rsidRDefault="00387ED4" w:rsidP="003F06D1">
      <w:pPr>
        <w:autoSpaceDE w:val="0"/>
        <w:adjustRightInd w:val="0"/>
        <w:spacing w:line="1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пособность к оценке своей учебной деятельности; </w:t>
      </w:r>
    </w:p>
    <w:p w:rsidR="00387ED4" w:rsidRDefault="00387ED4" w:rsidP="003F06D1">
      <w:pPr>
        <w:overflowPunct w:val="0"/>
        <w:autoSpaceDE w:val="0"/>
        <w:adjustRightInd w:val="0"/>
        <w:spacing w:line="223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риентация в нравственном содержании и смысле как собственных поступков, так и поступков окружающих людей; </w:t>
      </w:r>
    </w:p>
    <w:p w:rsidR="00387ED4" w:rsidRDefault="00387ED4" w:rsidP="003F06D1">
      <w:pPr>
        <w:autoSpaceDE w:val="0"/>
        <w:adjustRightInd w:val="0"/>
        <w:spacing w:line="1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знание основных моральных норм и ориентация на их выполнение; </w:t>
      </w:r>
    </w:p>
    <w:p w:rsidR="00387ED4" w:rsidRDefault="003F06D1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звитие этических чувств </w:t>
      </w:r>
      <w:r w:rsidRPr="003F06D1">
        <w:rPr>
          <w:rFonts w:cs="Calibri"/>
          <w:sz w:val="24"/>
          <w:szCs w:val="24"/>
        </w:rPr>
        <w:t>–</w:t>
      </w:r>
      <w:r w:rsidR="00387ED4">
        <w:rPr>
          <w:rFonts w:ascii="Times New Roman" w:hAnsi="Times New Roman"/>
          <w:sz w:val="24"/>
          <w:szCs w:val="24"/>
        </w:rPr>
        <w:t xml:space="preserve"> стыда, вины, совести как регуляторов морального поведения; понимание чувств других людей и сопереживание им; </w:t>
      </w:r>
    </w:p>
    <w:p w:rsidR="00387ED4" w:rsidRDefault="00387ED4" w:rsidP="003F06D1">
      <w:pPr>
        <w:autoSpaceDE w:val="0"/>
        <w:adjustRightInd w:val="0"/>
        <w:spacing w:line="1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становка на здоровый образ жизни; </w:t>
      </w:r>
    </w:p>
    <w:p w:rsidR="00387ED4" w:rsidRDefault="00387ED4" w:rsidP="003F06D1">
      <w:pPr>
        <w:overflowPunct w:val="0"/>
        <w:autoSpaceDE w:val="0"/>
        <w:adjustRightInd w:val="0"/>
        <w:spacing w:line="223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чувство прекрасного и эстетические чувства на основе знакомства с мировой и отечественной художественной культурой; </w:t>
      </w:r>
    </w:p>
    <w:p w:rsidR="00387ED4" w:rsidRDefault="003F06D1" w:rsidP="003F06D1">
      <w:pPr>
        <w:tabs>
          <w:tab w:val="num" w:pos="2160"/>
        </w:tabs>
        <w:suppressAutoHyphens w:val="0"/>
        <w:overflowPunct w:val="0"/>
        <w:autoSpaceDE w:val="0"/>
        <w:adjustRightInd w:val="0"/>
        <w:spacing w:line="211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 xml:space="preserve">осознание значимости чтения для своего дальнейшего развития и успешного обучения по другим предметам; </w:t>
      </w:r>
    </w:p>
    <w:p w:rsidR="00387ED4" w:rsidRDefault="003F06D1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 xml:space="preserve">формирование потребности в систематическом чтении как средстве познания мира и самого себя; </w:t>
      </w:r>
    </w:p>
    <w:p w:rsidR="00387ED4" w:rsidRDefault="003F06D1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 xml:space="preserve">знакомство с культурно-историческим наследием России, общечеловеческими ценностями; </w:t>
      </w:r>
    </w:p>
    <w:p w:rsidR="003F06D1" w:rsidRDefault="003F06D1" w:rsidP="003F06D1">
      <w:pPr>
        <w:tabs>
          <w:tab w:val="left" w:pos="8080"/>
        </w:tabs>
        <w:overflowPunct w:val="0"/>
        <w:autoSpaceDE w:val="0"/>
        <w:adjustRightInd w:val="0"/>
        <w:spacing w:line="218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>восприятие литературного произведени</w:t>
      </w:r>
      <w:r>
        <w:rPr>
          <w:rFonts w:ascii="Times New Roman" w:hAnsi="Times New Roman"/>
          <w:sz w:val="24"/>
          <w:szCs w:val="24"/>
        </w:rPr>
        <w:t>я как особого вида искусства;</w:t>
      </w:r>
    </w:p>
    <w:p w:rsidR="003F06D1" w:rsidRDefault="003F06D1" w:rsidP="003F06D1">
      <w:pPr>
        <w:tabs>
          <w:tab w:val="left" w:pos="8080"/>
        </w:tabs>
        <w:overflowPunct w:val="0"/>
        <w:autoSpaceDE w:val="0"/>
        <w:adjustRightInd w:val="0"/>
        <w:spacing w:line="218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 xml:space="preserve">эмоциональная отзывчивость на прочитанное; </w:t>
      </w:r>
    </w:p>
    <w:p w:rsidR="00387ED4" w:rsidRDefault="003F06D1" w:rsidP="003F06D1">
      <w:pPr>
        <w:tabs>
          <w:tab w:val="left" w:pos="8080"/>
        </w:tabs>
        <w:overflowPunct w:val="0"/>
        <w:autoSpaceDE w:val="0"/>
        <w:adjustRightInd w:val="0"/>
        <w:spacing w:line="218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t>–</w:t>
      </w:r>
      <w:r w:rsidR="00387ED4">
        <w:rPr>
          <w:rFonts w:ascii="Times New Roman" w:hAnsi="Times New Roman"/>
          <w:sz w:val="24"/>
          <w:szCs w:val="24"/>
        </w:rPr>
        <w:t xml:space="preserve"> высказывание своей точки зрения и уважение мнения собеседника; </w:t>
      </w:r>
    </w:p>
    <w:p w:rsidR="003F06D1" w:rsidRDefault="003F06D1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>осознавать через чтение художественных произведений основные ценности взаимоотношений в семье (любовь и уважение, сочувствие</w:t>
      </w:r>
      <w:r>
        <w:rPr>
          <w:rFonts w:ascii="Times New Roman" w:hAnsi="Times New Roman"/>
          <w:sz w:val="24"/>
          <w:szCs w:val="24"/>
        </w:rPr>
        <w:t>, взаимопомощь, взаимовыручка);</w:t>
      </w:r>
    </w:p>
    <w:p w:rsidR="00387ED4" w:rsidRPr="003F06D1" w:rsidRDefault="003F06D1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 xml:space="preserve">испытывать чувство гордости при чтении произведений писателей-классиков, поэтов и разнообразных жанров УНТ, озвучивать свои чувства в высказываниях при работе </w:t>
      </w:r>
      <w:r>
        <w:rPr>
          <w:rFonts w:ascii="Times New Roman" w:hAnsi="Times New Roman"/>
          <w:sz w:val="24"/>
          <w:szCs w:val="24"/>
        </w:rPr>
        <w:t xml:space="preserve">с </w:t>
      </w:r>
      <w:r w:rsidR="00387ED4">
        <w:rPr>
          <w:rFonts w:ascii="Times New Roman" w:hAnsi="Times New Roman"/>
          <w:sz w:val="24"/>
          <w:szCs w:val="24"/>
        </w:rPr>
        <w:t xml:space="preserve">художественными произведениями; </w:t>
      </w:r>
    </w:p>
    <w:p w:rsidR="00387ED4" w:rsidRDefault="003F06D1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>осознавать свою принадлежность к определённому этносу, высказывать уважительное отношение к другим народам в ходе рассуждений и бесед при изучении произведений других народов;</w:t>
      </w:r>
    </w:p>
    <w:p w:rsidR="003F06D1" w:rsidRDefault="003F06D1" w:rsidP="003F06D1">
      <w:pPr>
        <w:suppressAutoHyphens w:val="0"/>
        <w:overflowPunct w:val="0"/>
        <w:autoSpaceDE w:val="0"/>
        <w:adjustRightInd w:val="0"/>
        <w:spacing w:line="218" w:lineRule="auto"/>
        <w:ind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0" w:name="page15"/>
      <w:bookmarkEnd w:id="0"/>
      <w:r w:rsidRPr="003F06D1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</w:t>
      </w:r>
      <w:r w:rsidR="00387ED4">
        <w:rPr>
          <w:rFonts w:ascii="Times New Roman" w:hAnsi="Times New Roman"/>
          <w:sz w:val="24"/>
          <w:szCs w:val="24"/>
        </w:rPr>
        <w:t>и</w:t>
      </w:r>
      <w:r w:rsidR="00387ED4">
        <w:rPr>
          <w:rFonts w:ascii="Times New Roman" w:hAnsi="Times New Roman"/>
          <w:sz w:val="24"/>
          <w:szCs w:val="24"/>
        </w:rPr>
        <w:t xml:space="preserve">кам информации; </w:t>
      </w:r>
    </w:p>
    <w:p w:rsidR="003F06D1" w:rsidRDefault="003F06D1" w:rsidP="003F06D1">
      <w:pPr>
        <w:suppressAutoHyphens w:val="0"/>
        <w:overflowPunct w:val="0"/>
        <w:autoSpaceDE w:val="0"/>
        <w:adjustRightInd w:val="0"/>
        <w:spacing w:line="218" w:lineRule="auto"/>
        <w:ind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>знать о правилах школьной жизни, осознанно применять их на уроках литературного чт</w:t>
      </w:r>
      <w:r w:rsidR="00387ED4">
        <w:rPr>
          <w:rFonts w:ascii="Times New Roman" w:hAnsi="Times New Roman"/>
          <w:sz w:val="24"/>
          <w:szCs w:val="24"/>
        </w:rPr>
        <w:t>е</w:t>
      </w:r>
      <w:r w:rsidR="00387ED4">
        <w:rPr>
          <w:rFonts w:ascii="Times New Roman" w:hAnsi="Times New Roman"/>
          <w:sz w:val="24"/>
          <w:szCs w:val="24"/>
        </w:rPr>
        <w:t>ния, обосновывать их суще</w:t>
      </w:r>
      <w:r>
        <w:rPr>
          <w:rFonts w:ascii="Times New Roman" w:hAnsi="Times New Roman"/>
          <w:sz w:val="24"/>
          <w:szCs w:val="24"/>
        </w:rPr>
        <w:t>ствование и пользу для ученика;</w:t>
      </w:r>
    </w:p>
    <w:p w:rsidR="003F06D1" w:rsidRDefault="003F06D1" w:rsidP="003F06D1">
      <w:pPr>
        <w:suppressAutoHyphens w:val="0"/>
        <w:overflowPunct w:val="0"/>
        <w:autoSpaceDE w:val="0"/>
        <w:adjustRightInd w:val="0"/>
        <w:spacing w:line="218" w:lineRule="auto"/>
        <w:ind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 xml:space="preserve">пользоваться предлагаемыми учителем формами самооценки и взаимооценки; </w:t>
      </w:r>
    </w:p>
    <w:p w:rsidR="003F06D1" w:rsidRDefault="003F06D1" w:rsidP="003F06D1">
      <w:pPr>
        <w:suppressAutoHyphens w:val="0"/>
        <w:overflowPunct w:val="0"/>
        <w:autoSpaceDE w:val="0"/>
        <w:adjustRightInd w:val="0"/>
        <w:spacing w:line="218" w:lineRule="auto"/>
        <w:ind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>различать морально-нравственные нормы, соотносить их с поступками литературных г</w:t>
      </w:r>
      <w:r w:rsidR="00387ED4">
        <w:rPr>
          <w:rFonts w:ascii="Times New Roman" w:hAnsi="Times New Roman"/>
          <w:sz w:val="24"/>
          <w:szCs w:val="24"/>
        </w:rPr>
        <w:t>е</w:t>
      </w:r>
      <w:r w:rsidR="00387ED4">
        <w:rPr>
          <w:rFonts w:ascii="Times New Roman" w:hAnsi="Times New Roman"/>
          <w:sz w:val="24"/>
          <w:szCs w:val="24"/>
        </w:rPr>
        <w:t xml:space="preserve">роев, доказывать соответствие; </w:t>
      </w:r>
    </w:p>
    <w:p w:rsidR="00387ED4" w:rsidRDefault="003F06D1" w:rsidP="003F06D1">
      <w:pPr>
        <w:suppressAutoHyphens w:val="0"/>
        <w:overflowPunct w:val="0"/>
        <w:autoSpaceDE w:val="0"/>
        <w:adjustRightInd w:val="0"/>
        <w:spacing w:line="218" w:lineRule="auto"/>
        <w:ind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F06D1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sz w:val="24"/>
          <w:szCs w:val="24"/>
        </w:rPr>
        <w:t xml:space="preserve">знать приёмы сохранения зрения и осанки при чтении книги и работы с компьютером. </w:t>
      </w:r>
    </w:p>
    <w:p w:rsidR="00387ED4" w:rsidRDefault="00387ED4" w:rsidP="00387ED4">
      <w:pPr>
        <w:autoSpaceDE w:val="0"/>
        <w:adjustRightInd w:val="0"/>
        <w:spacing w:line="6" w:lineRule="exact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9942CB">
      <w:pPr>
        <w:overflowPunct w:val="0"/>
        <w:autoSpaceDE w:val="0"/>
        <w:adjustRightInd w:val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получит возможность для формирования: </w:t>
      </w:r>
    </w:p>
    <w:p w:rsidR="00387ED4" w:rsidRDefault="00387ED4" w:rsidP="003F06D1">
      <w:pPr>
        <w:overflowPunct w:val="0"/>
        <w:autoSpaceDE w:val="0"/>
        <w:adjustRightInd w:val="0"/>
        <w:spacing w:line="223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внутренней позиции обучающегося на уровне положительного отношения 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бразовательной организации, понимания необходимости учения, вы</w:t>
      </w:r>
      <w:r w:rsidR="003F06D1">
        <w:rPr>
          <w:rFonts w:ascii="Times New Roman" w:hAnsi="Times New Roman"/>
          <w:i/>
          <w:iCs/>
          <w:sz w:val="24"/>
          <w:szCs w:val="24"/>
        </w:rPr>
        <w:t>раженного в преобладании учебно</w:t>
      </w:r>
      <w:r>
        <w:rPr>
          <w:rFonts w:ascii="Times New Roman" w:hAnsi="Times New Roman"/>
          <w:i/>
          <w:iCs/>
          <w:sz w:val="24"/>
          <w:szCs w:val="24"/>
        </w:rPr>
        <w:t xml:space="preserve">-познавательных мотивов и предпочтении социального способа оценки знаний; </w:t>
      </w:r>
    </w:p>
    <w:p w:rsidR="00387ED4" w:rsidRDefault="00387ED4" w:rsidP="003F06D1">
      <w:pPr>
        <w:autoSpaceDE w:val="0"/>
        <w:adjustRightInd w:val="0"/>
        <w:spacing w:line="1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F06D1">
        <w:rPr>
          <w:rFonts w:ascii="Times New Roman" w:hAnsi="Times New Roman"/>
          <w:i/>
          <w:iCs/>
          <w:sz w:val="24"/>
          <w:szCs w:val="24"/>
        </w:rPr>
        <w:t>выраженной устойчивой учебно</w:t>
      </w:r>
      <w:r>
        <w:rPr>
          <w:rFonts w:ascii="Times New Roman" w:hAnsi="Times New Roman"/>
          <w:i/>
          <w:iCs/>
          <w:sz w:val="24"/>
          <w:szCs w:val="24"/>
        </w:rPr>
        <w:t>-познавательной мотивации учен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F06D1">
        <w:rPr>
          <w:rFonts w:ascii="Times New Roman" w:hAnsi="Times New Roman"/>
          <w:i/>
          <w:iCs/>
          <w:sz w:val="24"/>
          <w:szCs w:val="24"/>
        </w:rPr>
        <w:t>устойчивого учебно</w:t>
      </w:r>
      <w:r>
        <w:rPr>
          <w:rFonts w:ascii="Times New Roman" w:hAnsi="Times New Roman"/>
          <w:i/>
          <w:iCs/>
          <w:sz w:val="24"/>
          <w:szCs w:val="24"/>
        </w:rPr>
        <w:t>-познавательного интереса к новым общим способам реш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задач; </w:t>
      </w:r>
    </w:p>
    <w:p w:rsidR="00387ED4" w:rsidRDefault="00387ED4" w:rsidP="003F06D1">
      <w:pPr>
        <w:autoSpaceDE w:val="0"/>
        <w:adjustRightInd w:val="0"/>
        <w:spacing w:line="1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адекватного понимания причин успешности/неуспешности учебной 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оложительной адекватной дифференцированной самооценки на основе критер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успешности реализации социальной роли «хорошего ученика»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компетентности в реализации основ гражданской идентичности в поступках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деятельности; </w:t>
      </w:r>
    </w:p>
    <w:p w:rsidR="00387ED4" w:rsidRDefault="00387ED4" w:rsidP="003F06D1">
      <w:pPr>
        <w:overflowPunct w:val="0"/>
        <w:autoSpaceDE w:val="0"/>
        <w:adjustRightInd w:val="0"/>
        <w:spacing w:line="223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морального сознания на конвенциональном уровн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пособности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установки на здоровый образ жизни и реализации ее в реальном поведении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поступках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осознанных устойчивых эстетических предпочтений и ориентации на искус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как значимую сферу человеческой жизни;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эмпатии как осознанного понимания чувств других людей и сопереживания и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выражающихся в поступках, направленных на помощь другим и обеспечение их благополучия. </w:t>
      </w:r>
    </w:p>
    <w:p w:rsidR="00387ED4" w:rsidRDefault="00387ED4" w:rsidP="00387ED4">
      <w:pPr>
        <w:overflowPunct w:val="0"/>
        <w:autoSpaceDE w:val="0"/>
        <w:adjustRightInd w:val="0"/>
        <w:spacing w:line="218" w:lineRule="auto"/>
        <w:ind w:firstLine="56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87ED4">
      <w:pPr>
        <w:autoSpaceDE w:val="0"/>
        <w:adjustRightInd w:val="0"/>
        <w:spacing w:line="5" w:lineRule="exact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9942CB">
      <w:pPr>
        <w:overflowPunct w:val="0"/>
        <w:autoSpaceDE w:val="0"/>
        <w:adjustRightInd w:val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</w:p>
    <w:p w:rsidR="00387ED4" w:rsidRDefault="00387ED4" w:rsidP="009942CB">
      <w:pPr>
        <w:overflowPunct w:val="0"/>
        <w:autoSpaceDE w:val="0"/>
        <w:adjustRightInd w:val="0"/>
        <w:spacing w:line="208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научится: </w:t>
      </w:r>
    </w:p>
    <w:p w:rsidR="00387ED4" w:rsidRDefault="00387ED4" w:rsidP="003F06D1">
      <w:pPr>
        <w:autoSpaceDE w:val="0"/>
        <w:adjustRightInd w:val="0"/>
        <w:spacing w:line="2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spacing w:line="23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ринимать и сохранять учебную задачу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читывать выделенные учителем ориентиры действия в новом учебном материале в сотрудничестве с учителем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ланировать свои действия в соответствии с поставленной задачей и условиями ее реализации, в том числе во внутреннем плане; </w:t>
      </w:r>
    </w:p>
    <w:p w:rsidR="00387ED4" w:rsidRDefault="00387ED4" w:rsidP="003F06D1">
      <w:pPr>
        <w:autoSpaceDE w:val="0"/>
        <w:adjustRightInd w:val="0"/>
        <w:spacing w:line="1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читывать установленные правила в планировании и контроле способа решения;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уществлять итоговый и пошаговый контроль по результату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адекватно воспринимать предложения и оценку учителей, товарищей, родителей и других людей; </w:t>
      </w:r>
    </w:p>
    <w:p w:rsidR="00387ED4" w:rsidRDefault="00387ED4" w:rsidP="003F06D1">
      <w:pPr>
        <w:autoSpaceDE w:val="0"/>
        <w:adjustRightInd w:val="0"/>
        <w:spacing w:line="1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зличать способ и результат действия; </w:t>
      </w:r>
    </w:p>
    <w:p w:rsidR="00387ED4" w:rsidRPr="003F06D1" w:rsidRDefault="00387ED4" w:rsidP="003F06D1">
      <w:pPr>
        <w:overflowPunct w:val="0"/>
        <w:autoSpaceDE w:val="0"/>
        <w:adjustRightInd w:val="0"/>
        <w:spacing w:line="22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– </w:t>
      </w:r>
      <w:r w:rsidRPr="003F06D1">
        <w:rPr>
          <w:rFonts w:ascii="Times New Roman" w:hAnsi="Times New Roman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</w:t>
      </w:r>
      <w:bookmarkStart w:id="1" w:name="page17"/>
      <w:bookmarkEnd w:id="1"/>
      <w:r w:rsidRPr="003F06D1">
        <w:rPr>
          <w:rFonts w:ascii="Times New Roman" w:hAnsi="Times New Roman"/>
          <w:sz w:val="24"/>
          <w:szCs w:val="24"/>
        </w:rPr>
        <w:t>и результатов решения задачи, собственной звучащей речи на русском, родном и иностранном языках.</w:t>
      </w:r>
    </w:p>
    <w:p w:rsidR="00387ED4" w:rsidRPr="003F06D1" w:rsidRDefault="00387ED4" w:rsidP="003F06D1">
      <w:pPr>
        <w:autoSpaceDE w:val="0"/>
        <w:adjustRightInd w:val="0"/>
        <w:spacing w:line="7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Pr="003F06D1" w:rsidRDefault="00387ED4" w:rsidP="009942CB">
      <w:pPr>
        <w:autoSpaceDE w:val="0"/>
        <w:adjustRightInd w:val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F06D1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387ED4" w:rsidRDefault="00387ED4" w:rsidP="003F06D1">
      <w:pPr>
        <w:overflowPunct w:val="0"/>
        <w:autoSpaceDE w:val="0"/>
        <w:adjustRightInd w:val="0"/>
        <w:spacing w:line="23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в сотрудничестве с учителем ставить новые учебные задач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реобразовывать практическую задачу в познавательную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самостоятельно учитывать выделенные учителем ориентиры действия в нов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учебном материале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осуществлять констатирующий и предвосхищающий контроль по результату и 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способу действия, актуальный контроль на уровне произвольного внимания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самостоятельно оценивать правильность выполнения действия и внос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необходимые коррективы в исполнение как по ходу его реализации, так и в конце действия.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5237E" w:rsidRDefault="00387ED4" w:rsidP="009942CB">
      <w:pPr>
        <w:overflowPunct w:val="0"/>
        <w:autoSpaceDE w:val="0"/>
        <w:adjustRightInd w:val="0"/>
        <w:spacing w:line="208" w:lineRule="auto"/>
        <w:ind w:firstLine="426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387ED4" w:rsidRDefault="00387ED4" w:rsidP="009942CB">
      <w:pPr>
        <w:overflowPunct w:val="0"/>
        <w:autoSpaceDE w:val="0"/>
        <w:adjustRightInd w:val="0"/>
        <w:spacing w:line="208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научится: </w:t>
      </w:r>
    </w:p>
    <w:p w:rsidR="00387ED4" w:rsidRDefault="00387ED4" w:rsidP="003F06D1">
      <w:pPr>
        <w:overflowPunct w:val="0"/>
        <w:autoSpaceDE w:val="0"/>
        <w:adjustRightInd w:val="0"/>
        <w:spacing w:line="223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</w:t>
      </w:r>
      <w:r>
        <w:rPr>
          <w:rFonts w:ascii="Times New Roman" w:hAnsi="Times New Roman"/>
          <w:sz w:val="24"/>
          <w:szCs w:val="24"/>
        </w:rPr>
        <w:lastRenderedPageBreak/>
        <w:t xml:space="preserve">пространстве сети Интернет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87ED4" w:rsidRDefault="003F06D1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спользовать знаково</w:t>
      </w:r>
      <w:r w:rsidR="00387ED4">
        <w:rPr>
          <w:rFonts w:ascii="Times New Roman" w:hAnsi="Times New Roman"/>
          <w:sz w:val="24"/>
          <w:szCs w:val="24"/>
        </w:rPr>
        <w:t xml:space="preserve">-символические средства, в том числе модели (включая виртуальные) и схемы (включая концептуальные), для решения задач; </w:t>
      </w:r>
    </w:p>
    <w:p w:rsidR="00387ED4" w:rsidRDefault="00387ED4" w:rsidP="003F06D1">
      <w:pPr>
        <w:autoSpaceDE w:val="0"/>
        <w:adjustRightInd w:val="0"/>
        <w:spacing w:line="1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являть познавательную инициативу в учебном сотрудничестве</w:t>
      </w:r>
      <w:r>
        <w:rPr>
          <w:rFonts w:ascii="Times New Roman" w:hAnsi="Times New Roman"/>
          <w:i/>
          <w:iCs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троить сообщения в устной и письменной форме;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риентироваться на разнообразие способов решения задач;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уществлять анализ объектов с выделением существенных и несущественных признаков; </w:t>
      </w:r>
    </w:p>
    <w:p w:rsidR="00387ED4" w:rsidRDefault="00387ED4" w:rsidP="003F06D1">
      <w:pPr>
        <w:autoSpaceDE w:val="0"/>
        <w:adjustRightInd w:val="0"/>
        <w:spacing w:line="2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уществлять синтез как составление целого из частей;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роводить сравнение, сериацию и классификацию по заданным критериям; </w:t>
      </w:r>
    </w:p>
    <w:p w:rsidR="00387ED4" w:rsidRDefault="003F06D1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станавливать причинно</w:t>
      </w:r>
      <w:r w:rsidR="00387ED4">
        <w:rPr>
          <w:rFonts w:ascii="Times New Roman" w:hAnsi="Times New Roman"/>
          <w:sz w:val="24"/>
          <w:szCs w:val="24"/>
        </w:rPr>
        <w:t xml:space="preserve">-следственные связи в изучаемом круге явлений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троить рассуждения в форме связи простых суждений об объекте, его строении, свойствах и связях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уществлять подведение под понятие на основе распознавания объектов, выделения существенных признаков и их синтеза; </w:t>
      </w:r>
    </w:p>
    <w:p w:rsidR="00387ED4" w:rsidRDefault="00387ED4" w:rsidP="003F06D1">
      <w:pPr>
        <w:autoSpaceDE w:val="0"/>
        <w:adjustRightInd w:val="0"/>
        <w:spacing w:line="1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станавливать аналогии;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ладеть рядом общих приемов решения задач.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autoSpaceDE w:val="0"/>
        <w:adjustRightInd w:val="0"/>
        <w:spacing w:line="5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9942CB">
      <w:pPr>
        <w:autoSpaceDE w:val="0"/>
        <w:adjustRightInd w:val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осуществлять расширенный поиск информации с использованием ресурс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библиотек и сети Интернет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записывать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фиксировать информацию об окружающем мире с помощь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инструментов ИКТ; </w:t>
      </w:r>
    </w:p>
    <w:p w:rsidR="00387ED4" w:rsidRDefault="00387ED4" w:rsidP="003F06D1">
      <w:pPr>
        <w:autoSpaceDE w:val="0"/>
        <w:adjustRightInd w:val="0"/>
        <w:spacing w:line="1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создавать и преобразовывать модели и схемы для решения задач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от конкретных условий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осуществлять синтез как составление целого из часте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достраивая и восполняя недостающие компоненты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ge19"/>
      <w:bookmarkEnd w:id="2"/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осуществлять сравнен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ериацию и классификаци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амостоятельно выбир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основания и критерии для указанных логических операций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строить логическое рассужден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ключающее у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ричинно</w:t>
      </w:r>
      <w:r>
        <w:rPr>
          <w:rFonts w:ascii="Times New Roman" w:hAnsi="Times New Roman"/>
          <w:i/>
          <w:iCs/>
          <w:sz w:val="24"/>
          <w:szCs w:val="24"/>
        </w:rPr>
        <w:softHyphen/>
        <w:t xml:space="preserve">следственных связей; </w:t>
      </w:r>
    </w:p>
    <w:p w:rsidR="00387ED4" w:rsidRDefault="00387ED4" w:rsidP="003F06D1">
      <w:pPr>
        <w:autoSpaceDE w:val="0"/>
        <w:adjustRightInd w:val="0"/>
        <w:spacing w:line="1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роизвольно и осознанно владеть общими приемами решения задач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5237E" w:rsidRDefault="00387ED4" w:rsidP="009942CB">
      <w:pPr>
        <w:overflowPunct w:val="0"/>
        <w:autoSpaceDE w:val="0"/>
        <w:adjustRightInd w:val="0"/>
        <w:spacing w:line="208" w:lineRule="auto"/>
        <w:ind w:firstLine="426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муникативные универсальные учебные действия </w:t>
      </w:r>
    </w:p>
    <w:p w:rsidR="00387ED4" w:rsidRDefault="00387ED4" w:rsidP="009942CB">
      <w:pPr>
        <w:overflowPunct w:val="0"/>
        <w:autoSpaceDE w:val="0"/>
        <w:adjustRightInd w:val="0"/>
        <w:spacing w:line="208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научится: </w:t>
      </w:r>
    </w:p>
    <w:p w:rsidR="00387ED4" w:rsidRDefault="00387ED4" w:rsidP="003F06D1">
      <w:pPr>
        <w:overflowPunct w:val="0"/>
        <w:autoSpaceDE w:val="0"/>
        <w:adjustRightInd w:val="0"/>
        <w:spacing w:line="22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читывать разные мнения и стремиться к координации различных позиций в сотрудничестве; </w:t>
      </w:r>
    </w:p>
    <w:p w:rsidR="00387ED4" w:rsidRDefault="00387ED4" w:rsidP="003F06D1">
      <w:pPr>
        <w:autoSpaceDE w:val="0"/>
        <w:adjustRightInd w:val="0"/>
        <w:spacing w:line="2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формулировать собственное мнение и позицию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троить понятные для партнера высказывания, учитывающие, что партнер знает и видит, а что нет; </w:t>
      </w:r>
    </w:p>
    <w:p w:rsidR="00387ED4" w:rsidRDefault="00387ED4" w:rsidP="003F06D1">
      <w:pPr>
        <w:autoSpaceDE w:val="0"/>
        <w:adjustRightInd w:val="0"/>
        <w:spacing w:line="1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задавать вопросы;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контролировать действия партнера;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использовать речь для регуляции своего действия;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9942CB">
      <w:pPr>
        <w:overflowPunct w:val="0"/>
        <w:autoSpaceDE w:val="0"/>
        <w:adjustRightInd w:val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учитывать и координировать в сотрудничестве позиции других люде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тлич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от собственной;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аргументировать свою позицию и координировать ее с позициями партнеров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сотрудничестве при выработке общего решения в совместной деятельности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родуктивно содействовать разрешению конфликтов на основе учета интересов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позиций всех участников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с учетом целей коммуникации достаточно точ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оследовательно и пол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передавать партнеру необходимую информацию как ориентир для построения действия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задавать вопрос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необходимые для организации собственной деятельности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сотрудничества с партнером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взаимопомощь; </w:t>
      </w:r>
    </w:p>
    <w:p w:rsidR="00387ED4" w:rsidRDefault="00AE3D1B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E3D1B">
        <w:rPr>
          <w:rFonts w:cs="Calibri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87ED4">
        <w:rPr>
          <w:rFonts w:ascii="Times New Roman" w:hAnsi="Times New Roman"/>
          <w:i/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="00387ED4">
        <w:rPr>
          <w:rFonts w:ascii="Times New Roman" w:hAnsi="Times New Roman"/>
          <w:sz w:val="24"/>
          <w:szCs w:val="24"/>
        </w:rPr>
        <w:t>.</w:t>
      </w:r>
      <w:r w:rsidR="00387ED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autoSpaceDE w:val="0"/>
        <w:adjustRightInd w:val="0"/>
        <w:spacing w:line="7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9942CB">
      <w:pPr>
        <w:overflowPunct w:val="0"/>
        <w:autoSpaceDE w:val="0"/>
        <w:adjustRightInd w:val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387ED4" w:rsidRDefault="00387ED4" w:rsidP="009942CB">
      <w:pPr>
        <w:overflowPunct w:val="0"/>
        <w:autoSpaceDE w:val="0"/>
        <w:adjustRightInd w:val="0"/>
        <w:spacing w:line="208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научится: </w:t>
      </w:r>
    </w:p>
    <w:p w:rsidR="00387ED4" w:rsidRDefault="00387ED4" w:rsidP="003F06D1">
      <w:pPr>
        <w:overflowPunct w:val="0"/>
        <w:autoSpaceDE w:val="0"/>
        <w:adjustRightInd w:val="0"/>
        <w:spacing w:line="223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ge21"/>
      <w:bookmarkEnd w:id="3"/>
      <w:r>
        <w:rPr>
          <w:rFonts w:ascii="Times New Roman" w:hAnsi="Times New Roman"/>
          <w:sz w:val="24"/>
          <w:szCs w:val="24"/>
        </w:rPr>
        <w:t xml:space="preserve">– прогнозировать содержание текста художественного произведения по заголовку, автору, жанру и осознавать цель чтения; </w:t>
      </w:r>
    </w:p>
    <w:p w:rsidR="00387ED4" w:rsidRDefault="00387ED4" w:rsidP="003F06D1">
      <w:pPr>
        <w:autoSpaceDE w:val="0"/>
        <w:adjustRightInd w:val="0"/>
        <w:spacing w:line="2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читать со скоростью, позволяющей понимать смысл прочитанного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зличать на практическом уровне виды текстов (художественный, учебный, справочный), опираясь на особенности каждого вида текста;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</w:t>
      </w:r>
    </w:p>
    <w:p w:rsidR="00387ED4" w:rsidRDefault="00387ED4" w:rsidP="003F06D1">
      <w:pPr>
        <w:overflowPunct w:val="0"/>
        <w:autoSpaceDE w:val="0"/>
        <w:adjustRightInd w:val="0"/>
        <w:spacing w:line="23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387ED4" w:rsidRDefault="00387ED4" w:rsidP="003F06D1">
      <w:pPr>
        <w:overflowPunct w:val="0"/>
        <w:autoSpaceDE w:val="0"/>
        <w:adjustRightInd w:val="0"/>
        <w:spacing w:line="22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использовать простейшие приемы анализа различных видов текстов: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использовать различные формы интерпретации содержания текстов: </w:t>
      </w:r>
    </w:p>
    <w:p w:rsidR="00387ED4" w:rsidRDefault="00387ED4" w:rsidP="003F06D1">
      <w:pPr>
        <w:overflowPunct w:val="0"/>
        <w:autoSpaceDE w:val="0"/>
        <w:adjustRightInd w:val="0"/>
        <w:spacing w:line="22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ля художественных текстов: формулировать простые выводы, основываясь на содержании текста; составлять характеристику персонажа;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387ED4" w:rsidRDefault="00387ED4" w:rsidP="003F06D1">
      <w:pPr>
        <w:overflowPunct w:val="0"/>
        <w:autoSpaceDE w:val="0"/>
        <w:adjustRightInd w:val="0"/>
        <w:spacing w:line="223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4" w:name="page23"/>
      <w:bookmarkEnd w:id="4"/>
      <w:r>
        <w:rPr>
          <w:rFonts w:ascii="Times New Roman" w:hAnsi="Times New Roman"/>
          <w:sz w:val="24"/>
          <w:szCs w:val="24"/>
        </w:rPr>
        <w:t xml:space="preserve">– передавать содержание прочитанного или прослушанного с учетом специфики текста в виде пересказа (полного или краткого) (для всех видов текстов); </w:t>
      </w:r>
    </w:p>
    <w:p w:rsidR="00387ED4" w:rsidRDefault="00387ED4" w:rsidP="003F06D1">
      <w:pPr>
        <w:overflowPunct w:val="0"/>
        <w:autoSpaceDE w:val="0"/>
        <w:adjustRightInd w:val="0"/>
        <w:spacing w:line="223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</w:p>
    <w:p w:rsidR="00387ED4" w:rsidRDefault="00387ED4" w:rsidP="003F06D1">
      <w:pPr>
        <w:overflowPunct w:val="0"/>
        <w:autoSpaceDE w:val="0"/>
        <w:adjustRightInd w:val="0"/>
        <w:spacing w:line="223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autoSpaceDE w:val="0"/>
        <w:adjustRightInd w:val="0"/>
        <w:spacing w:line="6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9942CB">
      <w:pPr>
        <w:overflowPunct w:val="0"/>
        <w:autoSpaceDE w:val="0"/>
        <w:adjustRightInd w:val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осмысливать эстетические и нравственные ценности худож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текста и высказывать суждение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осмысливать эстетические и нравственные ценности худож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текста и высказывать собственное суждение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высказывать собственное суждение о прочитан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(прослушанном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произведении, доказывать и подтверждать его фактами со ссылками на текст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устанавливать ассоциации с жизненным опытом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 впечатлениями 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восприятия других видов искусства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составлять по аналогии устные рассказ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(повествован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рассуждени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описание).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E3D1B" w:rsidRDefault="00387ED4" w:rsidP="009942CB">
      <w:pPr>
        <w:overflowPunct w:val="0"/>
        <w:autoSpaceDE w:val="0"/>
        <w:adjustRightInd w:val="0"/>
        <w:spacing w:line="208" w:lineRule="auto"/>
        <w:ind w:firstLine="426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уг детского чтения (для всех видов текстов) </w:t>
      </w:r>
    </w:p>
    <w:p w:rsidR="00387ED4" w:rsidRDefault="00387ED4" w:rsidP="009942CB">
      <w:pPr>
        <w:overflowPunct w:val="0"/>
        <w:autoSpaceDE w:val="0"/>
        <w:adjustRightInd w:val="0"/>
        <w:spacing w:line="208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научится: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уществлять выбор книги в библиотеке (или в контролируемом Интернете) по заданной тематике или по собственному желанию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ести список прочитанных книг с целью использования его в учебной и внеучебной деятельности, в том числе для планирования своего круга чтения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ставлять аннотацию и краткий отзыв на прочитанное произведение по заданному образцу.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autoSpaceDE w:val="0"/>
        <w:adjustRightInd w:val="0"/>
        <w:spacing w:line="6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9942CB">
      <w:pPr>
        <w:overflowPunct w:val="0"/>
        <w:autoSpaceDE w:val="0"/>
        <w:adjustRightInd w:val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387ED4" w:rsidRDefault="00387ED4" w:rsidP="003F06D1">
      <w:pPr>
        <w:overflowPunct w:val="0"/>
        <w:autoSpaceDE w:val="0"/>
        <w:adjustRightInd w:val="0"/>
        <w:spacing w:line="23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работать с тематическим каталогом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работать с детской периодикой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самостоятельно писать отзыв о прочитанной книг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(в свободной форме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9942CB">
      <w:pPr>
        <w:overflowPunct w:val="0"/>
        <w:autoSpaceDE w:val="0"/>
        <w:adjustRightInd w:val="0"/>
        <w:spacing w:line="208" w:lineRule="auto"/>
        <w:ind w:firstLine="426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тературоведческая пропедевтика (только для художественных текстов) </w:t>
      </w:r>
    </w:p>
    <w:p w:rsidR="00387ED4" w:rsidRDefault="00387ED4" w:rsidP="009942CB">
      <w:pPr>
        <w:overflowPunct w:val="0"/>
        <w:autoSpaceDE w:val="0"/>
        <w:adjustRightInd w:val="0"/>
        <w:spacing w:line="208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научится: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тличать на практическом уровне прозаический текст от стихотворного, приводить </w:t>
      </w:r>
      <w:r>
        <w:rPr>
          <w:rFonts w:ascii="Times New Roman" w:hAnsi="Times New Roman"/>
          <w:sz w:val="24"/>
          <w:szCs w:val="24"/>
        </w:rPr>
        <w:lastRenderedPageBreak/>
        <w:t>примеры прозаических и стихотворных текстов;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зличать художественные произведения разных жанров (рассказ, басня, сказка, загадка, пословица), приводить примеры этих произведений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ходить средства художественной выразительности (метафора, олицетворение, эпитет).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autoSpaceDE w:val="0"/>
        <w:adjustRightInd w:val="0"/>
        <w:spacing w:line="6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9942CB">
      <w:pPr>
        <w:overflowPunct w:val="0"/>
        <w:autoSpaceDE w:val="0"/>
        <w:adjustRightInd w:val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оспринимать художественную литературу как вид искусства, приводить примеры проявления художественного вымысла в произведениях; </w:t>
      </w:r>
    </w:p>
    <w:p w:rsidR="00387ED4" w:rsidRDefault="00387ED4" w:rsidP="003F06D1">
      <w:pPr>
        <w:overflowPunct w:val="0"/>
        <w:autoSpaceDE w:val="0"/>
        <w:adjustRightInd w:val="0"/>
        <w:spacing w:line="223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пределять позиции героев художественного текста, позицию автора художественного текста</w:t>
      </w:r>
      <w:r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9942CB">
      <w:pPr>
        <w:tabs>
          <w:tab w:val="left" w:pos="8505"/>
        </w:tabs>
        <w:overflowPunct w:val="0"/>
        <w:autoSpaceDE w:val="0"/>
        <w:adjustRightInd w:val="0"/>
        <w:spacing w:line="208" w:lineRule="auto"/>
        <w:ind w:firstLine="426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ворческая деятельность (только для художественных текстов) </w:t>
      </w:r>
    </w:p>
    <w:p w:rsidR="00387ED4" w:rsidRDefault="00387ED4" w:rsidP="009942CB">
      <w:pPr>
        <w:tabs>
          <w:tab w:val="left" w:pos="8505"/>
        </w:tabs>
        <w:overflowPunct w:val="0"/>
        <w:autoSpaceDE w:val="0"/>
        <w:adjustRightInd w:val="0"/>
        <w:spacing w:line="208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научится: </w:t>
      </w:r>
    </w:p>
    <w:p w:rsidR="00387ED4" w:rsidRDefault="00387ED4" w:rsidP="003F06D1">
      <w:pPr>
        <w:overflowPunct w:val="0"/>
        <w:autoSpaceDE w:val="0"/>
        <w:adjustRightInd w:val="0"/>
        <w:spacing w:line="23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здавать по аналогии собственный текст в жанре сказки и загадки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5" w:name="page25"/>
      <w:bookmarkEnd w:id="5"/>
      <w:r>
        <w:rPr>
          <w:rFonts w:ascii="Times New Roman" w:hAnsi="Times New Roman"/>
          <w:sz w:val="24"/>
          <w:szCs w:val="24"/>
        </w:rPr>
        <w:t xml:space="preserve">– восстанавливать текст, дополняя его начало или окончание, или пополняя его событиями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ставлять устный рассказ по репродукциям картин художников и/или на основе личного опыта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ставлять устный рассказ на основе прочитанных произведений с учетом коммуникативной задачи (для разных адресатов).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3F06D1">
      <w:pPr>
        <w:autoSpaceDE w:val="0"/>
        <w:adjustRightInd w:val="0"/>
        <w:spacing w:line="6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9942CB">
      <w:pPr>
        <w:overflowPunct w:val="0"/>
        <w:autoSpaceDE w:val="0"/>
        <w:adjustRightInd w:val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387ED4" w:rsidRDefault="00387ED4" w:rsidP="003F06D1">
      <w:pPr>
        <w:overflowPunct w:val="0"/>
        <w:autoSpaceDE w:val="0"/>
        <w:adjustRightInd w:val="0"/>
        <w:spacing w:line="223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исать сочинения по поводу прочитанного в виде читательских аннотации или отзыва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здавать серии иллюстраций с короткими текстами по содержанию прочитанного (прослушанного) произведения; </w:t>
      </w:r>
    </w:p>
    <w:p w:rsidR="00387ED4" w:rsidRDefault="00387ED4" w:rsidP="003F06D1">
      <w:pPr>
        <w:overflowPunct w:val="0"/>
        <w:autoSpaceDE w:val="0"/>
        <w:adjustRightInd w:val="0"/>
        <w:spacing w:line="211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здавать проекты в виде книжек-самоделок, презентаций с аудиовизуальной поддержкой и пояснениями; </w:t>
      </w:r>
    </w:p>
    <w:p w:rsidR="00387ED4" w:rsidRDefault="00387ED4" w:rsidP="003F06D1">
      <w:pPr>
        <w:overflowPunct w:val="0"/>
        <w:autoSpaceDE w:val="0"/>
        <w:adjustRightInd w:val="0"/>
        <w:spacing w:line="21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 </w:t>
      </w:r>
    </w:p>
    <w:p w:rsidR="00987E1F" w:rsidRPr="002162D8" w:rsidRDefault="00987E1F" w:rsidP="00387ED4">
      <w:pPr>
        <w:overflowPunct w:val="0"/>
        <w:autoSpaceDE w:val="0"/>
        <w:adjustRightInd w:val="0"/>
        <w:spacing w:line="218" w:lineRule="auto"/>
        <w:ind w:firstLine="679"/>
        <w:jc w:val="both"/>
        <w:rPr>
          <w:rFonts w:ascii="Times New Roman" w:hAnsi="Times New Roman"/>
          <w:sz w:val="24"/>
          <w:szCs w:val="24"/>
        </w:rPr>
      </w:pPr>
    </w:p>
    <w:p w:rsidR="00387ED4" w:rsidRDefault="00387ED4" w:rsidP="001547F5">
      <w:pPr>
        <w:pStyle w:val="ab"/>
        <w:tabs>
          <w:tab w:val="left" w:pos="9922"/>
        </w:tabs>
        <w:suppressAutoHyphens w:val="0"/>
        <w:overflowPunct w:val="0"/>
        <w:autoSpaceDE w:val="0"/>
        <w:adjustRightInd w:val="0"/>
        <w:spacing w:line="218" w:lineRule="auto"/>
        <w:ind w:left="0" w:right="-1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3138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</w:p>
    <w:p w:rsidR="00C57DD0" w:rsidRDefault="00C57DD0" w:rsidP="001547F5">
      <w:pPr>
        <w:pStyle w:val="ab"/>
        <w:suppressAutoHyphens w:val="0"/>
        <w:overflowPunct w:val="0"/>
        <w:autoSpaceDE w:val="0"/>
        <w:adjustRightInd w:val="0"/>
        <w:spacing w:line="218" w:lineRule="auto"/>
        <w:ind w:left="0" w:right="-1"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класс</w:t>
      </w:r>
    </w:p>
    <w:p w:rsidR="005C1CF9" w:rsidRDefault="005C1CF9" w:rsidP="001547F5">
      <w:pPr>
        <w:pStyle w:val="ab"/>
        <w:widowControl/>
        <w:suppressAutoHyphens w:val="0"/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обукварный период</w:t>
      </w:r>
    </w:p>
    <w:p w:rsidR="005C1CF9" w:rsidRPr="00F539AA" w:rsidRDefault="005C1CF9" w:rsidP="001547F5">
      <w:pPr>
        <w:pStyle w:val="ab"/>
        <w:widowControl/>
        <w:suppressAutoHyphens w:val="0"/>
        <w:ind w:left="34" w:firstLine="392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 «Азбука» – первая учебная книга. Правила поведения на уроке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Речь устная и письменная. Предложение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Восприятие на слух звучащей речи (высказывание собеседника,)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лово и предложение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Практическое освоение умения отличать текст от набора предложений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лог. Деление слов на слоги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ловесное ударение 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Звуки в окружающем мире и в речи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Осознание диалога как вида речи</w:t>
      </w:r>
      <w:r w:rsidR="009942CB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Восприятие на слух звучащей речи (высказывание собеседника, чтение различных текстов)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Звуки в словах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Работа со словом (распознавать прямое и переносное значения слов, их многозначность)</w:t>
      </w:r>
      <w:r w:rsidR="009942CB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лог-слияние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Гласный звук [а], буквы А, а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Гласный звук [о], буквы О, о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Гласный звук [и], буквы И, и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lastRenderedPageBreak/>
        <w:t>Гласный звук [ы], буква ы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Гласный звук [у], буквы У, у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овторение и обобщение пройденного материала.</w:t>
      </w:r>
    </w:p>
    <w:p w:rsidR="005C1CF9" w:rsidRPr="00F539AA" w:rsidRDefault="005C1CF9" w:rsidP="009942CB">
      <w:pPr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Букварный период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Звуки и буквы Согласные звуки [н], [н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Н, н.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с], [с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С, с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к], [к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], буквы К, к. 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т], [т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Т, т. Чтение слогов, слов, предложений с изученной буквой.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л], [л'], буквы Л, л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р], [р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], буквы Р, р. 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в], [в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], буквы В, в. 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Гласные буквы Е, е. Буква е в начале слова и после гласных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Е, е – показатель мягкости предшествующего согласного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п], [п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П, п. Чтение предложений с интонацией и паузами в соответствии со знаками препинания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м], [м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М, м.</w:t>
      </w:r>
      <w:r w:rsidRPr="00F539AA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F539AA">
        <w:rPr>
          <w:rFonts w:ascii="Times New Roman" w:hAnsi="Times New Roman"/>
          <w:sz w:val="24"/>
          <w:szCs w:val="24"/>
          <w:lang w:eastAsia="en-US"/>
        </w:rPr>
        <w:t>Упражнение в чтении различных текстов. Выборочное чтение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з], [з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], буквы З, з. Сопоставление и сравнение парных звуков [з], [з'] и [с], [с'] в слогах и словах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з], [з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З, з. Упражнение в чтении текстов с буквами З, з, С, с.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б], [б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Б, б. А.С. Пушкин «Сказка о царе Салтане»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б], [б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Б, б. Сопоставление слогов и слов с буквами б, п. Упражнение в чтении слогов, слов, предложений с буквами б, п.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д], [д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Д, д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д], [д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Д, д. Сопоставление слогов и слов с буквами д, т.</w:t>
      </w:r>
    </w:p>
    <w:p w:rsidR="005C1CF9" w:rsidRPr="00F539AA" w:rsidRDefault="005C1CF9" w:rsidP="001547F5">
      <w:pPr>
        <w:ind w:firstLine="426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Гласные буквы Я, я. в начале слова и после гласной. Звук [а], буквы Я, я после мягкого согласного.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Гласные буквы Я, я. Упражнение в чтении слогов, слов с буквой я.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г], [г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Г, г. Сопоставление слогов и слов с буквами г и к. Упражнение в чтении слов с буквами Г, г. Проверка знаний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г], [г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], буквы Г, г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ягкий согласный звук [ч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Ч, ч. Упражнения в чтении слов с буквами Ч, ч.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ягкий согласный звук [ч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], буквы Ч, ч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Буква ь – показатель мягкости предшествующего согласного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Буква ь – показатель мягкости. Упражнения в чтении слов с буквой ь.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Твердый согласный звук [ш], буквы Ш, ш. Упражнения в чтении слов с буквами Ш, ш.</w:t>
      </w:r>
    </w:p>
    <w:p w:rsidR="005C1CF9" w:rsidRPr="00F539AA" w:rsidRDefault="005C1CF9" w:rsidP="001547F5">
      <w:pPr>
        <w:ind w:firstLine="426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Твердый согласный звук [ш], буквы Ш, ш. Упражнения в чтении слов, предложений, текстов с буквами Ш, ш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Твёрдый согласный звук [ж], буквы Ж, ж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Упражнения в чтении слов с буквами Ж, ж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Звуки [й' о]. Буквы Ё, ё в начале слова и после гласной. Звук [о], буква ё после согласной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Звуки [й' о]. Буквы Ё, ё в начале слова и после гласной. Звук [о], буква ё после согласной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Звук [й '], буквы Й, й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х], [х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Х, х. Чтение текстов с буквами Х. х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Хлеб – всему голова. Главная мысль прочитанных текстов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гласные звуки [х], [х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], буквы Х, х. Стихи русских поэтов: Д. Хармс, Я. Аким. Сравнение произведений.  «Игра в слова». Обобщение пройденного. </w:t>
      </w:r>
    </w:p>
    <w:p w:rsidR="005C1CF9" w:rsidRPr="00F539AA" w:rsidRDefault="005C1CF9" w:rsidP="001547F5">
      <w:pPr>
        <w:ind w:firstLine="426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Звуки [й ' у], буквы Ю, ю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Звук [у], буквы Ю, ю. Чтение слов, предложений, текстов с буквой ю.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Твердый согласный звук [ц], буквы Ц, ц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Твердый согласный звук [ц], буквы Ц, ц. Обобщение знаний о звуке [ц], буквах Ц, ц. Обобщение знаний об изученных буквах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lastRenderedPageBreak/>
        <w:t xml:space="preserve">Гласный звук [э], буквы Э, э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Гласный звук [э], буквы Э, э. Повторение и закрепление пройденного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ягкий глухой согласный звук [щ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Щ, щ. Чтение слов и предложений с буквами Щ</w:t>
      </w:r>
      <w:r w:rsidR="009942CB">
        <w:rPr>
          <w:rFonts w:ascii="Times New Roman" w:hAnsi="Times New Roman"/>
          <w:sz w:val="24"/>
          <w:szCs w:val="24"/>
          <w:lang w:eastAsia="en-US"/>
        </w:rPr>
        <w:t>, щ. Л. Толстой «Два товарища»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ягкий глухой согласный звук [щ</w:t>
      </w:r>
      <w:r w:rsidRPr="00F539AA">
        <w:rPr>
          <w:rFonts w:ascii="Times New Roman" w:hAnsi="Times New Roman"/>
          <w:sz w:val="24"/>
          <w:szCs w:val="24"/>
          <w:vertAlign w:val="superscript"/>
          <w:lang w:eastAsia="en-US"/>
        </w:rPr>
        <w:t>,</w:t>
      </w:r>
      <w:r w:rsidRPr="00F539AA">
        <w:rPr>
          <w:rFonts w:ascii="Times New Roman" w:hAnsi="Times New Roman"/>
          <w:sz w:val="24"/>
          <w:szCs w:val="24"/>
          <w:lang w:eastAsia="en-US"/>
        </w:rPr>
        <w:t>], буквы Щ, щ. Е. Благинина «Щенок такой тщедушный…», Б. Заходер «Зверь на букву Ю»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Звуки и буквы. Согласные звуки [ф], [ф' ], буквы Ф, ф. Сравнение в и ф.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Звуки и буквы. Буквы ъ, ь. Чтение слов, предложений, текстов с ъ и ь.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Русский алфавит. Стихи о зиме. Ю Коваль, И. Суриков.</w:t>
      </w:r>
    </w:p>
    <w:p w:rsidR="005C1CF9" w:rsidRPr="00F539AA" w:rsidRDefault="005C1CF9" w:rsidP="009942CB">
      <w:pPr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ослебукварный период</w:t>
      </w:r>
    </w:p>
    <w:p w:rsidR="005C1CF9" w:rsidRPr="00F539AA" w:rsidRDefault="005C1CF9" w:rsidP="005C1CF9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Чтение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Чтение текстов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К. Ушинский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«Наше отечество». Пословицы и поговорки о Родине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Книга как особый вид искусства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Чтение текстов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В. Крупин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«Первоучители славянские».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В. Крупин </w:t>
      </w:r>
      <w:r w:rsidRPr="00F539AA">
        <w:rPr>
          <w:rFonts w:ascii="Times New Roman" w:hAnsi="Times New Roman"/>
          <w:sz w:val="24"/>
          <w:szCs w:val="24"/>
          <w:lang w:eastAsia="en-US"/>
        </w:rPr>
        <w:t>«Первый букварь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Книга как источник необходимых знаний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А.С. Пушкин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Сказки. Выставка книг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Книга учебная, художественная, справочная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К.Д. Ушинский </w:t>
      </w:r>
      <w:r w:rsidRPr="00F539AA">
        <w:rPr>
          <w:rFonts w:ascii="Times New Roman" w:hAnsi="Times New Roman"/>
          <w:sz w:val="24"/>
          <w:szCs w:val="24"/>
          <w:lang w:eastAsia="en-US"/>
        </w:rPr>
        <w:t>Рассказы для детей. Поучительные рассказы для детей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Монолог как форма речевого высказывания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К.И. Чуковский </w:t>
      </w:r>
      <w:r w:rsidRPr="00F539AA">
        <w:rPr>
          <w:rFonts w:ascii="Times New Roman" w:hAnsi="Times New Roman"/>
          <w:sz w:val="24"/>
          <w:szCs w:val="24"/>
          <w:lang w:eastAsia="en-US"/>
        </w:rPr>
        <w:t>Телефон. Инсценирование стихотворения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В.В. Бианки «Первая охота». Самостоятельное озаглавливание текста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. Я. Маршак «Угомон», «Дважды два». Приемы заучивания стихотворения наизусть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.М. Пришвин «Первомайское утро». «Глоток молок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Осознание понятия «Родина», представления о проявлении любви к Родине в литературе разных народов (на примере народов России)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А. Барто «Помощница», «Зайка», «Игра в слов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Монологическое речевое высказывание небольшого объема с опорой на авторский текст, по предложенной теме или в виде (форме) ответа на вопрос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. В. Михалков «Котят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Адекватное понимание содержания звучащей речи, умение отвечать на вопросы по содержанию услышанного произведения</w:t>
      </w:r>
      <w:r w:rsidR="009942CB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Б. В. Заходер «Два и три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Элементы книги: содержание или оглавление, титульный лист, аннотация, иллюстрации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В. Д. Берестов, стихи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Отражение основной мысли текста в высказывании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рактическое освоение умения отличать текст от набора предложений.</w:t>
      </w:r>
    </w:p>
    <w:p w:rsidR="005C1CF9" w:rsidRPr="00F539AA" w:rsidRDefault="005C1CF9" w:rsidP="009942CB">
      <w:pPr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ЛИТЕРАТУРНОЕ ЧТЕНИЕ</w:t>
      </w:r>
    </w:p>
    <w:p w:rsidR="005C1CF9" w:rsidRPr="00F539AA" w:rsidRDefault="005C1CF9" w:rsidP="001547F5">
      <w:pPr>
        <w:ind w:firstLine="426"/>
        <w:outlineLvl w:val="0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F539AA">
        <w:rPr>
          <w:rStyle w:val="Zag11"/>
          <w:rFonts w:ascii="Times New Roman" w:eastAsia="@Arial Unicode MS" w:hAnsi="Times New Roman"/>
          <w:b/>
          <w:sz w:val="24"/>
          <w:szCs w:val="24"/>
          <w:lang w:eastAsia="en-US"/>
        </w:rPr>
        <w:t>Произведения современной Отечественной литературы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изведения писателей детской литературы. Весёлые стихи для детей. В. Данько «Загадочные буквы»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И. Токмакова «Аля, Кляксич и буква 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Восприятие на слух звучащей речи (высказывание собеседника, чтение различных текстов).</w:t>
      </w:r>
    </w:p>
    <w:p w:rsidR="005C1CF9" w:rsidRPr="00F539AA" w:rsidRDefault="005C1CF9" w:rsidP="001547F5">
      <w:pPr>
        <w:ind w:firstLine="42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. Чёрный «Живая азбука». Ф. Кривин «Почему «А» поёт, а «Б» нет»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Г. Сапгир «Про медведя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Умение находить в тексте необходимую информацию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. Бородицкая «Разговор с пчелой». И. Гамазкова «Кто как кричит?»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Осознание диалога как вида речи.</w:t>
      </w:r>
    </w:p>
    <w:p w:rsidR="005C1CF9" w:rsidRPr="00F539AA" w:rsidRDefault="005C1CF9" w:rsidP="001547F5">
      <w:pPr>
        <w:ind w:firstLine="42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Из старинных книг. Урок обобщения по разделу «Жили-были буквы»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екты «Создаем город букв», «Буквы – герои сказок»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9942CB">
      <w:pPr>
        <w:jc w:val="center"/>
        <w:outlineLvl w:val="0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F539AA">
        <w:rPr>
          <w:rStyle w:val="Zag11"/>
          <w:rFonts w:ascii="Times New Roman" w:eastAsia="@Arial Unicode MS" w:hAnsi="Times New Roman"/>
          <w:b/>
          <w:sz w:val="24"/>
          <w:szCs w:val="24"/>
          <w:lang w:eastAsia="en-US"/>
        </w:rPr>
        <w:t>Произведения устного народного творчества.</w:t>
      </w:r>
    </w:p>
    <w:p w:rsidR="001547F5" w:rsidRDefault="005C1CF9" w:rsidP="001547F5">
      <w:pPr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изведения устного народного творчества. Основные темы детского чтения: фольклор разных народов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Русская народная сказка «Теремок»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Русская народная сказка «Рукавичка»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Адекватное понимание содержания звучащей речи, умение отвечать на вопросы по содержанию услышанного произведения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lastRenderedPageBreak/>
        <w:t xml:space="preserve">Произведения устного народного творчества разных народов России. 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Загадки. Песенки. 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Особенности фольклорного текста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Русские народные потешки. Небылицы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Рифмы Матушки Гусыни. Король Пипин. Дом, который построил Джек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А.С.Пушкин «Сказка о царе Салтане…». Русская народная сказка «Петух и собак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Соблюдение орфоэпических и интонационных норм чтения. чтение предложений с интонационным выделением знаков препинания.</w:t>
      </w:r>
    </w:p>
    <w:p w:rsidR="005C1CF9" w:rsidRPr="00F539AA" w:rsidRDefault="005C1CF9" w:rsidP="001547F5">
      <w:pPr>
        <w:ind w:firstLine="42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.Ушинский «Гусь и Журавль»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Л.Толстой «Зайцы и лягушки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Характеристика героя произведения. Портрет, характер героя, выраженные через поступки и речь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Урок обобщения. Разноцветные страницы. Викторина по сказкам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Оценка своих достижений.</w:t>
      </w:r>
    </w:p>
    <w:p w:rsidR="005C1CF9" w:rsidRPr="00F539AA" w:rsidRDefault="005C1CF9" w:rsidP="001547F5">
      <w:pPr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Произведения о природе. Апрель, апрель. Звенит капель!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изведения писателей детской литературы Стихи русских поэтов о весне.А. Майков «Ласточка примчалась…». А. Плещеев «Травка зеленеет..»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А.Майков «Весна». Т.Белозёров «Подснежники». С.Маршак «Апрель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Прозаическая и стихотворная речь: узнавание, различение, выделение особенностей стихотворного произведения (ритм, рифма)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И.Токмакова «Ручей» Л.Ульяницкая Фонарик»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Осознание смысла произведения при чтении про себя (доступных по объему и жанру произведений)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Е.Трутнева, И.Токмакова,</w:t>
      </w:r>
      <w:r w:rsidR="009942C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39AA">
        <w:rPr>
          <w:rFonts w:ascii="Times New Roman" w:hAnsi="Times New Roman"/>
          <w:sz w:val="24"/>
          <w:szCs w:val="24"/>
          <w:lang w:eastAsia="en-US"/>
        </w:rPr>
        <w:t>В.Берестов «Воробушки»</w:t>
      </w:r>
      <w:r w:rsidR="009942C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Р.Сеф «Чудо». А.Майков «Христос Воскрес». Разноцветные страницы (Проект)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5C1CF9" w:rsidRPr="00F539AA" w:rsidRDefault="005C1CF9" w:rsidP="001547F5">
      <w:pPr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И в шутку и всерьёз. Юмористические произведения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изведения писателей детской литературы. Основные темы детского чтения: произведения о детях, юмористические произведения.</w:t>
      </w:r>
    </w:p>
    <w:p w:rsidR="005C1CF9" w:rsidRPr="00F539AA" w:rsidRDefault="005C1CF9" w:rsidP="001547F5">
      <w:pPr>
        <w:ind w:firstLine="42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И.Токмакова «Мы играли в хохотушки». Я.Тайц «Волк»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Г.Кружков «Ррры». Н.Артюхова «Саша-дразнилк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</w:t>
      </w:r>
      <w:r w:rsidR="009942CB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О.Григорьев «Стук»И.Токмакова «Разговор Лютика и Жучка» И.Пивоварова «Кулинаки-пулинаки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Постепенное увеличение скорости чтения</w:t>
      </w:r>
      <w:r w:rsidR="009942CB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. Чуковский «Телефон». М. Пляцковский «Помощник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Участие в коллективном обсуждении: умение отвечать на вопросы, выступать по теме</w:t>
      </w:r>
      <w:r w:rsidR="009942CB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К.Ушинский «Что хорошо и что дурно?», «Ворон и сорока»,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Обобщающий рок. 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</w:t>
      </w:r>
    </w:p>
    <w:p w:rsidR="005C1CF9" w:rsidRPr="00F539AA" w:rsidRDefault="005C1CF9" w:rsidP="001547F5">
      <w:pPr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Произведения о детях. Я и мои друзья 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изведения детских писателей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Основные темы детского чтения: произведения</w:t>
      </w:r>
      <w:r w:rsidRPr="00F539AA">
        <w:rPr>
          <w:rFonts w:ascii="Times New Roman" w:hAnsi="Times New Roman"/>
          <w:sz w:val="24"/>
          <w:szCs w:val="24"/>
          <w:lang w:eastAsia="en-US"/>
        </w:rPr>
        <w:tab/>
        <w:t>о детях. Ю.Ермолаев «Лучший друг»</w:t>
      </w:r>
    </w:p>
    <w:p w:rsidR="005C1CF9" w:rsidRPr="00F539AA" w:rsidRDefault="005C1CF9" w:rsidP="001547F5">
      <w:pPr>
        <w:ind w:firstLine="42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Е.Благинина «Подарок»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В.Орлов «Кто первый?». С.Михалков «Бараны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Характеристика героя произведения с использованием художественно-выразительных средств данного текста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Р.Сеф «Совет». В.Берестов «В магазине игрушек». В Орлов «Если дружбой…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Анализ (с помощью учителя), мотивы поступка персонажа</w:t>
      </w:r>
      <w:r w:rsidRPr="00F539AA">
        <w:rPr>
          <w:rFonts w:ascii="Times New Roman" w:hAnsi="Times New Roman"/>
          <w:sz w:val="24"/>
          <w:szCs w:val="24"/>
          <w:lang w:eastAsia="en-US"/>
        </w:rPr>
        <w:t>»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 xml:space="preserve">Умение находить в тексте необходимую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информацию.</w:t>
      </w:r>
    </w:p>
    <w:p w:rsidR="005C1CF9" w:rsidRPr="00F539AA" w:rsidRDefault="005C1CF9" w:rsidP="001547F5">
      <w:pPr>
        <w:ind w:firstLine="42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И.Пивоварова «Вежливый ослик»</w:t>
      </w:r>
      <w:r w:rsidR="009942CB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Я.Аким «Моя родня»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, определение последовательности событий</w:t>
      </w:r>
      <w:r w:rsidR="009942CB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b/>
          <w:bCs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.Маршак «Хороший день»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Привлечение справочных и иллюстративно-изобразительных материалов.</w:t>
      </w:r>
    </w:p>
    <w:p w:rsidR="005C1CF9" w:rsidRPr="00F539AA" w:rsidRDefault="005C1CF9" w:rsidP="001547F5">
      <w:pPr>
        <w:ind w:firstLine="42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о М.Пляцковскому «Сердитый дог Буль»</w:t>
      </w:r>
      <w:r w:rsidR="008C3BB5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Ю.Энтин «Про дружбу»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. Нахождение в тексте слов и выражений, характеризующих героя и событие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Из старинных книг. </w:t>
      </w:r>
      <w:r w:rsidRPr="00F539AA">
        <w:rPr>
          <w:rFonts w:ascii="Times New Roman" w:hAnsi="Times New Roman"/>
          <w:sz w:val="24"/>
          <w:szCs w:val="24"/>
          <w:lang w:eastAsia="en-US"/>
        </w:rPr>
        <w:t>Д.Тихомирова «Мальчик и лягушки», «Находка»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Разноцветные страницы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Повторение и обобщение по разделу «Я и мои друзья».</w:t>
      </w:r>
      <w:r w:rsidRPr="00F539AA">
        <w:rPr>
          <w:rFonts w:ascii="Times New Roman" w:hAnsi="Times New Roman"/>
          <w:sz w:val="24"/>
          <w:szCs w:val="24"/>
          <w:lang w:eastAsia="en-US"/>
        </w:rPr>
        <w:t>Проектная деятельность</w:t>
      </w:r>
      <w:r w:rsidR="008C3BB5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о братьях наших меньших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изведения детских писателей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Основные темы детского чтения: о природе, детях, братьях  наших меньших. С. Михалков «Трезор». Р.Сеф «Кто любит собак…»</w:t>
      </w:r>
      <w:r w:rsidR="008C3BB5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В. Осеева «Собака яростно лаяла», И. Токмакова «Купите собаку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Понимание заглавия произведения, его адекватное соотношение с содержанием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. Пляцковский «Цап Царапыч»,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умение задавать вопрос по услышанному учебному, научно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noBreakHyphen/>
        <w:t>познавательному и художественному произведению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Г. Сапгир «Кошка» В. Берестов «Лягушата». В. Лунин «Никого не обижай», 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Определение особенностей художественного текста: своеобразие выразительных средств языка (с помощью учителя)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. Михалков «Важный совет», Д. Хармс «Храбрый ёж». Н. Сладков «Лисица и ёж».</w:t>
      </w:r>
    </w:p>
    <w:p w:rsidR="008C3BB5" w:rsidRDefault="005C1CF9" w:rsidP="001547F5">
      <w:pPr>
        <w:suppressAutoHyphens w:val="0"/>
        <w:overflowPunct w:val="0"/>
        <w:autoSpaceDE w:val="0"/>
        <w:adjustRightInd w:val="0"/>
        <w:spacing w:line="218" w:lineRule="auto"/>
        <w:ind w:right="2080" w:firstLine="426"/>
        <w:textAlignment w:val="auto"/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</w:pPr>
      <w:r w:rsidRPr="008C3BB5">
        <w:rPr>
          <w:rFonts w:ascii="Times New Roman" w:hAnsi="Times New Roman"/>
          <w:i/>
          <w:sz w:val="24"/>
          <w:szCs w:val="24"/>
          <w:lang w:eastAsia="en-US"/>
        </w:rPr>
        <w:t>Из старинных книг.</w:t>
      </w:r>
      <w:r w:rsidRP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Выбор книг на основе рекомендованног</w:t>
      </w:r>
      <w:r w:rsidR="008C3BB5" w:rsidRP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о</w:t>
      </w:r>
    </w:p>
    <w:p w:rsidR="005C1CF9" w:rsidRPr="008C3BB5" w:rsidRDefault="008C3BB5" w:rsidP="001547F5">
      <w:pPr>
        <w:suppressAutoHyphens w:val="0"/>
        <w:overflowPunct w:val="0"/>
        <w:autoSpaceDE w:val="0"/>
        <w:adjustRightInd w:val="0"/>
        <w:spacing w:line="218" w:lineRule="auto"/>
        <w:ind w:right="2080" w:firstLine="426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списка,</w:t>
      </w:r>
      <w:r w:rsidR="005C1CF9" w:rsidRP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картотеки, открытого доступа к детским книгам в библиотеке.</w:t>
      </w:r>
    </w:p>
    <w:p w:rsidR="005C1CF9" w:rsidRPr="00F539AA" w:rsidRDefault="005C1CF9" w:rsidP="005C1CF9">
      <w:pPr>
        <w:jc w:val="center"/>
        <w:rPr>
          <w:rFonts w:ascii="Times New Roman" w:hAnsi="Times New Roman"/>
          <w:sz w:val="24"/>
          <w:szCs w:val="24"/>
        </w:rPr>
      </w:pPr>
    </w:p>
    <w:p w:rsidR="005C1CF9" w:rsidRDefault="005C1CF9" w:rsidP="005C1CF9">
      <w:pPr>
        <w:jc w:val="center"/>
        <w:rPr>
          <w:rFonts w:ascii="Times New Roman" w:hAnsi="Times New Roman"/>
          <w:b/>
          <w:sz w:val="24"/>
          <w:szCs w:val="24"/>
        </w:rPr>
      </w:pPr>
      <w:r w:rsidRPr="00F539AA">
        <w:rPr>
          <w:rFonts w:ascii="Times New Roman" w:hAnsi="Times New Roman"/>
          <w:b/>
          <w:sz w:val="24"/>
          <w:szCs w:val="24"/>
        </w:rPr>
        <w:t xml:space="preserve">2 класс </w:t>
      </w:r>
    </w:p>
    <w:p w:rsidR="005C1CF9" w:rsidRDefault="005C1CF9" w:rsidP="005C1CF9">
      <w:pPr>
        <w:jc w:val="center"/>
        <w:rPr>
          <w:rFonts w:ascii="Times New Roman" w:hAnsi="Times New Roman"/>
          <w:b/>
          <w:sz w:val="24"/>
          <w:szCs w:val="24"/>
        </w:rPr>
      </w:pPr>
      <w:r w:rsidRPr="00F539AA">
        <w:rPr>
          <w:rFonts w:ascii="Times New Roman" w:eastAsia="Arial" w:hAnsi="Times New Roman"/>
          <w:b/>
          <w:color w:val="000000"/>
          <w:sz w:val="24"/>
          <w:szCs w:val="24"/>
          <w:lang w:eastAsia="en-US"/>
        </w:rPr>
        <w:t>Самое великое чудо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" w:hAnsi="Times New Roman"/>
          <w:color w:val="000000"/>
          <w:sz w:val="24"/>
          <w:szCs w:val="24"/>
          <w:lang w:eastAsia="en-US"/>
        </w:rPr>
        <w:t>Самое великое чудо на свете. Р.С. Сеф «Читателю»</w:t>
      </w:r>
      <w:r w:rsidRPr="00F539AA">
        <w:rPr>
          <w:rStyle w:val="Zag11"/>
          <w:rFonts w:ascii="Times New Roman" w:eastAsia="@Arial Unicode MS" w:hAnsi="Times New Roman"/>
          <w:b/>
          <w:bCs/>
          <w:sz w:val="24"/>
          <w:szCs w:val="24"/>
          <w:lang w:eastAsia="en-US"/>
        </w:rPr>
        <w:t>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Книга как особый вид искусства. Книга как источник необходимых знаний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Общее представление о разных видах текста: художественных, учебных, научно-популярных – и их сравнение. Определение целей создания этих видов текста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sz w:val="24"/>
          <w:szCs w:val="24"/>
        </w:rPr>
      </w:pPr>
      <w:r w:rsidRPr="00F539AA">
        <w:rPr>
          <w:rFonts w:ascii="Times New Roman" w:eastAsia="Arial" w:hAnsi="Times New Roman"/>
          <w:color w:val="000000"/>
          <w:sz w:val="24"/>
          <w:szCs w:val="24"/>
          <w:lang w:eastAsia="en-US"/>
        </w:rPr>
        <w:t>Библиотеки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 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Arial" w:hAnsi="Times New Roman"/>
          <w:color w:val="000000"/>
          <w:sz w:val="24"/>
          <w:szCs w:val="24"/>
          <w:lang w:eastAsia="en-US"/>
        </w:rPr>
        <w:t>Книги 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Книга учебная, художественная, справочная. Типы книг (изданий): книга-произведение, книга-сборник, собрание сочинений, периодическая печать, справочные издания (справочники, словари)</w:t>
      </w:r>
      <w:r w:rsid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Arial" w:hAnsi="Times New Roman"/>
          <w:i/>
          <w:color w:val="000000"/>
          <w:sz w:val="24"/>
          <w:szCs w:val="24"/>
          <w:lang w:eastAsia="en-US"/>
        </w:rPr>
        <w:t>Входная диагностическая работа</w:t>
      </w:r>
      <w:r w:rsidR="008C3BB5">
        <w:rPr>
          <w:rFonts w:ascii="Times New Roman" w:eastAsia="Arial" w:hAnsi="Times New Roman"/>
          <w:i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9942CB">
      <w:pPr>
        <w:spacing w:line="230" w:lineRule="exact"/>
        <w:jc w:val="center"/>
        <w:outlineLvl w:val="0"/>
        <w:rPr>
          <w:rFonts w:ascii="Times New Roman" w:eastAsia="Arial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" w:hAnsi="Times New Roman"/>
          <w:b/>
          <w:color w:val="000000"/>
          <w:sz w:val="24"/>
          <w:szCs w:val="24"/>
          <w:lang w:eastAsia="en-US"/>
        </w:rPr>
        <w:t>Устное народное творчество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Жанровое разнообразие произведений.</w:t>
      </w:r>
    </w:p>
    <w:p w:rsidR="005C1CF9" w:rsidRPr="00F539AA" w:rsidRDefault="005C1CF9" w:rsidP="001547F5">
      <w:pPr>
        <w:spacing w:line="230" w:lineRule="exact"/>
        <w:ind w:firstLine="426"/>
        <w:rPr>
          <w:rStyle w:val="Zag11"/>
          <w:rFonts w:ascii="Times New Roman" w:eastAsia="@Arial Unicode MS" w:hAnsi="Times New Roman"/>
          <w:sz w:val="24"/>
          <w:szCs w:val="24"/>
        </w:rPr>
      </w:pPr>
      <w:r w:rsidRPr="00F539AA">
        <w:rPr>
          <w:rFonts w:ascii="Times New Roman" w:eastAsia="Arial" w:hAnsi="Times New Roman"/>
          <w:color w:val="000000"/>
          <w:sz w:val="24"/>
          <w:szCs w:val="24"/>
          <w:lang w:eastAsia="en-US"/>
        </w:rPr>
        <w:t>Русские народные песни.Потешки и прибаутки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" w:hAnsi="Times New Roman"/>
          <w:color w:val="000000"/>
          <w:sz w:val="24"/>
          <w:szCs w:val="24"/>
        </w:rPr>
      </w:pP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Малые фольклорные формы (колыбельные песни, потешки, пословицы и поговорки, загадки) – узнавание, различение, определение основного смысла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" w:hAnsi="Times New Roman"/>
          <w:color w:val="000000"/>
          <w:sz w:val="24"/>
          <w:szCs w:val="24"/>
          <w:lang w:eastAsia="en-US"/>
        </w:rPr>
        <w:t>Загадки, пословицы и поговорки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" w:hAnsi="Times New Roman"/>
          <w:color w:val="000000"/>
          <w:sz w:val="24"/>
          <w:szCs w:val="24"/>
          <w:lang w:eastAsia="en-US"/>
        </w:rPr>
        <w:t>Русская народная сказка «Петушок и бобовое зёрнышко».</w:t>
      </w:r>
    </w:p>
    <w:p w:rsidR="005C1CF9" w:rsidRPr="00F539AA" w:rsidRDefault="005C1CF9" w:rsidP="001547F5">
      <w:pPr>
        <w:spacing w:line="230" w:lineRule="exact"/>
        <w:ind w:firstLine="426"/>
        <w:outlineLvl w:val="0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" w:hAnsi="Times New Roman"/>
          <w:color w:val="000000"/>
          <w:sz w:val="24"/>
          <w:szCs w:val="24"/>
          <w:lang w:eastAsia="en-US"/>
        </w:rPr>
        <w:t xml:space="preserve">Загадки, пословицы и поговорки </w:t>
      </w:r>
      <w:r w:rsidR="008C3BB5">
        <w:rPr>
          <w:rFonts w:ascii="Times New Roman" w:eastAsia="Arial" w:hAnsi="Times New Roman"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" w:hAnsi="Times New Roman"/>
          <w:color w:val="000000"/>
          <w:sz w:val="24"/>
          <w:szCs w:val="24"/>
          <w:lang w:eastAsia="en-US"/>
        </w:rPr>
        <w:t>Русская народная сказка «Петушок и бобовое зёрнышко»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" w:hAnsi="Times New Roman"/>
          <w:color w:val="000000"/>
          <w:sz w:val="24"/>
          <w:szCs w:val="24"/>
          <w:lang w:eastAsia="en-US"/>
        </w:rPr>
        <w:t>Русская народная сказка «У страха глаза велики»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>Подробный пересказ текста: определение главной мысли фрагмента, выделение опорных или ключевых слов, озаглавливание</w:t>
      </w:r>
      <w:r w:rsidR="008C3BB5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" w:hAnsi="Times New Roman"/>
          <w:color w:val="000000"/>
          <w:sz w:val="24"/>
          <w:szCs w:val="24"/>
          <w:lang w:eastAsia="en-US"/>
        </w:rPr>
        <w:t>Русская народная сказка «Лиса и тетерев». Проверка техники чтения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фольклор разных народов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Общее представление о разных видах текста: художественных, учебных, научно-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популярных – и их сравнение. Определение целей создания этих видов текста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" w:hAnsi="Times New Roman"/>
          <w:color w:val="000000"/>
          <w:sz w:val="24"/>
          <w:szCs w:val="24"/>
          <w:lang w:eastAsia="en-US"/>
        </w:rPr>
        <w:t>Русская народная сказка «Лиса и журавль».</w:t>
      </w:r>
    </w:p>
    <w:p w:rsidR="005C1CF9" w:rsidRPr="00F539AA" w:rsidRDefault="005C1CF9" w:rsidP="001547F5">
      <w:pPr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>Подробный пересказ эпизода; деление текста на части, определение главной мысли каждой части всего текста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Русская народная сказка «Каша из топор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Художественные особенности сказок: лексика, построение (композиция)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Сказки (о животных, бытовые, волшебные)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Русская народная сказка «Гуси- лебеди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Работа по содержанию сказки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«Гуси-лебеди». 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>Характеристика героя произведения. Портрет, характер героя, выраженные через поступки и речь.</w:t>
      </w:r>
    </w:p>
    <w:p w:rsidR="005C1CF9" w:rsidRPr="00F539AA" w:rsidRDefault="005C1CF9" w:rsidP="001547F5">
      <w:pPr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Стартовая контрольная работа.</w:t>
      </w:r>
    </w:p>
    <w:p w:rsidR="005C1CF9" w:rsidRPr="00F539AA" w:rsidRDefault="005C1CF9" w:rsidP="001547F5">
      <w:pPr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А.А. Шибаев «Вспомни сказку».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 xml:space="preserve"> Понимание нравственного содержания прочитанного, осознание мотивации поведения героев, анализ поступков героев с точки зрения норм морали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Обобщающий урок по теме «Устное народное творчество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Викторина по сказкам. Вн.чт. Моя любимая волшебная сказка. КВН «Обожаем сказки»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Тест № 1. Устное народное творчество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водная диагностическая проверка техники чтения</w:t>
      </w:r>
      <w:r w:rsidR="008C3BB5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9942CB">
      <w:pPr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классиков отечественной литературы 19-20 в.</w:t>
      </w:r>
    </w:p>
    <w:p w:rsidR="005C1CF9" w:rsidRPr="00F539AA" w:rsidRDefault="005C1CF9" w:rsidP="005C1CF9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классиков отечественной</w:t>
      </w:r>
    </w:p>
    <w:p w:rsidR="005C1CF9" w:rsidRPr="00F539AA" w:rsidRDefault="005C1CF9" w:rsidP="005C1CF9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Литературы XIX–ХХ вв</w:t>
      </w:r>
    </w:p>
    <w:p w:rsidR="005C1CF9" w:rsidRPr="00F539AA" w:rsidRDefault="005C1CF9" w:rsidP="005C1CF9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о природе. Осень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Нравится ли вам осень? Осенние загадки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Ф. Тютчев «Есть в осени первоначальной» Произведения русских и современных писателей о природе. Рассказ, стихотворение – общее представление о жанре, особенностях построения и выразительных средствах</w:t>
      </w:r>
      <w:r w:rsidR="008C3BB5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0" w:lineRule="exact"/>
        <w:ind w:firstLine="42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. Бальмонт «Поспевает брусника...». А. Плещеев «Осень наступила...»</w:t>
      </w:r>
      <w:r w:rsidR="008C3BB5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А. Фет «Ласточки пропали...». А. Толстой «Осень»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. Есенин «Закружилась листва золотая». В. Брюсов «Сухие листья». И. Токмакова «Опустел скворечник»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В.Д. Берестов «Хитрые грибы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5C1CF9" w:rsidRPr="00F539AA" w:rsidRDefault="005C1CF9" w:rsidP="001547F5">
      <w:pPr>
        <w:spacing w:line="235" w:lineRule="exact"/>
        <w:ind w:firstLine="42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.М. Пришвин «Осеннее утро». И.Бунин «Сегодня так светло кругом.»</w:t>
      </w:r>
      <w:r w:rsidR="008C3BB5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Обобщающий урок по теме «Люблю природу русскую! Осень». 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верочная работа №1.</w:t>
      </w:r>
    </w:p>
    <w:p w:rsidR="005C1CF9" w:rsidRPr="00F539AA" w:rsidRDefault="005C1CF9" w:rsidP="009942CB">
      <w:pPr>
        <w:spacing w:line="230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Style w:val="Zag11"/>
          <w:rFonts w:ascii="Times New Roman" w:eastAsia="@Arial Unicode MS" w:hAnsi="Times New Roman"/>
          <w:b/>
          <w:sz w:val="24"/>
          <w:szCs w:val="24"/>
          <w:lang w:eastAsia="en-US"/>
        </w:rPr>
        <w:t>Произведения классиков отечественной литературы XIX–ХХ вв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0" w:lineRule="exact"/>
        <w:ind w:firstLine="42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А.С. Пушкин «У лукоморья дуб зелёный»</w:t>
      </w:r>
      <w:r w:rsidR="008C3BB5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А.С. Пушкин «Вот север, тучи нагоняя...», «Зима! Крестьянин торжествуя...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Прозаическая и стихотворная речь: узнавание, различение, выделение особенностей стихотворного произведения (ритм, рифма).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А.С. Пушкин «Сказка о рыбаке и рыбке». 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>Нахождение в тексте слов и выражений, характеризующих героя и событие.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А.С. Пушкин «Сказка о рыбаке и рыбке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Работа по содержанию.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А.С. Пушкин «Сказка о рыбаке и рыбке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Обобщение по теме «Сказки А. Пушкина»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И.А. Крылов «Лебедь, рак и щук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Рассказ, стихотворение, басня – общее представление о жанре, особенностях построения и выразительных средствах.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И.А. Крылов «Стрекоза и муравей».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Л.Н. Толстой «Старый  дед и внучек»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Подробный пересказ текста: определение главной мысли фрагмента, выделение опорных или ключевых слов, озаглавливание, подробный пересказ эпизода</w:t>
      </w:r>
      <w:r w:rsid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.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Л.Н. Толстой «Филипок». 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Работа по содержанию рассказа Л.Н. Толстого «Филипок».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Л.Н. Толстой «Правда всего дороже».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 xml:space="preserve"> Самостоятельный выборочный пересказ по заданному фрагменту</w:t>
      </w:r>
      <w:r w:rsidR="008C3BB5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26" w:lineRule="exac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«Котенок » 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Разноцветные страницы. Проверка техники чтения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Обобщение по разделу «Русские писатели». Тест № 3.</w:t>
      </w:r>
    </w:p>
    <w:p w:rsidR="005C1CF9" w:rsidRPr="00F539AA" w:rsidRDefault="005C1CF9" w:rsidP="009942CB">
      <w:pPr>
        <w:spacing w:line="230" w:lineRule="exact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О братьях наших меньших</w:t>
      </w:r>
    </w:p>
    <w:p w:rsidR="005C1CF9" w:rsidRPr="00F539AA" w:rsidRDefault="005C1CF9" w:rsidP="005C1CF9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о родине , природе, братьях наших меньших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Н.И. Сладков «Они и мы». А.А. Шибаев «Кто кем становится?»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Произведения детских </w:t>
      </w:r>
      <w:r w:rsidRPr="00F539AA">
        <w:rPr>
          <w:rFonts w:ascii="Times New Roman" w:hAnsi="Times New Roman"/>
          <w:sz w:val="24"/>
          <w:szCs w:val="24"/>
          <w:lang w:eastAsia="en-US"/>
        </w:rPr>
        <w:lastRenderedPageBreak/>
        <w:t>писателей о природе, братьях наших меньших.</w:t>
      </w:r>
    </w:p>
    <w:p w:rsidR="005C1CF9" w:rsidRPr="00F539AA" w:rsidRDefault="005C1CF9" w:rsidP="001547F5">
      <w:pPr>
        <w:spacing w:line="230" w:lineRule="exact"/>
        <w:ind w:firstLine="426"/>
        <w:outlineLvl w:val="0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Б. Заходер «Плачет киска...» И. Пивоварова «Жила-была собака...»</w:t>
      </w:r>
      <w:r w:rsidR="008C3BB5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 Берестов «Кошкин щенок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описание места действия (выбор слов, выражений в тексте, позволяющих составить данное описание на основе текста)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 xml:space="preserve">М.М. Пришвин «Ребята и утята». 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>Знакомство с простейшими приемами анализа различных видов текста: установление причинно-следственных связей</w:t>
      </w:r>
      <w:r w:rsidR="008C3BB5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М.М. Пришвин «Ребята и утят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Интерпретация текста литературного произведения в творческой деятельности учащихся: чтение по ролям, инсценирование</w:t>
      </w:r>
      <w:r w:rsid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Е.И. Чарушин «Страшный рассказ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 xml:space="preserve">Б.С. Житков «Храбрый утёнок». 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Интерпретация текста литературного произведения в творческой деятельности учащихся устное словесное рисование, знакомство с различными способами работы с деформированным текстом и использование их 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В. Бианки «Музыкант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Нормы письменной речи: соответствие содержания заголовку (отражение темы, места действия, характеров героев)</w:t>
      </w:r>
      <w:r w:rsid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В. Бианки «Сова»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 xml:space="preserve"> Краткий пересказ текста (выделение главного в содержании текста)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Разноцветные страницы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</w:t>
      </w:r>
      <w:r w:rsid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Обобщающий урок по разделу «О братьях наших меньших». Тест №4.</w:t>
      </w:r>
    </w:p>
    <w:p w:rsidR="005C1CF9" w:rsidRPr="00F539AA" w:rsidRDefault="005C1CF9" w:rsidP="001547F5">
      <w:pPr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Проверим себя и оценим свои достижения. Контрольная работа №1.</w:t>
      </w:r>
    </w:p>
    <w:p w:rsidR="005C1CF9" w:rsidRPr="00F539AA" w:rsidRDefault="005C1CF9" w:rsidP="001547F5">
      <w:pPr>
        <w:spacing w:line="235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Вн.чт. Что? Где? Когда?(По страницам детских журналов».</w:t>
      </w:r>
    </w:p>
    <w:p w:rsidR="005C1CF9" w:rsidRPr="00F539AA" w:rsidRDefault="005C1CF9" w:rsidP="009942CB">
      <w:pPr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Из детских журналов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Детские периодические издания. Основные темы детского чтения: произведения о детях, добре и зле, юмористические произведения.</w:t>
      </w:r>
    </w:p>
    <w:p w:rsidR="005C1CF9" w:rsidRPr="00F539AA" w:rsidRDefault="005C1CF9" w:rsidP="001547F5">
      <w:pPr>
        <w:spacing w:line="235" w:lineRule="exact"/>
        <w:ind w:firstLine="426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i/>
          <w:sz w:val="24"/>
          <w:szCs w:val="24"/>
          <w:lang w:eastAsia="en-US"/>
        </w:rPr>
        <w:t>Произведения из детских периодических изданий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Д. Хармс «Игр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Краткий пересказ текста (выделение главного в содержании текста)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Д. Хармс «Вы знаете?..»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Проект «Мой любимый детский журнал».</w:t>
      </w:r>
    </w:p>
    <w:p w:rsidR="005C1CF9" w:rsidRPr="00F539AA" w:rsidRDefault="005C1CF9" w:rsidP="001547F5">
      <w:pPr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Д. Хармс «Весёлые чижи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Контрольное чтение.Вн.чт. Любимые странички из детских журналов.</w:t>
      </w:r>
    </w:p>
    <w:p w:rsidR="005C1CF9" w:rsidRPr="00F539AA" w:rsidRDefault="005C1CF9" w:rsidP="001547F5">
      <w:pPr>
        <w:spacing w:line="230" w:lineRule="exact"/>
        <w:ind w:firstLine="426"/>
        <w:outlineLvl w:val="0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Д. Хармс «Что это было?», «Очень-очень вкусный пирог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Тест №5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Ю.Д. Владимиров «Чудаки». А.И. Введенский «Учёный Петя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Использование в письменной речи выразительных средств языка (синонимы, антонимы, сравнение) в мини-сочинениях (повествование, описание, рассуждение)</w:t>
      </w:r>
      <w:r w:rsid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А.И. Введенский «Лошадк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Деление текста на части, определение главной мысли каждой части и всего текста</w:t>
      </w:r>
      <w:r w:rsid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5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Д. Хармс «Весёлый старичок».</w:t>
      </w:r>
    </w:p>
    <w:p w:rsidR="005C1CF9" w:rsidRPr="00F539AA" w:rsidRDefault="005C1CF9" w:rsidP="001547F5">
      <w:pPr>
        <w:spacing w:line="235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Проект «Мой любимый детский журнал»</w:t>
      </w:r>
      <w:r w:rsidR="008C3BB5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Обобщающий урок по теме «Из детских журналов». Тест № 2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умение задавать вопрос по услышанному учебному, научно-познавательному и художественному произведению.</w:t>
      </w:r>
    </w:p>
    <w:p w:rsidR="005C1CF9" w:rsidRPr="00F539AA" w:rsidRDefault="005C1CF9" w:rsidP="009942CB">
      <w:pPr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Произведения о природе. Зима.</w:t>
      </w: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 Люблю природу русскую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Произведения русских и современных писателей о природе. 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Нравится ли вам зима? Зимние загадки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Стихи о первом снеге. 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И.А. Бунин «Зимним холодом пахнуло...». К.Д. Бальмонт «Светло- пушистая...»</w:t>
      </w:r>
      <w:r w:rsidR="008C3BB5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5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Я.Л. Аким «Утром кот принёс на лапах...»</w:t>
      </w:r>
      <w:r w:rsidR="008C3BB5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Ф.И. Тютчев «Чародейкою Зимою...»</w:t>
      </w:r>
      <w:r w:rsidR="008C3BB5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С.А. Есенин «Поёт зима, аукает...», «Берёза».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Русская народная сказка</w:t>
      </w: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«Два Мороз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Рассказ на заданную тему.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С.В. Михалков «Новогодняя быль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Подробный пересказ текста.</w:t>
      </w:r>
    </w:p>
    <w:p w:rsidR="005C1CF9" w:rsidRPr="00F539AA" w:rsidRDefault="005C1CF9" w:rsidP="001547F5">
      <w:pPr>
        <w:spacing w:line="230" w:lineRule="exact"/>
        <w:ind w:firstLine="426"/>
        <w:outlineLvl w:val="0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А.Л. Барто «Дело было в январе ...». С.Д. Дрожжин «Улицей гуляет ...»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Разноцветные страницы. Проверка техники чтения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Тест № 6</w:t>
      </w:r>
    </w:p>
    <w:p w:rsidR="005C1CF9" w:rsidRPr="001547F5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Обобщение по разделу «Люблю природу русскую! Зима».. Вн.чт. Конкурс стихов о зиме. Игра «Поле чудес».</w:t>
      </w:r>
      <w:r w:rsidRPr="00F539A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en-US"/>
        </w:rPr>
        <w:t xml:space="preserve"> Контрольная работа №3.</w:t>
      </w:r>
    </w:p>
    <w:p w:rsidR="005C1CF9" w:rsidRPr="00F539AA" w:rsidRDefault="005C1CF9" w:rsidP="009942CB">
      <w:pPr>
        <w:spacing w:line="230" w:lineRule="exact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Писатели детям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изведения классиков детской литературы. Основные темы детского чтения: произведения о детях.добре и зле.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 xml:space="preserve"> К.И. Чуковский. Биография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К.И. Чуковский «Путаница».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 xml:space="preserve"> Доказательство собственной точки зрения с опорой на текст 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lastRenderedPageBreak/>
        <w:t>или собственный опыт</w:t>
      </w:r>
      <w:r w:rsidRPr="00F539AA">
        <w:rPr>
          <w:rFonts w:ascii="Times New Roman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spacing w:line="226" w:lineRule="exact"/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Вн.чт. Любимые произведения К.И.Чуковского. 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К.И. Чуковский «Радость».</w:t>
      </w:r>
    </w:p>
    <w:p w:rsidR="005C1CF9" w:rsidRPr="00F539AA" w:rsidRDefault="005C1CF9" w:rsidP="001547F5">
      <w:pPr>
        <w:spacing w:line="226" w:lineRule="exact"/>
        <w:ind w:left="34" w:firstLine="39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К.И. Чуковский «Федорино горе».</w:t>
      </w: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Работа по содержанию.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Озаглавливание каждой части и всего текста</w:t>
      </w:r>
      <w:r w:rsid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tabs>
          <w:tab w:val="left" w:leader="dot" w:pos="624"/>
        </w:tabs>
        <w:ind w:left="34" w:firstLine="392"/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К.И. Чуковский «Федорино горе».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 xml:space="preserve"> 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5C1CF9" w:rsidRPr="00F539AA" w:rsidRDefault="005C1CF9" w:rsidP="001547F5">
      <w:pPr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К.И. Чуковский «Федорино горе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Отражение основной мысли текста в высказывании.</w:t>
      </w:r>
    </w:p>
    <w:p w:rsidR="005C1CF9" w:rsidRPr="00F539AA" w:rsidRDefault="005C1CF9" w:rsidP="001547F5">
      <w:pPr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К.И. Чуковский «Федорино горе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Характеристика героя произведения с использованием художественно-выразительных средств данного текста.</w:t>
      </w:r>
    </w:p>
    <w:p w:rsidR="005C1CF9" w:rsidRPr="00F539AA" w:rsidRDefault="005C1CF9" w:rsidP="001547F5">
      <w:pPr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С.Я. Маршак.</w:t>
      </w:r>
    </w:p>
    <w:p w:rsidR="005C1CF9" w:rsidRPr="00F539AA" w:rsidRDefault="005C1CF9" w:rsidP="001547F5">
      <w:pPr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С.Я. Маршак «Кот и лодыри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Сопоставление поступков героев по аналогии или по контрасту.</w:t>
      </w:r>
    </w:p>
    <w:p w:rsidR="005C1CF9" w:rsidRPr="00F539AA" w:rsidRDefault="005C1CF9" w:rsidP="001547F5">
      <w:pPr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С.В. Михалков.</w:t>
      </w:r>
    </w:p>
    <w:p w:rsidR="005C1CF9" w:rsidRPr="00F539AA" w:rsidRDefault="005C1CF9" w:rsidP="001547F5">
      <w:pPr>
        <w:spacing w:line="230" w:lineRule="exact"/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С.В. Михалков «Мой секрет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Монологическое речевое высказывание небольшого объема с опорой на авторский текст, по предложенной теме или в виде (форме) ответа на вопрос.</w:t>
      </w:r>
    </w:p>
    <w:p w:rsidR="005C1CF9" w:rsidRPr="00F539AA" w:rsidRDefault="005C1CF9" w:rsidP="001547F5">
      <w:pPr>
        <w:spacing w:line="230" w:lineRule="exact"/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С.В. Михалков «Сила воли».</w:t>
      </w:r>
    </w:p>
    <w:p w:rsidR="005C1CF9" w:rsidRPr="00F539AA" w:rsidRDefault="005C1CF9" w:rsidP="001547F5">
      <w:pPr>
        <w:spacing w:line="230" w:lineRule="exact"/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С.В. Михалков «Мой щенок».</w:t>
      </w:r>
    </w:p>
    <w:p w:rsidR="005C1CF9" w:rsidRPr="00F539AA" w:rsidRDefault="005C1CF9" w:rsidP="001547F5">
      <w:pPr>
        <w:spacing w:line="230" w:lineRule="exact"/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А.Л. Барто «Верёвочка».</w:t>
      </w:r>
    </w:p>
    <w:p w:rsidR="005C1CF9" w:rsidRPr="00F539AA" w:rsidRDefault="005C1CF9" w:rsidP="001547F5">
      <w:pPr>
        <w:spacing w:line="230" w:lineRule="exact"/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А.Л. Барто «Мы не заметили жука», «В школу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определение последовательности событий, осознание цели речевого высказывания</w:t>
      </w:r>
      <w:r w:rsidR="008C3BB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tabs>
          <w:tab w:val="left" w:leader="dot" w:pos="624"/>
        </w:tabs>
        <w:ind w:left="34" w:firstLine="392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А.Л. Барто «Вовка - добрая душ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</w:t>
      </w:r>
      <w:r w:rsidR="00E0049F"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К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ороткий</w:t>
      </w:r>
      <w:r w:rsidR="00E0049F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рассказ по рисункам либо на заданную тему.</w:t>
      </w:r>
    </w:p>
    <w:p w:rsidR="005C1CF9" w:rsidRPr="00F539AA" w:rsidRDefault="005C1CF9" w:rsidP="001547F5">
      <w:pPr>
        <w:spacing w:line="230" w:lineRule="exact"/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Н.Н. Носов «Затейники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Интерпретация текста литературного произведения в творческой деятельности учащихся, драматизация; устное словесное рисование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Н.Н. Носов «Живая шляпа».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 xml:space="preserve"> Самостоятельное построение плана собственного высказывания</w:t>
      </w:r>
      <w:r w:rsidRPr="00F539AA">
        <w:rPr>
          <w:rFonts w:ascii="Times New Roman" w:eastAsia="@Arial Unicode MS" w:hAnsi="Times New Roman"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tabs>
          <w:tab w:val="left" w:leader="dot" w:pos="624"/>
        </w:tabs>
        <w:ind w:left="34" w:firstLine="392"/>
        <w:rPr>
          <w:rFonts w:ascii="Times New Roman" w:eastAsia="@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Н.Н. Носов «На горке».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 xml:space="preserve"> Устное сочинение как продолжение прочитанного произведения, отдельных его сюжетных линий, короткий рассказ по рисункам либо на заданную тему</w:t>
      </w:r>
      <w:r w:rsidRPr="00F539AA">
        <w:rPr>
          <w:rFonts w:ascii="Times New Roman" w:eastAsia="@Arial Unicode MS" w:hAnsi="Times New Roman"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left="34" w:firstLine="392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Скороговорки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Работа по содержанию рассказа.</w:t>
      </w:r>
    </w:p>
    <w:p w:rsidR="005C1CF9" w:rsidRPr="00F539AA" w:rsidRDefault="005C1CF9" w:rsidP="00BF6732">
      <w:pPr>
        <w:spacing w:line="230" w:lineRule="exact"/>
        <w:ind w:left="34" w:firstLine="392"/>
        <w:outlineLvl w:val="0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Вн.чт. Рассказы Н.Носова. Тест № 7.</w:t>
      </w:r>
      <w:r w:rsidR="00BF6732" w:rsidRPr="00BF6732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 xml:space="preserve"> </w:t>
      </w:r>
      <w:r w:rsidR="00BF6732" w:rsidRPr="00F539AA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Контрольная работа № 4.</w:t>
      </w:r>
    </w:p>
    <w:p w:rsidR="005C1CF9" w:rsidRPr="00F539AA" w:rsidRDefault="005C1CF9" w:rsidP="001547F5">
      <w:pPr>
        <w:spacing w:line="230" w:lineRule="exact"/>
        <w:ind w:left="34" w:firstLine="392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Обобщающий урок по теме «Писатели – детям»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Адекватное понимание содержания звучащей речи, умение отвечать на вопросы по содержанию услышанного произведения</w:t>
      </w:r>
      <w:r w:rsidR="001547F5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9942CB">
      <w:pPr>
        <w:spacing w:line="230" w:lineRule="exact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ПРОИЗВЕДЕНИЯ О ДЕТЯХ.</w:t>
      </w: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 Я и мои друзья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изведения классиков детской литературы. Основные темы детского чтения: произведения о детях, дружбе, добре и зле.</w:t>
      </w:r>
    </w:p>
    <w:p w:rsidR="005C1CF9" w:rsidRPr="00F539AA" w:rsidRDefault="005C1CF9" w:rsidP="001547F5">
      <w:pPr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Вн.чт. Произведения о защитниках Отечества. 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Развитие речи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Стихи о дружбе и обидах. 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Д. Берестов «За игрой». Э.Э. Мошковская «Я ушёл в свою обиду».</w:t>
      </w:r>
    </w:p>
    <w:p w:rsidR="005C1CF9" w:rsidRPr="00F539AA" w:rsidRDefault="005C1CF9" w:rsidP="001547F5">
      <w:pPr>
        <w:spacing w:line="226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Д. Берестов «Гляжу с высоты». В.В. Лунин «Я и Вовк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Соблюдение орфоэпических и интонационных норм чтения. чтение предложений с интонационным выделением знаков препинания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Н. Булгаков «Анна, не грусти!»</w:t>
      </w:r>
      <w:r w:rsidRPr="00F539AA">
        <w:rPr>
          <w:rFonts w:ascii="Times New Roman" w:eastAsia="@Arial Unicode MS" w:hAnsi="Times New Roman"/>
          <w:i/>
          <w:color w:val="000000"/>
          <w:sz w:val="24"/>
          <w:szCs w:val="24"/>
          <w:lang w:eastAsia="en-US"/>
        </w:rPr>
        <w:t xml:space="preserve"> Герой произведения: его портрет, речь, поступки, мысли; отношение автора к герою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@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Н. Булгаков «Анна, не грусти!»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Ю.И. Ермолаев «Два пирожных»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А. Осеева «Волшебное слово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Работа по содержанию рассказа.</w:t>
      </w:r>
    </w:p>
    <w:p w:rsidR="005C1CF9" w:rsidRPr="00F539AA" w:rsidRDefault="005C1CF9" w:rsidP="001547F5">
      <w:pPr>
        <w:spacing w:line="235" w:lineRule="exact"/>
        <w:ind w:firstLine="42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А. Осеева «Волшебное слово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Устное сочинение как продолжение прочитанного произведения, отдельных его сюжетных линий,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А. Осеева «Хорошее»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Построение алгоритма деятельности по воспроизведению текста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А. Осеева «Почему?»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Работа по содержанию рассказа.</w:t>
      </w:r>
    </w:p>
    <w:p w:rsidR="005C1CF9" w:rsidRPr="00F539AA" w:rsidRDefault="005C1CF9" w:rsidP="001547F5">
      <w:pPr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А. Осеева «Почему?»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Вн.чт. Рассказы В. Осеевой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Е.А. Благинина «Простокваша». В.Н. Орлов «На печи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Воспроизведение текста с опорой на ключевые слова, модель, схему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 xml:space="preserve">Обобщающий урок по теме «Я и мои друзья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Тест № 8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. Проверочная работа №2.</w:t>
      </w:r>
    </w:p>
    <w:p w:rsidR="005C1CF9" w:rsidRPr="00F539AA" w:rsidRDefault="005C1CF9" w:rsidP="009942CB">
      <w:pPr>
        <w:spacing w:line="230" w:lineRule="exact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ПРОИЗВЕДЕНИЯ О ПРИРОДЕ.</w:t>
      </w:r>
    </w:p>
    <w:p w:rsidR="005C1CF9" w:rsidRPr="00F539AA" w:rsidRDefault="005C1CF9" w:rsidP="005C1CF9">
      <w:pPr>
        <w:spacing w:line="230" w:lineRule="exact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Люблю природу русскую. Весна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изведения русских и современных писателей о природе.</w:t>
      </w:r>
      <w:r w:rsidR="00E0049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Нравится ли вам весна? Весенние загадки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lastRenderedPageBreak/>
        <w:t>Ф.И. Тютчев «Зима недаром злится ...», «Весенние воды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Установка на нормальный для читающего темп беглости, позволяющий ему осознать текст.</w:t>
      </w:r>
    </w:p>
    <w:p w:rsidR="005C1CF9" w:rsidRPr="00F539AA" w:rsidRDefault="005C1CF9" w:rsidP="001547F5">
      <w:pPr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А.Н. Плещеев «Весна», «Сельская песенка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Вн. чт. Произведения о весне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А.А. Блок «На лугу». С.Я. Маршак «Снег теперь уже не тот...»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</w:t>
      </w:r>
      <w:r w:rsidR="00E0049F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И.А. Бунин «Матери». Проверка техники чтения.</w:t>
      </w:r>
    </w:p>
    <w:p w:rsidR="005C1CF9" w:rsidRPr="00F539AA" w:rsidRDefault="005C1CF9" w:rsidP="001547F5">
      <w:pPr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А.Н. Плещеев «В бурю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Вн.чт. Рассказы о труде людей весной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Проверочная работа №3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Е.А. Благинина «Посидим в тишине». Э.Э. Мошковская «Я маму мою обидел»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И.М. Пивоварова «Здравствуй». Обобщающий урок по теме «Люблю природу русскую! Весна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Тест №9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«Мозговая атака». Развитие речи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Вн.чт. Пословицы и загадки о весне.</w:t>
      </w:r>
    </w:p>
    <w:p w:rsidR="005C1CF9" w:rsidRPr="00F539AA" w:rsidRDefault="005C1CF9" w:rsidP="009942CB">
      <w:pPr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Классики детской литературы. И в шутку и всерьез</w:t>
      </w:r>
    </w:p>
    <w:p w:rsidR="005C1CF9" w:rsidRPr="00F539AA" w:rsidRDefault="005C1CF9" w:rsidP="005C1CF9">
      <w:pPr>
        <w:spacing w:line="230" w:lineRule="exact"/>
        <w:ind w:left="12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ЮМОРИСТИЧЕСКИЕ ПРОИЗВЕДЕНИЯ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Произведения классиков детской литературы. Основные темы детского чтения: произведения о, детях, добре и зле, юмористические произведения. 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Б.В. Заходер «Товарищам детям», «Что красивей всего?»</w:t>
      </w:r>
      <w:r w:rsidR="00E0049F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.</w:t>
      </w:r>
    </w:p>
    <w:p w:rsidR="005C1CF9" w:rsidRPr="00F539AA" w:rsidRDefault="005C1CF9" w:rsidP="001547F5">
      <w:pPr>
        <w:tabs>
          <w:tab w:val="left" w:leader="dot" w:pos="624"/>
        </w:tabs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Б.В. Заходер. Песенки Винни-Пуха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Работа по содержанию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Э.Н. Успенский «Чебурашк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Самостоятельное построение плана собственного высказывания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Э.Н. Успенский «Чебурашк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Деление текста на части.</w:t>
      </w:r>
    </w:p>
    <w:p w:rsidR="005C1CF9" w:rsidRPr="00F539AA" w:rsidRDefault="005C1CF9" w:rsidP="001547F5">
      <w:pPr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Вн.чт. Произведения И. Токмаковой о детях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тихи Э. Успенского.</w:t>
      </w:r>
    </w:p>
    <w:p w:rsidR="005C1CF9" w:rsidRPr="00F539AA" w:rsidRDefault="005C1CF9" w:rsidP="001547F5">
      <w:pPr>
        <w:spacing w:line="230" w:lineRule="exac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Э.Н. Успенский «Если был бы я девчонкой», «Над нашей квартирой», «Память»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Д. Берестов «Знакомый», «Путешественники», «Кисточк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Знакомство с простейшими приемами анализа различных видов текста: установление причинно-следственных связей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И.П. Токмакова «Плим», «В чудной стране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Ключевые или опорные слова.</w:t>
      </w:r>
    </w:p>
    <w:p w:rsidR="005C1CF9" w:rsidRPr="00F539AA" w:rsidRDefault="005C1CF9" w:rsidP="001547F5">
      <w:pPr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Г.Б. Остер «Будем знакомы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Работа по содержанию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Ю. Драгунский «Тайное становится явным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Определение главной мысли текста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.Ю. Драгунский «Тайное становится явным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Определение особенностей художественного текста: своеобразие выразительных средств языка (с помощью учителя)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 xml:space="preserve">Ю. Тувим «Про панаТрулялянского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Тест  № 10. 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Обобщающий урок по теме «Ив шутку, и всерьёз». Проверочная работа №4.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икторина. Развитие речи</w:t>
      </w:r>
    </w:p>
    <w:p w:rsidR="005C1CF9" w:rsidRPr="00F539AA" w:rsidRDefault="005C1CF9" w:rsidP="001547F5">
      <w:pPr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Проект6 Газета «День Победы – 9 мая»</w:t>
      </w:r>
    </w:p>
    <w:p w:rsidR="005C1CF9" w:rsidRPr="00F539AA" w:rsidRDefault="005C1CF9" w:rsidP="009942CB">
      <w:pPr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зарубежной литературы.</w:t>
      </w:r>
    </w:p>
    <w:p w:rsidR="005C1CF9" w:rsidRPr="00F539AA" w:rsidRDefault="005C1CF9" w:rsidP="005C1CF9">
      <w:pPr>
        <w:spacing w:line="230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Литература зарубежных стран.</w:t>
      </w:r>
    </w:p>
    <w:p w:rsidR="005C1CF9" w:rsidRPr="00F539AA" w:rsidRDefault="005C1CF9" w:rsidP="001547F5">
      <w:pPr>
        <w:tabs>
          <w:tab w:val="left" w:leader="dot" w:pos="-142"/>
        </w:tabs>
        <w:spacing w:line="240" w:lineRule="atLeast"/>
        <w:ind w:firstLine="426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Американская народная песенка «Бульдог по кличке Дог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Знакомство с особенностями национального этикета на основе фольклорных произведений.</w:t>
      </w:r>
    </w:p>
    <w:p w:rsidR="005C1CF9" w:rsidRPr="00F539AA" w:rsidRDefault="005C1CF9" w:rsidP="001547F5">
      <w:pPr>
        <w:tabs>
          <w:tab w:val="left" w:leader="dot" w:pos="-142"/>
        </w:tabs>
        <w:spacing w:line="240" w:lineRule="atLeas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Английские народные песенки «Перчатки», «Храбрецы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Схожесть тем, идей, героев в фольклоре разных народов.</w:t>
      </w:r>
    </w:p>
    <w:p w:rsidR="005C1CF9" w:rsidRPr="00F539AA" w:rsidRDefault="005C1CF9" w:rsidP="001547F5">
      <w:pPr>
        <w:tabs>
          <w:tab w:val="left" w:leader="dot" w:pos="-142"/>
        </w:tabs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Французская народная песенка «Сюзон и мотылёк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Вн.чт. Произведения зарубежной литературы даступные для восприятия младших школьников.</w:t>
      </w:r>
    </w:p>
    <w:p w:rsidR="005C1CF9" w:rsidRPr="00F539AA" w:rsidRDefault="005C1CF9" w:rsidP="001547F5">
      <w:pPr>
        <w:tabs>
          <w:tab w:val="left" w:leader="dot" w:pos="-142"/>
        </w:tabs>
        <w:spacing w:line="240" w:lineRule="atLeas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Немецкая народная песенка «Знают мамы, знают дети».</w:t>
      </w:r>
    </w:p>
    <w:p w:rsidR="005C1CF9" w:rsidRPr="00F539AA" w:rsidRDefault="005C1CF9" w:rsidP="001547F5">
      <w:pPr>
        <w:tabs>
          <w:tab w:val="left" w:leader="dot" w:pos="-142"/>
        </w:tabs>
        <w:spacing w:line="240" w:lineRule="atLeas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Ш. Перро «Кот в сапогах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Самостоятельное определение темы, главной мысли, структуры; деление текста на смысловые части, их озаглавливание.</w:t>
      </w:r>
    </w:p>
    <w:p w:rsidR="005C1CF9" w:rsidRPr="00F539AA" w:rsidRDefault="005C1CF9" w:rsidP="001547F5">
      <w:pPr>
        <w:tabs>
          <w:tab w:val="left" w:leader="dot" w:pos="-142"/>
        </w:tabs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Ш. Перро «Кот в сапогах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Вн.чт. Любимые сказки зарубежных авторов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Литературная (авторская) сказка.</w:t>
      </w:r>
    </w:p>
    <w:p w:rsidR="005C1CF9" w:rsidRPr="00F539AA" w:rsidRDefault="005C1CF9" w:rsidP="001547F5">
      <w:pPr>
        <w:tabs>
          <w:tab w:val="left" w:leader="dot" w:pos="-142"/>
        </w:tabs>
        <w:spacing w:line="240" w:lineRule="atLeas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Ш. Перро «Красная Шапочка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Определение вида чтения (изучающее, ознакомительное, просмотровое, выборочное).</w:t>
      </w:r>
    </w:p>
    <w:p w:rsidR="005C1CF9" w:rsidRPr="00F539AA" w:rsidRDefault="005C1CF9" w:rsidP="001547F5">
      <w:pPr>
        <w:tabs>
          <w:tab w:val="left" w:leader="dot" w:pos="-142"/>
        </w:tabs>
        <w:spacing w:line="240" w:lineRule="atLeas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lastRenderedPageBreak/>
        <w:t>Г.Х. Андерсен «Принцесса на горошине».</w:t>
      </w:r>
      <w:r w:rsidRPr="00F539AA"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  <w:t xml:space="preserve"> Умение находить в тексте необходимую информацию.</w:t>
      </w:r>
    </w:p>
    <w:p w:rsidR="005C1CF9" w:rsidRDefault="005C1CF9" w:rsidP="001547F5">
      <w:pPr>
        <w:tabs>
          <w:tab w:val="left" w:leader="dot" w:pos="-142"/>
        </w:tabs>
        <w:spacing w:line="240" w:lineRule="atLeas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Э. Хогарт «Мафин и паук».</w:t>
      </w:r>
    </w:p>
    <w:p w:rsidR="00BF6732" w:rsidRPr="00BF6732" w:rsidRDefault="00BF6732" w:rsidP="00BF6732">
      <w:pPr>
        <w:ind w:firstLine="426"/>
        <w:outlineLvl w:val="0"/>
        <w:rPr>
          <w:rFonts w:ascii="Times New Roman" w:hAnsi="Times New Roman"/>
          <w:b/>
          <w:sz w:val="24"/>
          <w:szCs w:val="24"/>
        </w:rPr>
      </w:pPr>
      <w:r w:rsidRPr="00F539AA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Контрольная работа №5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.</w:t>
      </w:r>
      <w:r w:rsidRPr="00BF6732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 xml:space="preserve"> </w:t>
      </w: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Проверка техники чтения.</w:t>
      </w:r>
    </w:p>
    <w:p w:rsidR="005C1CF9" w:rsidRPr="00F539AA" w:rsidRDefault="005C1CF9" w:rsidP="001547F5">
      <w:pPr>
        <w:tabs>
          <w:tab w:val="left" w:leader="dot" w:pos="-142"/>
        </w:tabs>
        <w:spacing w:line="240" w:lineRule="atLeast"/>
        <w:ind w:firstLine="426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Э. Хогарт «Мафии и паук».</w:t>
      </w:r>
    </w:p>
    <w:p w:rsidR="005C1CF9" w:rsidRPr="00F539AA" w:rsidRDefault="005C1CF9" w:rsidP="001547F5">
      <w:pPr>
        <w:tabs>
          <w:tab w:val="left" w:leader="dot" w:pos="-142"/>
        </w:tabs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Обобщение по разделу «Литература зарубежных стран». Закрепление пройденного.. КВН «Цветик – семицветик». Вн. чт. Задание на лето.</w:t>
      </w:r>
    </w:p>
    <w:p w:rsidR="005C1CF9" w:rsidRPr="00F539AA" w:rsidRDefault="005C1CF9" w:rsidP="005C1C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CF9" w:rsidRDefault="005C1CF9" w:rsidP="005C1CF9">
      <w:pPr>
        <w:jc w:val="center"/>
        <w:rPr>
          <w:rFonts w:ascii="Times New Roman" w:hAnsi="Times New Roman"/>
          <w:b/>
          <w:sz w:val="24"/>
          <w:szCs w:val="24"/>
        </w:rPr>
      </w:pPr>
      <w:r w:rsidRPr="00F539AA">
        <w:rPr>
          <w:rFonts w:ascii="Times New Roman" w:hAnsi="Times New Roman"/>
          <w:b/>
          <w:sz w:val="24"/>
          <w:szCs w:val="24"/>
        </w:rPr>
        <w:t xml:space="preserve">3 класс 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Библиографическая культура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Самое великое чудо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нига – учебная, художественная,справочная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Знакомство с учебником. Знакомство с названием раздела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Самое великое чудо на свете.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гнозирование содержания раздела. Диагностическая контрольная работа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ервые книги на Руси и начало книгопечатания (общее представление)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Рукописные книги Древней Руси.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Определение особенностей учебного и научно-популярного текста (передача информации)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ервопечатник Иван Фёдоров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устного народного творчества разных народов России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Устное народное творчество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Знакомство с названием раздела. Прогнозирование содержания раздела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Фольклор и авторские художественные произведения (различение)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Малые фольклорные формы (колыбельные песни, потешки, пословицы и поговорки, загадки) – узнавание, различение, определение основного смысла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Русские народные песни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Докучные сказки. 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Сочинение докучных сказок.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роизведения устного народного творчества разных народов России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Произведения прикладного искусства.  Гжельская, хохломская посуда, дымковская и богородская игрушка. </w:t>
      </w:r>
    </w:p>
    <w:p w:rsidR="00BB6B6B" w:rsidRPr="00F539AA" w:rsidRDefault="00BB6B6B" w:rsidP="00041001">
      <w:pPr>
        <w:spacing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Художественные особенности сказок: лексика, построение (композиция)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Русская народная сказка «Сестрица Алёнушка и братец Иванушка». 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Герои произведения. Деление текста на части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Русская народная сказка «Иван-царевич и Серый Волк</w:t>
      </w:r>
      <w:r w:rsidRPr="00F539AA">
        <w:rPr>
          <w:rFonts w:ascii="Times New Roman" w:hAnsi="Times New Roman"/>
          <w:sz w:val="24"/>
          <w:szCs w:val="24"/>
          <w:lang w:eastAsia="en-US"/>
        </w:rPr>
        <w:t>». Особенности волшебной сказки. Составление плана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Ориентировка в литературных понятиях: художественное произведение, художественный образ, искусство слова, автор 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герой произведения: его портрет, речь, поступки, мысли; отношение автора к герою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Русская народная сказка «Сивка-бурка».</w:t>
      </w:r>
    </w:p>
    <w:p w:rsidR="00BB6B6B" w:rsidRPr="00F539AA" w:rsidRDefault="00BB6B6B" w:rsidP="00041001">
      <w:pPr>
        <w:pStyle w:val="Zag3"/>
        <w:tabs>
          <w:tab w:val="left" w:leader="dot" w:pos="624"/>
        </w:tabs>
        <w:spacing w:after="0" w:line="240" w:lineRule="atLeast"/>
        <w:ind w:firstLine="426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539AA">
        <w:rPr>
          <w:i w:val="0"/>
          <w:lang w:val="ru-RU" w:eastAsia="en-US"/>
        </w:rPr>
        <w:t xml:space="preserve">Художники иллюстраторы В. Васнецов и </w:t>
      </w:r>
      <w:proofErr w:type="spellStart"/>
      <w:r w:rsidRPr="00F539AA">
        <w:rPr>
          <w:i w:val="0"/>
          <w:lang w:val="ru-RU" w:eastAsia="en-US"/>
        </w:rPr>
        <w:t>И</w:t>
      </w:r>
      <w:proofErr w:type="spellEnd"/>
      <w:r w:rsidRPr="00F539AA">
        <w:rPr>
          <w:i w:val="0"/>
          <w:lang w:val="ru-RU" w:eastAsia="en-US"/>
        </w:rPr>
        <w:t>. Билибин.</w:t>
      </w:r>
      <w:r w:rsidRPr="00F539AA">
        <w:rPr>
          <w:rFonts w:eastAsia="@Arial Unicode MS"/>
          <w:i w:val="0"/>
          <w:iCs w:val="0"/>
          <w:lang w:val="ru-RU"/>
        </w:rPr>
        <w:t xml:space="preserve"> </w:t>
      </w:r>
      <w:r w:rsidRPr="00F539A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изложение с элементами сочинения, создание собственного текста </w:t>
      </w:r>
      <w:r w:rsidRPr="00F539AA">
        <w:rPr>
          <w:rStyle w:val="Zag11"/>
          <w:rFonts w:eastAsia="@Arial Unicode MS"/>
          <w:color w:val="auto"/>
          <w:lang w:val="ru-RU"/>
        </w:rPr>
        <w:t>репродукций картин художников, по серии иллюстраций к произведению или на основе личного опыта</w:t>
      </w:r>
      <w:r w:rsidRPr="00F539AA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Обобщение по теме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Проект « Сочиняем волшебную сказку»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Поэтическая тетрадь 1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Знакомство с названием  раздела . Прогнозирование содержания раздела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Проект «Как научится читать стихи</w:t>
      </w:r>
      <w:r w:rsidRPr="00F539AA">
        <w:rPr>
          <w:rFonts w:ascii="Times New Roman" w:hAnsi="Times New Roman"/>
          <w:b/>
          <w:sz w:val="24"/>
          <w:szCs w:val="24"/>
          <w:lang w:eastAsia="en-US"/>
        </w:rPr>
        <w:t>»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(на основе научно - популярной статьи Я. Смоленского)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lastRenderedPageBreak/>
        <w:t>Ф. Тютчев «Весенняя гроза»,  «Листья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Сочинение миниатюра « О чём расскажут осенние листья».</w:t>
      </w:r>
    </w:p>
    <w:p w:rsidR="00BB6B6B" w:rsidRPr="00F539AA" w:rsidRDefault="00BB6B6B" w:rsidP="00041001">
      <w:pPr>
        <w:spacing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одвижные картины природы в поэзии А. А. Фета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роизведения классиков отечественной литературы XIX–ХХ вв.,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И. С. Никитин. Стихи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И. Суриков «Детство», «Зима». А. С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ект «Как научиться читать стихи». Роль заголовка и олицетворения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Обобщение по разделу. Тест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Великие русские писатели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классиков отечественной литературы 19-20 в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классиков отечественной литературы XIX–ХХ вв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Знакомство с содержанием раздела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Рассказ, стихотворение, басня – общее представление о жанре, особенностях построения и выразительных средствах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Пушкин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Подготовка сообщения «Что интересного я узнал о жизни А.С. Пушкина»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Лирические стихи А.С. Пушкина о природе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«Зимнее утро»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«Зимний вечер». 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«Сказка о царе Салтане…». События и последовательность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Характер героев, их поступки и мотивы. Деление на части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А.С. Пушкин «Сказка о царе Салтане…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Особенности сказки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онтрольная работа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Нравственный урок и мораль басен И.А. Крылова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И.А. Крылов «Мартышка и очки»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Нравственный урок и мораль басни И.А. Крылова «Зеркало и обезьяна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И.А. Крылов «Ворона и лисица»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Инсценирование басен И.А. Крылова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М.Ю. Лермонтов. Подготовка сообщения на основе статьи В. Воскобойникова.</w:t>
      </w:r>
    </w:p>
    <w:p w:rsidR="00BB6B6B" w:rsidRPr="00F539AA" w:rsidRDefault="00BB6B6B" w:rsidP="00041001">
      <w:pPr>
        <w:spacing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.Ю. Лермонтов. Лирические стихотворения («Горные вершины) 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«На севере диком стоит одиноко…»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«Утёс», «Осень»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Подготовка сообщения на основе статьи о детстве и творчестве Л.Н. Толстого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«Акула» Л. Толстого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</w:t>
      </w:r>
      <w:r w:rsidRPr="00F539AA">
        <w:rPr>
          <w:rFonts w:ascii="Times New Roman" w:hAnsi="Times New Roman"/>
          <w:sz w:val="24"/>
          <w:szCs w:val="24"/>
          <w:lang w:eastAsia="en-US"/>
        </w:rPr>
        <w:t>Составление различных планов к рассказу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одробный пересказ текста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«Прыжок»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Понимание заглавия произведения; адекватное соотношение с его содержанием .Деление текста на части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«Лев и собачка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Основная мысль и тема.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Монолог как форма речевого высказывания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«Какая бывает роса на траве», «Куда девается вода из моря?»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Знакомство с простейшими приемами анализа различных видов текста: установление причинно-следственных связей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Обобщение по теме. Оценка достижений. Тест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Поэтическая тетрадь 2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Знакомство с названием  раздела . Прогнозирование содержания раздела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Стихи о природе. Н.А. Некрасова «Славная осень!», «Не ветер бушует над бором..»,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 Н.А. Некрасов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«Дедушка Мазай и зайцы».</w:t>
      </w: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color w:val="000000"/>
          <w:sz w:val="24"/>
          <w:szCs w:val="24"/>
          <w:lang w:eastAsia="en-US"/>
        </w:rPr>
        <w:t>К. Бальмонт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И.А. Бунин «Детство», «Полевые цветы». Картины природы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И.А. Бунин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«Густой зелёный ельник у дороги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Нахождение в тексте, определение значения в художественной речи средств выразительности: синонимов, антонимов, эпитетов, сравнений, метафор, гипербол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Оценка достижений. Тест. Обобщение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Обобщение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lastRenderedPageBreak/>
        <w:t>Классики детской литературы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Литературные сказки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Знакомство с названием раздела. Прогнозирование содержания раздела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Д.Н. Мамин-Сибиряк «Алёнушкины сказки», «Сказка про храброго зайца…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Нравственный смысл сказки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Определение микротем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В.М. Гаршин «Лягушка-путешественница». </w:t>
      </w:r>
      <w:r w:rsidRPr="00F539AA">
        <w:rPr>
          <w:rFonts w:ascii="Times New Roman" w:hAnsi="Times New Roman"/>
          <w:sz w:val="24"/>
          <w:szCs w:val="24"/>
          <w:lang w:eastAsia="en-US"/>
        </w:rPr>
        <w:t>Особенности сказки. Характер героев, их поступки и мотивы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В.Ф. Одоевский «Мороз Иванович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Герои произведения. Сравнение  литературной и народной  сказок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Построение алгоритма деятельности по воспроизведению текста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онтрольная работа №2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Оценка достижений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о детях. Были – небылицы (13 ч)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Знакомство с названием раздела. Прогнозирование содержания раздела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. Горький «Случай с Евсейкой». События, их последовательность. Творческий пересказ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К.Г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Паустовский «Растрёпанный воробей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Анализ (с помощью учителя), мотивы поступка персонажа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А.И. Куприн «Слон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Краткий пересказ текста (выделение главного в содержании текста)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Жанр произведения. Герои, характеристика героев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Обобщение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онтрольная работа №3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оэтическая тетрадь 1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поэтов отечественной литературы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Знакомство с названием  раздела . Прогнозирование содержания раздела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Жанровое разнообразие произведений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тихи о животных. С Черного «Что ты тискаешь утенка?», «Воробей». «Слон»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артины зимних забав в стихах А. Блока. «Ветхая избушка»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А.А. Блок «Сны», «Ворона»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С.А. Есенин «Черёмуха»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Оценка достижений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Обобщение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о родине, природе, братьях наших меньших. Люби живое 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изведения писателей отечественной литературы о Родине, природе, братьях наших меньших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Знакомство с названием раздела . Прогнозирование содержания раздела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М.М. Пришвин «Моя Родина». 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Осознание понятия «Родина»</w:t>
      </w:r>
      <w:r w:rsidRPr="00F539AA">
        <w:rPr>
          <w:rFonts w:ascii="Times New Roman" w:hAnsi="Times New Roman"/>
          <w:sz w:val="24"/>
          <w:szCs w:val="24"/>
          <w:lang w:eastAsia="en-US"/>
        </w:rPr>
        <w:t>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Представления о проявлении любви к Родине в литературе разных народов (на примере народов России)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очинение на основе художественного текста. Тема «моя Родина»</w:t>
      </w:r>
      <w:r w:rsidR="00E0049F">
        <w:rPr>
          <w:rFonts w:ascii="Times New Roman" w:hAnsi="Times New Roman"/>
          <w:sz w:val="24"/>
          <w:szCs w:val="24"/>
          <w:lang w:eastAsia="en-US"/>
        </w:rPr>
        <w:t>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И.С. Соколов-Микитов «Листопадничек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 Характер героев, их поступки и мотивы. Творческий пересказ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В.И. Белов «Малька провинилась», «Ещё раз про Мальку». </w:t>
      </w:r>
      <w:r w:rsidRPr="00F539AA">
        <w:rPr>
          <w:rFonts w:ascii="Times New Roman" w:hAnsi="Times New Roman"/>
          <w:sz w:val="24"/>
          <w:szCs w:val="24"/>
          <w:lang w:eastAsia="en-US"/>
        </w:rPr>
        <w:t>Эмоционально-нравственные переживания героев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В.В. Бианки «Мышонок Пик». </w:t>
      </w:r>
      <w:r w:rsidRPr="00F539AA">
        <w:rPr>
          <w:rFonts w:ascii="Times New Roman" w:hAnsi="Times New Roman"/>
          <w:sz w:val="24"/>
          <w:szCs w:val="24"/>
          <w:lang w:eastAsia="en-US"/>
        </w:rPr>
        <w:t>Характер героев, их поступки и мотивы. Пересказ по плану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Б.С. Житков «Про обезьянку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События, их последовательность. Характер героев, их поступки и мотивы. Деление на части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В.Л. Дуров «Наша Жучка». 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Портрет, характер героя, выраженные через поступки и речь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В.П. Астафьев «Капалуха»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В.Ю. Драгунский «Он живой и светится…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Заголовок – «входная дверь» в текст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. Характеристика героя произведения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i/>
          <w:sz w:val="24"/>
          <w:szCs w:val="24"/>
          <w:lang w:eastAsia="en-US"/>
        </w:rPr>
        <w:t xml:space="preserve">Оценка достижений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i/>
          <w:sz w:val="24"/>
          <w:szCs w:val="24"/>
          <w:lang w:eastAsia="en-US"/>
        </w:rPr>
        <w:t>Контрольная работа №4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Поэтическая тетрадь 2 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классиков детскойлитературы о природе, о детях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lastRenderedPageBreak/>
        <w:t>Знакомство с названием раздела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С.Я. Маршак «Гроза днём»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«В лесу над росистой поляной…»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А.Л. Барто «Разлука»,  «В театре»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С.В. Михалков «Если», «Рисунок»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Е.А. Благинина «Кукушка», «Котёнок»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Проект « Праздник поэзии»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Оценка достижений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Тест. Обобщение.</w:t>
      </w:r>
      <w:r w:rsidRPr="00F539AA">
        <w:rPr>
          <w:rFonts w:ascii="Times New Roman" w:eastAsia="@Arial Unicode MS" w:hAnsi="Times New Roman"/>
          <w:i/>
          <w:iCs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</w:t>
      </w:r>
      <w:r w:rsidR="00E0049F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современной отечественной литературы о детях, о добре и зле, юмористические произведения.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 xml:space="preserve"> (с учетом многонационального характера России)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Собирай по ягодке – наберешь кузовок 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Знакомство с названием  раздела . Прогнозирование содержания раздела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Б.В. Шергин «Собирай по ягодке - наберёшь кузовок»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«Цветок на земле». </w:t>
      </w:r>
      <w:r w:rsidRPr="00F539AA">
        <w:rPr>
          <w:rFonts w:ascii="Times New Roman" w:hAnsi="Times New Roman"/>
          <w:sz w:val="24"/>
          <w:szCs w:val="24"/>
          <w:lang w:eastAsia="en-US"/>
        </w:rPr>
        <w:t>События, их последовательность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А.П. Платонов</w:t>
      </w:r>
      <w:r w:rsidR="00E0049F">
        <w:rPr>
          <w:rFonts w:ascii="Times New Roman" w:hAnsi="Times New Roman"/>
          <w:i/>
          <w:sz w:val="24"/>
          <w:szCs w:val="24"/>
          <w:lang w:eastAsia="en-US"/>
        </w:rPr>
        <w:t xml:space="preserve"> «Ещё мама»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Характер героев, их поступки и мотивы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М.М. Зощенко «Золотые слова»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М.М. Зощенко «Великие путешественники»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Понимание заглавия произведения, его адекватное соотношение с содержанием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Н. Носов « Федина задача»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Нахождение в тексте слов и выражений, характеризующих героя и событие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Н.Н. Носов «Телефон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одробный пересказ текста</w:t>
      </w:r>
      <w:r w:rsidR="00E0049F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В.Ю. Драгунский «Друг детства»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Оценка достижений. Тест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Детские периодические издания. 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о страницам детских журналов «Мурзилка», «Весёлые картинки» (12 ч)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Детская периодическая печать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Знакомство с названием раздела. Прогнозирование содержания раздела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«Мурзилка» и «Веселые картинки» – самые старые журналы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Ю. И. Ермолаев «Проговорился», «Воспитатели»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Г. Остер «Вредные советы», «Как получаются легенды». 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Р. Сеф. Весёлые стихи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Читательская конференция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Оценка достижений. Тест.</w:t>
      </w:r>
      <w:r w:rsidR="00BF6732" w:rsidRPr="00BF6732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BF6732" w:rsidRPr="00F539AA">
        <w:rPr>
          <w:rFonts w:ascii="Times New Roman" w:hAnsi="Times New Roman"/>
          <w:i/>
          <w:sz w:val="24"/>
          <w:szCs w:val="24"/>
          <w:lang w:eastAsia="en-US"/>
        </w:rPr>
        <w:t>Контрольная работа №6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зарубежной литературы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Зарубежная литература (8 ч)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Произведения зарубежной литературы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Знакомство с названием раздела. Прогнозирование содержания раздела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Мифы Древней Греции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Мифологические герои и их подвиги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Древнегреческий миф. «Храбрый Персей».</w:t>
      </w:r>
    </w:p>
    <w:p w:rsidR="00BB6B6B" w:rsidRPr="00F539AA" w:rsidRDefault="00BB6B6B" w:rsidP="00041001">
      <w:pPr>
        <w:spacing w:line="240" w:lineRule="atLeast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Г.Х. Андерсен «Гадкий утёнок».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(по вопросам учителя</w:t>
      </w:r>
      <w:r w:rsidR="00E0049F">
        <w:rPr>
          <w:rStyle w:val="Zag11"/>
          <w:rFonts w:ascii="Times New Roman" w:eastAsia="@Arial Unicode MS" w:hAnsi="Times New Roman"/>
          <w:sz w:val="24"/>
          <w:szCs w:val="24"/>
        </w:rPr>
        <w:t>).</w:t>
      </w:r>
    </w:p>
    <w:p w:rsidR="00BB6B6B" w:rsidRPr="00F539AA" w:rsidRDefault="00BB6B6B" w:rsidP="00041001">
      <w:pPr>
        <w:spacing w:line="240" w:lineRule="atLeast"/>
        <w:ind w:firstLine="426"/>
        <w:outlineLvl w:val="0"/>
        <w:rPr>
          <w:rFonts w:ascii="Times New Roman" w:hAnsi="Times New Roman"/>
          <w:b/>
          <w:sz w:val="24"/>
          <w:szCs w:val="24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Итоги года. Литературная викторина.</w:t>
      </w:r>
    </w:p>
    <w:p w:rsidR="005C1CF9" w:rsidRPr="00F539AA" w:rsidRDefault="005C1CF9" w:rsidP="005C1C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CF9" w:rsidRDefault="005C1CF9" w:rsidP="005C1CF9">
      <w:pPr>
        <w:jc w:val="center"/>
        <w:rPr>
          <w:rFonts w:ascii="Times New Roman" w:hAnsi="Times New Roman"/>
          <w:b/>
          <w:sz w:val="24"/>
          <w:szCs w:val="24"/>
        </w:rPr>
      </w:pPr>
      <w:r w:rsidRPr="00F539AA">
        <w:rPr>
          <w:rFonts w:ascii="Times New Roman" w:hAnsi="Times New Roman"/>
          <w:b/>
          <w:sz w:val="24"/>
          <w:szCs w:val="24"/>
        </w:rPr>
        <w:t xml:space="preserve">4 класс </w:t>
      </w:r>
    </w:p>
    <w:p w:rsidR="00BB6B6B" w:rsidRPr="00F539AA" w:rsidRDefault="00BB6B6B" w:rsidP="00041001">
      <w:pPr>
        <w:tabs>
          <w:tab w:val="left" w:leader="dot" w:pos="-250"/>
        </w:tabs>
        <w:spacing w:line="240" w:lineRule="atLeast"/>
        <w:ind w:left="34" w:firstLine="392"/>
        <w:jc w:val="both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b/>
          <w:sz w:val="24"/>
          <w:szCs w:val="24"/>
          <w:lang w:eastAsia="en-US"/>
        </w:rPr>
        <w:t>Произведения устного народного творчества разных народов России.</w:t>
      </w: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 Летописи, былины, жития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left="34" w:firstLine="392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lastRenderedPageBreak/>
        <w:t xml:space="preserve">Введение. Знакомство с учебником. 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left="34" w:firstLine="392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Летописи. «И повесил Олег щит свой на вратах Царьграда».</w:t>
      </w:r>
      <w:r w:rsidRPr="00F539AA">
        <w:rPr>
          <w:rFonts w:ascii="Times New Roman" w:eastAsia="@Arial Unicode MS" w:hAnsi="Times New Roman"/>
          <w:i/>
          <w:iCs/>
          <w:color w:val="808080"/>
          <w:sz w:val="24"/>
          <w:szCs w:val="24"/>
          <w:lang w:eastAsia="en-US"/>
        </w:rPr>
        <w:t xml:space="preserve"> 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Фольклор и авторс</w:t>
      </w:r>
      <w:r w:rsidR="00E0049F">
        <w:rPr>
          <w:rFonts w:ascii="Times New Roman" w:eastAsia="@Arial Unicode MS" w:hAnsi="Times New Roman"/>
          <w:sz w:val="24"/>
          <w:szCs w:val="24"/>
          <w:lang w:eastAsia="en-US"/>
        </w:rPr>
        <w:t>кие художественные произведения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left="34" w:firstLine="392"/>
        <w:jc w:val="both"/>
        <w:rPr>
          <w:rFonts w:ascii="Times New Roman" w:eastAsia="@Arial Unicode MS" w:hAnsi="Times New Roman"/>
          <w:sz w:val="24"/>
          <w:szCs w:val="24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Из летописи «И вспомнил Олег коня своего». А. С. Пушкина «Песнь о вещем Олеге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Осознание того, что фольклор есть выражение общечеловеческих нравственных правил и отношений.</w:t>
      </w:r>
    </w:p>
    <w:p w:rsidR="00BB6B6B" w:rsidRPr="00F539AA" w:rsidRDefault="00BB6B6B" w:rsidP="00041001">
      <w:pPr>
        <w:spacing w:line="240" w:lineRule="atLeast"/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оэтический текст былины «Ильины три поездочки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F539AA">
        <w:rPr>
          <w:rFonts w:ascii="Times New Roman" w:hAnsi="Times New Roman"/>
          <w:sz w:val="24"/>
          <w:szCs w:val="24"/>
          <w:lang w:eastAsia="en-US"/>
        </w:rPr>
        <w:t>Герой былины – защитник Русского государства.</w:t>
      </w:r>
    </w:p>
    <w:p w:rsidR="00BB6B6B" w:rsidRPr="00F539AA" w:rsidRDefault="00BB6B6B" w:rsidP="00041001">
      <w:pPr>
        <w:spacing w:line="240" w:lineRule="atLeast"/>
        <w:ind w:left="34" w:firstLine="392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ергий Радонежский – святой земли Русской. Житие Сергия Радонежского</w:t>
      </w:r>
    </w:p>
    <w:p w:rsidR="00BB6B6B" w:rsidRPr="00F539AA" w:rsidRDefault="00BB6B6B" w:rsidP="00041001">
      <w:pPr>
        <w:tabs>
          <w:tab w:val="left" w:pos="4500"/>
        </w:tabs>
        <w:spacing w:line="240" w:lineRule="atLeast"/>
        <w:ind w:left="34" w:firstLine="392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Проект: «Создание календаря исторических событий» 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left="34" w:firstLine="392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Обобщение по </w:t>
      </w:r>
      <w:r w:rsidRPr="00F539AA">
        <w:rPr>
          <w:rFonts w:ascii="Times New Roman" w:hAnsi="Times New Roman"/>
          <w:spacing w:val="-1"/>
          <w:sz w:val="24"/>
          <w:szCs w:val="24"/>
          <w:lang w:eastAsia="en-US"/>
        </w:rPr>
        <w:t>разделу «Летопи</w:t>
      </w:r>
      <w:r w:rsidRPr="00F539AA">
        <w:rPr>
          <w:rFonts w:ascii="Times New Roman" w:hAnsi="Times New Roman"/>
          <w:spacing w:val="-2"/>
          <w:sz w:val="24"/>
          <w:szCs w:val="24"/>
          <w:lang w:eastAsia="en-US"/>
        </w:rPr>
        <w:t>си. Былины. Жи</w:t>
      </w:r>
      <w:r w:rsidRPr="00F539AA">
        <w:rPr>
          <w:rFonts w:ascii="Times New Roman" w:hAnsi="Times New Roman"/>
          <w:sz w:val="24"/>
          <w:szCs w:val="24"/>
          <w:lang w:eastAsia="en-US"/>
        </w:rPr>
        <w:t>тия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онимание смысловых особенностей разных по виду и типу текстов, передача их с помощью интонирования.</w:t>
      </w:r>
    </w:p>
    <w:p w:rsidR="00BB6B6B" w:rsidRPr="00F539AA" w:rsidRDefault="00BB6B6B" w:rsidP="00041001">
      <w:pPr>
        <w:spacing w:line="240" w:lineRule="atLeast"/>
        <w:ind w:left="34" w:firstLine="392"/>
        <w:jc w:val="both"/>
        <w:outlineLvl w:val="0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b/>
          <w:sz w:val="24"/>
          <w:szCs w:val="24"/>
          <w:lang w:eastAsia="en-US"/>
        </w:rPr>
        <w:t>Произведения классиков отечественной литературы XIX–ХХ вв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.</w:t>
      </w:r>
      <w:r w:rsidRPr="00F539A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Чудесный мир классики</w:t>
      </w:r>
    </w:p>
    <w:p w:rsidR="00BB6B6B" w:rsidRPr="00041001" w:rsidRDefault="00BB6B6B" w:rsidP="00041001">
      <w:pPr>
        <w:tabs>
          <w:tab w:val="left" w:leader="dot" w:pos="624"/>
        </w:tabs>
        <w:spacing w:line="240" w:lineRule="atLeast"/>
        <w:ind w:left="34" w:firstLine="392"/>
        <w:jc w:val="both"/>
        <w:rPr>
          <w:rFonts w:ascii="Times New Roman" w:eastAsia="@Arial Unicode MS" w:hAnsi="Times New Roman"/>
          <w:sz w:val="24"/>
          <w:szCs w:val="24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П.П. Ершов «Конек-горбунок»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рогнозирование содержания книги по ее названию и оформлению.</w:t>
      </w:r>
    </w:p>
    <w:p w:rsidR="00BB6B6B" w:rsidRPr="00F539AA" w:rsidRDefault="00BB6B6B" w:rsidP="00041001">
      <w:pPr>
        <w:spacing w:line="240" w:lineRule="atLeast"/>
        <w:ind w:left="34" w:firstLine="39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П.П. Ершов «Конек-горбунок».</w:t>
      </w:r>
      <w:r w:rsidRPr="00F539AA">
        <w:rPr>
          <w:rFonts w:ascii="Times New Roman" w:eastAsia="@Arial Unicode MS" w:hAnsi="Times New Roman"/>
          <w:i/>
          <w:iCs/>
          <w:color w:val="808080"/>
          <w:sz w:val="24"/>
          <w:szCs w:val="24"/>
          <w:lang w:eastAsia="en-US"/>
        </w:rPr>
        <w:t xml:space="preserve">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Сравнение литературной и народной сказок. Характеристика героев.</w:t>
      </w:r>
    </w:p>
    <w:p w:rsidR="00BB6B6B" w:rsidRPr="00F539AA" w:rsidRDefault="00BB6B6B" w:rsidP="00041001">
      <w:pPr>
        <w:ind w:left="34" w:firstLine="392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П.П. Ершов «Конек-горбунок».</w:t>
      </w:r>
      <w:r w:rsidRPr="00F539AA">
        <w:rPr>
          <w:rFonts w:ascii="Times New Roman" w:eastAsia="@Arial Unicode MS" w:hAnsi="Times New Roman"/>
          <w:i/>
          <w:iCs/>
          <w:color w:val="808080"/>
          <w:sz w:val="24"/>
          <w:szCs w:val="24"/>
          <w:lang w:eastAsia="en-US"/>
        </w:rPr>
        <w:t xml:space="preserve"> 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Жанровое разнообразие произведений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А.Слонимский. «О Пушкине». А.С. Пушкин «Няне». А.С. Пушкин «Туча». «Унылая пора! Очей очарование».</w:t>
      </w:r>
    </w:p>
    <w:p w:rsidR="00BB6B6B" w:rsidRPr="00F539AA" w:rsidRDefault="00BB6B6B" w:rsidP="00041001">
      <w:pPr>
        <w:tabs>
          <w:tab w:val="left" w:leader="dot" w:pos="624"/>
        </w:tabs>
        <w:ind w:left="34" w:firstLine="392"/>
        <w:rPr>
          <w:rFonts w:ascii="Times New Roman" w:eastAsia="@Arial Unicode MS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А.С. Пушкин «Сказка о мертвой царевне и семи богатырях».</w:t>
      </w:r>
      <w:r w:rsidRPr="00F539AA">
        <w:rPr>
          <w:rFonts w:ascii="Times New Roman" w:eastAsia="@Arial Unicode MS" w:hAnsi="Times New Roman"/>
          <w:i/>
          <w:iCs/>
          <w:color w:val="808080"/>
          <w:sz w:val="24"/>
          <w:szCs w:val="24"/>
          <w:lang w:eastAsia="en-US"/>
        </w:rPr>
        <w:t xml:space="preserve"> </w:t>
      </w:r>
      <w:r w:rsidRPr="00F539AA">
        <w:rPr>
          <w:rFonts w:ascii="Times New Roman" w:eastAsia="@Arial Unicode MS" w:hAnsi="Times New Roman"/>
          <w:i/>
          <w:sz w:val="24"/>
          <w:szCs w:val="24"/>
          <w:lang w:eastAsia="en-US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BB6B6B" w:rsidRPr="00F539AA" w:rsidRDefault="00BB6B6B" w:rsidP="00041001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А.С. Пушкин «Сказка о мертвой царевне и семи богатырях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Самостоятельное определение темы, главной мысли, структуры; деление текста на смысловые части, их озаглавливание.</w:t>
      </w:r>
    </w:p>
    <w:p w:rsidR="00BB6B6B" w:rsidRPr="00F539AA" w:rsidRDefault="00BB6B6B" w:rsidP="00041001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А. Шан-Гирей «Воспоминания о Лермонтове». «Дары Терека».</w:t>
      </w:r>
    </w:p>
    <w:p w:rsidR="00BB6B6B" w:rsidRPr="00F539AA" w:rsidRDefault="00BB6B6B" w:rsidP="00041001">
      <w:pPr>
        <w:tabs>
          <w:tab w:val="left" w:leader="dot" w:pos="624"/>
        </w:tabs>
        <w:ind w:left="34" w:firstLine="392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М.Ю. Лермонтов «Ашик-Кериб»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Сравнение мотивов русской и турецкой сказок. Характеристика героев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составление плана в виде вопросов</w:t>
      </w:r>
      <w:r w:rsidR="00E0049F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BB6B6B" w:rsidRPr="00F539AA" w:rsidRDefault="00BB6B6B" w:rsidP="00041001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С. Толстой. «Как я увидел Льва Николаевича». Л. Толстой «Детство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</w:r>
    </w:p>
    <w:p w:rsidR="00BB6B6B" w:rsidRPr="00F539AA" w:rsidRDefault="00BB6B6B" w:rsidP="00041001">
      <w:pPr>
        <w:ind w:left="34" w:firstLine="39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Л. Толстой. Басня «Как мужик убрал камень».</w:t>
      </w:r>
      <w:r w:rsidRPr="00F539AA">
        <w:rPr>
          <w:rFonts w:ascii="Times New Roman" w:eastAsia="@Arial Unicode MS" w:hAnsi="Times New Roman"/>
          <w:i/>
          <w:iCs/>
          <w:sz w:val="24"/>
          <w:szCs w:val="24"/>
        </w:rPr>
        <w:t xml:space="preserve"> </w:t>
      </w:r>
      <w:r w:rsidR="00E0049F" w:rsidRPr="00F539AA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И</w:t>
      </w:r>
      <w:r w:rsidRPr="00F539AA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зложение</w:t>
      </w:r>
      <w:r w:rsidR="00E0049F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 с элементами сочинения, создание собственного текста на основе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художественного произведения (текст по аналогии)</w:t>
      </w:r>
      <w:r w:rsidR="00E0049F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BB6B6B" w:rsidRPr="00F539AA" w:rsidRDefault="00BB6B6B" w:rsidP="00041001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А.П. Чехов «Мальчики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Главные герои рассказа – герои своего времени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составление плана в виде назывных предложений из текста</w:t>
      </w:r>
      <w:r w:rsidR="00E0049F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BB6B6B" w:rsidRPr="00F539AA" w:rsidRDefault="00BB6B6B" w:rsidP="00041001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Обобщение по </w:t>
      </w:r>
      <w:r w:rsidRPr="00F539AA">
        <w:rPr>
          <w:rFonts w:ascii="Times New Roman" w:hAnsi="Times New Roman"/>
          <w:spacing w:val="-1"/>
          <w:sz w:val="24"/>
          <w:szCs w:val="24"/>
          <w:lang w:eastAsia="en-US"/>
        </w:rPr>
        <w:t>разделу «</w:t>
      </w:r>
      <w:r w:rsidRPr="00F539AA">
        <w:rPr>
          <w:rFonts w:ascii="Times New Roman" w:hAnsi="Times New Roman"/>
          <w:sz w:val="24"/>
          <w:szCs w:val="24"/>
          <w:lang w:eastAsia="en-US"/>
        </w:rPr>
        <w:t>Чудесный мир классики».</w:t>
      </w:r>
      <w:r w:rsidRPr="00F539AA">
        <w:rPr>
          <w:rFonts w:ascii="Times New Roman" w:eastAsia="@Arial Unicode MS" w:hAnsi="Times New Roman"/>
          <w:i/>
          <w:iCs/>
          <w:color w:val="808080"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онтрольная работа № 1</w:t>
      </w:r>
    </w:p>
    <w:p w:rsidR="00BB6B6B" w:rsidRPr="00F539AA" w:rsidRDefault="00BB6B6B" w:rsidP="00041001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i/>
          <w:sz w:val="24"/>
          <w:szCs w:val="24"/>
          <w:lang w:eastAsia="en-US"/>
        </w:rPr>
        <w:t>Жанровое разнообразие произведений.</w:t>
      </w:r>
    </w:p>
    <w:p w:rsidR="00BB6B6B" w:rsidRPr="00F539AA" w:rsidRDefault="00BB6B6B" w:rsidP="00041001">
      <w:pPr>
        <w:ind w:left="34" w:firstLine="392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Поэтическая тетрадь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ind w:left="34"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Ф.И. Тютчев «Еще земли печален вид», «Как неожиданно и ярко».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 xml:space="preserve"> Ориентировка в литературных понятиях.</w:t>
      </w:r>
    </w:p>
    <w:p w:rsidR="00BB6B6B" w:rsidRPr="00F539AA" w:rsidRDefault="00BB6B6B" w:rsidP="00041001">
      <w:pPr>
        <w:ind w:firstLine="392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А.А. Фет «Весенний дождь», «Бабочка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Ритм стихотворения.</w:t>
      </w:r>
    </w:p>
    <w:p w:rsidR="00BB6B6B" w:rsidRPr="00F539AA" w:rsidRDefault="00BB6B6B" w:rsidP="00041001">
      <w:pPr>
        <w:ind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Е.А. Баратынский «Весна, весна! Как воздух чист». «Где сладкий шепот».</w:t>
      </w:r>
      <w:r w:rsidRPr="00F539AA">
        <w:rPr>
          <w:rFonts w:ascii="Times New Roman" w:eastAsia="@Arial Unicode MS" w:hAnsi="Times New Roman"/>
          <w:i/>
          <w:sz w:val="24"/>
          <w:szCs w:val="24"/>
          <w:lang w:eastAsia="en-US"/>
        </w:rPr>
        <w:t xml:space="preserve"> Прозаическая и стихотворная речь: узнавание, различение, выделение особенностей стихотворного произведения (ритм, рифма).</w:t>
      </w:r>
    </w:p>
    <w:p w:rsidR="00BB6B6B" w:rsidRPr="00F539AA" w:rsidRDefault="00BB6B6B" w:rsidP="00041001">
      <w:pPr>
        <w:ind w:firstLine="39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.Н. Плещеев «Дети и птичка». </w:t>
      </w:r>
    </w:p>
    <w:p w:rsidR="00BB6B6B" w:rsidRPr="00F539AA" w:rsidRDefault="00BB6B6B" w:rsidP="00041001">
      <w:pPr>
        <w:ind w:firstLine="392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И.С. Никитин «В синем небе плывут над полями».</w:t>
      </w:r>
    </w:p>
    <w:p w:rsidR="00BB6B6B" w:rsidRPr="00F539AA" w:rsidRDefault="00BB6B6B" w:rsidP="00041001">
      <w:pPr>
        <w:ind w:firstLine="392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Н.А. Некрасов «Школьник». «В зимние сумерки нянины сказки».</w:t>
      </w:r>
    </w:p>
    <w:p w:rsidR="00BB6B6B" w:rsidRPr="00F539AA" w:rsidRDefault="00BB6B6B" w:rsidP="00041001">
      <w:pPr>
        <w:ind w:firstLine="392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И.А. Бунин «Листопад».</w:t>
      </w:r>
    </w:p>
    <w:p w:rsidR="00BB6B6B" w:rsidRPr="00F539AA" w:rsidRDefault="00BB6B6B" w:rsidP="00041001">
      <w:pPr>
        <w:ind w:firstLine="392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Обобщение по разделу «Поэтическая тетрадь».</w:t>
      </w:r>
    </w:p>
    <w:p w:rsidR="00BB6B6B" w:rsidRPr="00F539AA" w:rsidRDefault="00BB6B6B" w:rsidP="00041001">
      <w:pPr>
        <w:spacing w:line="240" w:lineRule="atLeast"/>
        <w:ind w:firstLine="392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онтрольная работа № 2</w:t>
      </w:r>
    </w:p>
    <w:p w:rsidR="00BB6B6B" w:rsidRPr="00F539AA" w:rsidRDefault="00BB6B6B" w:rsidP="00041001">
      <w:pPr>
        <w:spacing w:line="240" w:lineRule="atLeast"/>
        <w:ind w:firstLine="392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b/>
          <w:sz w:val="24"/>
          <w:szCs w:val="24"/>
          <w:lang w:eastAsia="en-US"/>
        </w:rPr>
        <w:lastRenderedPageBreak/>
        <w:t>Классики детской литературы.</w:t>
      </w: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 Литературные сказки</w:t>
      </w:r>
    </w:p>
    <w:p w:rsidR="00BB6B6B" w:rsidRPr="00F539AA" w:rsidRDefault="00BB6B6B" w:rsidP="00041001">
      <w:pPr>
        <w:spacing w:line="240" w:lineRule="atLeast"/>
        <w:ind w:firstLine="392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В.Ф. Одоевский «Городок в табакерке». </w:t>
      </w:r>
      <w:r w:rsidRPr="00F539AA">
        <w:rPr>
          <w:rFonts w:ascii="Times New Roman" w:eastAsia="@Arial Unicode MS" w:hAnsi="Times New Roman"/>
          <w:i/>
          <w:sz w:val="24"/>
          <w:szCs w:val="24"/>
          <w:lang w:eastAsia="en-US"/>
        </w:rPr>
        <w:t>Ориентировка в литературных понятиях: художественное произведение, художественный образ.</w:t>
      </w:r>
    </w:p>
    <w:p w:rsidR="00BB6B6B" w:rsidRPr="00F539AA" w:rsidRDefault="00BB6B6B" w:rsidP="00041001">
      <w:pPr>
        <w:spacing w:line="240" w:lineRule="atLeast"/>
        <w:ind w:right="-266" w:firstLine="392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В.М. Гаршин «Сказка о жабе и розе».</w:t>
      </w:r>
    </w:p>
    <w:p w:rsidR="00BB6B6B" w:rsidRPr="00F539AA" w:rsidRDefault="00BB6B6B" w:rsidP="00041001">
      <w:pPr>
        <w:spacing w:line="240" w:lineRule="atLeast"/>
        <w:ind w:firstLine="392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i/>
          <w:sz w:val="24"/>
          <w:szCs w:val="24"/>
          <w:lang w:eastAsia="en-US"/>
        </w:rPr>
        <w:t>Составление плана сказки. Подробный пересказ.</w:t>
      </w:r>
    </w:p>
    <w:p w:rsidR="00BB6B6B" w:rsidRPr="00F539AA" w:rsidRDefault="00BB6B6B" w:rsidP="00041001">
      <w:pPr>
        <w:spacing w:line="240" w:lineRule="atLeast"/>
        <w:ind w:right="-266" w:firstLine="39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.П. Бажов «Серебряное копытце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Особенности данного литературного жанра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составление плана в виде самостоятельно сформулированного высказывания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391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А.С. Аксаков «Аленький цветочек».</w:t>
      </w:r>
      <w:r w:rsidRPr="00F539AA">
        <w:rPr>
          <w:rFonts w:ascii="Times New Roman" w:eastAsia="@Arial Unicode MS" w:hAnsi="Times New Roman"/>
          <w:i/>
          <w:iCs/>
          <w:color w:val="808080"/>
          <w:sz w:val="24"/>
          <w:szCs w:val="24"/>
          <w:lang w:eastAsia="en-US"/>
        </w:rPr>
        <w:t xml:space="preserve"> 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Самостоятельное построение плана собственного высказывания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ривлечение справочных и иллюстративно-изобразительных материалов.</w:t>
      </w:r>
    </w:p>
    <w:p w:rsidR="00BB6B6B" w:rsidRPr="00F539AA" w:rsidRDefault="00BB6B6B" w:rsidP="00041001">
      <w:pPr>
        <w:spacing w:line="240" w:lineRule="atLeast"/>
        <w:ind w:right="-266"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А.С. Аксаков «Аленький цветочек</w:t>
      </w:r>
      <w:r w:rsidR="00E0049F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Осознание смысла произведения при чтении про себя (доступных по объему и жанру произведений</w:t>
      </w:r>
      <w:r w:rsidR="00DC3548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BB6B6B" w:rsidRPr="00041001" w:rsidRDefault="00BB6B6B" w:rsidP="00041001">
      <w:pPr>
        <w:tabs>
          <w:tab w:val="left" w:leader="dot" w:pos="624"/>
        </w:tabs>
        <w:spacing w:line="240" w:lineRule="atLeast"/>
        <w:ind w:firstLine="391"/>
        <w:jc w:val="both"/>
        <w:rPr>
          <w:rFonts w:ascii="Times New Roman" w:eastAsia="@Arial Unicode MS" w:hAnsi="Times New Roman"/>
          <w:b/>
          <w:bCs/>
          <w:sz w:val="24"/>
          <w:szCs w:val="24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Обобщение по </w:t>
      </w:r>
      <w:r w:rsidRPr="00F539AA">
        <w:rPr>
          <w:rFonts w:ascii="Times New Roman" w:hAnsi="Times New Roman"/>
          <w:spacing w:val="-1"/>
          <w:sz w:val="24"/>
          <w:szCs w:val="24"/>
          <w:lang w:eastAsia="en-US"/>
        </w:rPr>
        <w:t>разделу «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Литературные сказки».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Контрольная работа №3. </w:t>
      </w:r>
    </w:p>
    <w:p w:rsidR="00BB6B6B" w:rsidRPr="00F539AA" w:rsidRDefault="00BB6B6B" w:rsidP="00041001">
      <w:pPr>
        <w:spacing w:line="240" w:lineRule="atLeast"/>
        <w:ind w:right="-266" w:firstLine="391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Делу время – потехе час </w:t>
      </w:r>
    </w:p>
    <w:p w:rsidR="00BB6B6B" w:rsidRPr="00F539AA" w:rsidRDefault="00BB6B6B" w:rsidP="00041001">
      <w:pPr>
        <w:spacing w:line="240" w:lineRule="atLeast"/>
        <w:ind w:right="-266"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Е.Л. Шварц «Сказка о потерянном времени».</w:t>
      </w:r>
    </w:p>
    <w:p w:rsidR="00BB6B6B" w:rsidRPr="00F539AA" w:rsidRDefault="00BB6B6B" w:rsidP="00041001">
      <w:pPr>
        <w:spacing w:line="240" w:lineRule="atLeast"/>
        <w:ind w:right="-266"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В.Ю. Драгунский «Главные реки»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Мотивы народных сказок в литературном тексте. Герои художественного произведения.</w:t>
      </w:r>
    </w:p>
    <w:p w:rsidR="00BB6B6B" w:rsidRPr="00F539AA" w:rsidRDefault="00BB6B6B" w:rsidP="00041001">
      <w:pPr>
        <w:spacing w:line="240" w:lineRule="atLeast"/>
        <w:ind w:right="-266" w:firstLine="391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В.Ю. Драгунский «Что любит Мишка».</w:t>
      </w:r>
      <w:r w:rsidRPr="00F539AA">
        <w:rPr>
          <w:rFonts w:ascii="Times New Roman" w:eastAsia="@Arial Unicode MS" w:hAnsi="Times New Roman"/>
          <w:i/>
          <w:iCs/>
          <w:color w:val="808080"/>
          <w:sz w:val="24"/>
          <w:szCs w:val="24"/>
          <w:lang w:eastAsia="en-US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одробный пересказ текста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В.В. Голявкин «Никакой горчицы я не ел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Инсценирование произведения</w:t>
      </w:r>
      <w:r w:rsidR="00DC3548">
        <w:rPr>
          <w:rFonts w:ascii="Times New Roman" w:hAnsi="Times New Roman"/>
          <w:i/>
          <w:sz w:val="24"/>
          <w:szCs w:val="24"/>
          <w:lang w:eastAsia="en-US"/>
        </w:rPr>
        <w:t>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Выявление авторского отношения к герою на основе анализа текста, авторских помет, имен героев</w:t>
      </w:r>
    </w:p>
    <w:p w:rsidR="00BB6B6B" w:rsidRPr="00F539AA" w:rsidRDefault="00BB6B6B" w:rsidP="00041001">
      <w:pPr>
        <w:shd w:val="clear" w:color="auto" w:fill="FFFFFF"/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Обобщение по разделу «Делу время – потехе час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Контрольная работа № 4. </w:t>
      </w:r>
    </w:p>
    <w:p w:rsidR="00BB6B6B" w:rsidRPr="00F539AA" w:rsidRDefault="00BB6B6B" w:rsidP="00041001">
      <w:pPr>
        <w:spacing w:line="240" w:lineRule="atLeast"/>
        <w:ind w:firstLine="391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b/>
          <w:sz w:val="24"/>
          <w:szCs w:val="24"/>
          <w:lang w:eastAsia="en-US"/>
        </w:rPr>
        <w:t>Произведения о детях.</w:t>
      </w: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spacing w:line="240" w:lineRule="atLeast"/>
        <w:ind w:firstLine="391"/>
        <w:outlineLvl w:val="0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Страна детства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.С. Житков «Как я ловил человечков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Герои произведений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рассказ по иллюстрациям, пересказ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К.Г. Паустовский «Корзина с еловыми шишками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Музыкальное сопровождение произведения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озаглавливание каждой части и всего текста</w:t>
      </w:r>
      <w:r w:rsidR="00DC3548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М.М. Зощенко «Елка».</w:t>
      </w:r>
      <w:r w:rsidRPr="00F539AA">
        <w:rPr>
          <w:rFonts w:ascii="Times New Roman" w:eastAsia="@Arial Unicode MS" w:hAnsi="Times New Roman"/>
          <w:i/>
          <w:iCs/>
          <w:color w:val="808080"/>
          <w:sz w:val="24"/>
          <w:szCs w:val="24"/>
          <w:lang w:eastAsia="en-US"/>
        </w:rPr>
        <w:t xml:space="preserve"> </w:t>
      </w:r>
      <w:r w:rsidRPr="00F539AA">
        <w:rPr>
          <w:rFonts w:ascii="Times New Roman" w:eastAsia="@Arial Unicode MS" w:hAnsi="Times New Roman"/>
          <w:sz w:val="24"/>
          <w:szCs w:val="24"/>
          <w:lang w:eastAsia="en-US"/>
        </w:rPr>
        <w:t>Деление текста на части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Обобщение по </w:t>
      </w:r>
      <w:r w:rsidRPr="00F539AA">
        <w:rPr>
          <w:rFonts w:ascii="Times New Roman" w:hAnsi="Times New Roman"/>
          <w:spacing w:val="-1"/>
          <w:sz w:val="24"/>
          <w:szCs w:val="24"/>
          <w:lang w:eastAsia="en-US"/>
        </w:rPr>
        <w:t xml:space="preserve">разделу «Страна </w:t>
      </w:r>
      <w:r w:rsidRPr="00F539AA">
        <w:rPr>
          <w:rFonts w:ascii="Times New Roman" w:hAnsi="Times New Roman"/>
          <w:sz w:val="24"/>
          <w:szCs w:val="24"/>
          <w:lang w:eastAsia="en-US"/>
        </w:rPr>
        <w:t>детства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. Передача содержания прочитанного или прослушанного с учетом специфики научно-популярного, учебного и художественного текста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Контрольная работа № 5. 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bCs/>
          <w:sz w:val="24"/>
          <w:szCs w:val="24"/>
          <w:lang w:eastAsia="en-US"/>
        </w:rPr>
        <w:t>Поэтическая тетрадь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39AA">
        <w:rPr>
          <w:rFonts w:ascii="Times New Roman" w:hAnsi="Times New Roman"/>
          <w:b/>
          <w:sz w:val="24"/>
          <w:szCs w:val="24"/>
          <w:lang w:eastAsia="en-US"/>
        </w:rPr>
        <w:t>Произведения классиков отечественной литературы XIX–ХХ вв. Основные темы детского чтения: произведения о природе, детях</w:t>
      </w:r>
      <w:r w:rsidRPr="00F539A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В.Я. Брюсов. «Опять сон» «Детска</w:t>
      </w:r>
      <w:r w:rsidRPr="00DC3548">
        <w:rPr>
          <w:rFonts w:ascii="Times New Roman" w:hAnsi="Times New Roman"/>
          <w:sz w:val="24"/>
          <w:szCs w:val="24"/>
          <w:lang w:eastAsia="en-US"/>
        </w:rPr>
        <w:t>я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С.А. Есенин «Бабушкины сказки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Осознание смысла произведения при чтении про себя (доступных по объему и жанру произведений</w:t>
      </w:r>
      <w:r w:rsidR="00DC3548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. Цветаева «Бежит тропинка с бугорка…», «Наши царства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Обобщение по </w:t>
      </w:r>
      <w:r w:rsidRPr="00F539AA">
        <w:rPr>
          <w:rFonts w:ascii="Times New Roman" w:hAnsi="Times New Roman"/>
          <w:spacing w:val="-1"/>
          <w:sz w:val="24"/>
          <w:szCs w:val="24"/>
          <w:lang w:eastAsia="en-US"/>
        </w:rPr>
        <w:t>разделу «</w:t>
      </w:r>
      <w:r w:rsidRPr="00F539AA">
        <w:rPr>
          <w:rFonts w:ascii="Times New Roman" w:hAnsi="Times New Roman"/>
          <w:sz w:val="24"/>
          <w:szCs w:val="24"/>
          <w:lang w:eastAsia="en-US"/>
        </w:rPr>
        <w:t>Поэтическая тетрадь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онтрольная работа № 6 .</w:t>
      </w:r>
    </w:p>
    <w:p w:rsidR="00BB6B6B" w:rsidRPr="00F539AA" w:rsidRDefault="00BB6B6B" w:rsidP="00041001">
      <w:pPr>
        <w:spacing w:line="240" w:lineRule="atLeast"/>
        <w:ind w:firstLine="391"/>
        <w:outlineLvl w:val="0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b/>
          <w:sz w:val="24"/>
          <w:szCs w:val="24"/>
          <w:lang w:eastAsia="en-US"/>
        </w:rPr>
        <w:t>Произведения о природе, братьях наших меньших.</w:t>
      </w:r>
    </w:p>
    <w:p w:rsidR="00BB6B6B" w:rsidRPr="00F539AA" w:rsidRDefault="00BB6B6B" w:rsidP="00041001">
      <w:pPr>
        <w:spacing w:line="240" w:lineRule="atLeast"/>
        <w:ind w:firstLine="391"/>
        <w:outlineLvl w:val="0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Природа и мы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Д.М. Мамин-Сибиряк «Приемыш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Отношение человека к природе.</w:t>
      </w:r>
    </w:p>
    <w:p w:rsidR="00BB6B6B" w:rsidRPr="00F539AA" w:rsidRDefault="00BB6B6B" w:rsidP="00041001">
      <w:pPr>
        <w:spacing w:line="240" w:lineRule="atLeast"/>
        <w:ind w:firstLine="391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А.И. Куприн «Барбос и Жулька».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Определение главной мысли текста</w:t>
      </w:r>
      <w:r w:rsidR="00DC3548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.М. Пришвин «Выскочка».</w:t>
      </w:r>
      <w:r w:rsidRPr="00F539AA">
        <w:rPr>
          <w:rFonts w:ascii="Times New Roman" w:eastAsia="@Arial Unicode MS" w:hAnsi="Times New Roman"/>
          <w:i/>
          <w:iCs/>
          <w:color w:val="808080"/>
          <w:sz w:val="24"/>
          <w:szCs w:val="24"/>
          <w:lang w:eastAsia="en-US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Ключевые или опорные слова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Е.И. Чарушин «Кабан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Характеристика героя на основе поступка.</w:t>
      </w:r>
    </w:p>
    <w:p w:rsidR="00BB6B6B" w:rsidRPr="00F539AA" w:rsidRDefault="00BB6B6B" w:rsidP="00041001">
      <w:pPr>
        <w:tabs>
          <w:tab w:val="left" w:leader="dot" w:pos="624"/>
        </w:tabs>
        <w:spacing w:line="240" w:lineRule="atLeast"/>
        <w:ind w:firstLine="39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В.П. Астафьев «Стрижонок Скрип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В.П. Астафьев «Стрижонок Скрип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Обобщение по разделу: «Природа и мы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оект «Природа и мы» 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Обобщение по </w:t>
      </w:r>
      <w:r w:rsidRPr="00F539AA">
        <w:rPr>
          <w:rFonts w:ascii="Times New Roman" w:hAnsi="Times New Roman"/>
          <w:spacing w:val="-1"/>
          <w:sz w:val="24"/>
          <w:szCs w:val="24"/>
          <w:lang w:eastAsia="en-US"/>
        </w:rPr>
        <w:t>разделу «</w:t>
      </w:r>
      <w:r w:rsidRPr="00F539AA">
        <w:rPr>
          <w:rFonts w:ascii="Times New Roman" w:hAnsi="Times New Roman"/>
          <w:sz w:val="24"/>
          <w:szCs w:val="24"/>
          <w:lang w:eastAsia="en-US"/>
        </w:rPr>
        <w:t>Природа и мы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Контрольная работа № 7 </w:t>
      </w:r>
    </w:p>
    <w:p w:rsidR="00BB6B6B" w:rsidRPr="00F539AA" w:rsidRDefault="00BB6B6B" w:rsidP="00041001">
      <w:pPr>
        <w:spacing w:line="240" w:lineRule="atLeast"/>
        <w:ind w:firstLine="391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Поэтическая тетрадь 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С.А. Клычков «Весна в лесу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Б.Л. Пастернак «Золотая осень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Д.Б. Кедрин «Бабье лето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Н.М. Рубцов «Сентябрь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С.А. Есенин «Лебедушка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рассказ на заданную тему, отзыв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Обобщение по </w:t>
      </w:r>
      <w:r w:rsidRPr="00F539AA">
        <w:rPr>
          <w:rFonts w:ascii="Times New Roman" w:hAnsi="Times New Roman"/>
          <w:spacing w:val="-1"/>
          <w:sz w:val="24"/>
          <w:szCs w:val="24"/>
          <w:lang w:eastAsia="en-US"/>
        </w:rPr>
        <w:t>разделу «</w:t>
      </w:r>
      <w:r w:rsidRPr="00F539AA">
        <w:rPr>
          <w:rFonts w:ascii="Times New Roman" w:hAnsi="Times New Roman"/>
          <w:sz w:val="24"/>
          <w:szCs w:val="24"/>
          <w:lang w:eastAsia="en-US"/>
        </w:rPr>
        <w:t>Поэтическая тетрадь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Контрольная работа № 8 </w:t>
      </w:r>
    </w:p>
    <w:p w:rsidR="00BB6B6B" w:rsidRPr="00F539AA" w:rsidRDefault="00BB6B6B" w:rsidP="00041001">
      <w:pPr>
        <w:spacing w:line="240" w:lineRule="atLeast"/>
        <w:ind w:right="-266" w:firstLine="391"/>
        <w:outlineLvl w:val="0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b/>
          <w:sz w:val="24"/>
          <w:szCs w:val="24"/>
          <w:lang w:eastAsia="en-US"/>
        </w:rPr>
        <w:t>Произведения о Родине.</w:t>
      </w:r>
    </w:p>
    <w:p w:rsidR="00BB6B6B" w:rsidRPr="00F539AA" w:rsidRDefault="00BB6B6B" w:rsidP="00041001">
      <w:pPr>
        <w:spacing w:line="240" w:lineRule="atLeast"/>
        <w:ind w:right="-266" w:firstLine="391"/>
        <w:outlineLvl w:val="0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Родина</w:t>
      </w:r>
    </w:p>
    <w:p w:rsidR="00BB6B6B" w:rsidRPr="00F539AA" w:rsidRDefault="00BB6B6B" w:rsidP="00041001">
      <w:pPr>
        <w:spacing w:line="240" w:lineRule="atLeast"/>
        <w:ind w:right="-266"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.С. Никитин «Русь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Образ родины в поэтическом тексте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С.С. Дрожжин «Родине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.В. Жигулин «О, Родина!». 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>Авторское отношение к изображаемому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Б.А. Слуцкий «Лошади в океане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Обобщение по </w:t>
      </w:r>
      <w:r w:rsidRPr="00F539AA">
        <w:rPr>
          <w:rFonts w:ascii="Times New Roman" w:hAnsi="Times New Roman"/>
          <w:spacing w:val="-1"/>
          <w:sz w:val="24"/>
          <w:szCs w:val="24"/>
          <w:lang w:eastAsia="en-US"/>
        </w:rPr>
        <w:t>разделу «</w:t>
      </w:r>
      <w:r w:rsidRPr="00F539AA">
        <w:rPr>
          <w:rFonts w:ascii="Times New Roman" w:hAnsi="Times New Roman"/>
          <w:sz w:val="24"/>
          <w:szCs w:val="24"/>
          <w:lang w:eastAsia="en-US"/>
        </w:rPr>
        <w:t>Родина»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онтрольная работа № 9.</w:t>
      </w:r>
    </w:p>
    <w:p w:rsidR="00BB6B6B" w:rsidRPr="00F539AA" w:rsidRDefault="00BB6B6B" w:rsidP="00041001">
      <w:pPr>
        <w:spacing w:line="240" w:lineRule="atLeast"/>
        <w:ind w:firstLine="391"/>
        <w:outlineLvl w:val="0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F539AA">
        <w:rPr>
          <w:rFonts w:ascii="Times New Roman" w:eastAsia="@Arial Unicode MS" w:hAnsi="Times New Roman"/>
          <w:b/>
          <w:sz w:val="24"/>
          <w:szCs w:val="24"/>
          <w:lang w:eastAsia="en-US"/>
        </w:rPr>
        <w:t>Фантастическая литература.</w:t>
      </w:r>
      <w:r w:rsidRPr="00F539AA">
        <w:rPr>
          <w:rFonts w:ascii="Times New Roman" w:hAnsi="Times New Roman"/>
          <w:b/>
          <w:sz w:val="24"/>
          <w:szCs w:val="24"/>
          <w:lang w:eastAsia="en-US"/>
        </w:rPr>
        <w:t xml:space="preserve"> Страна Фантазия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Е.С. Велтистов. «Приключения Электроника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Сравнение героев рассказов фантастического жанра.</w:t>
      </w:r>
    </w:p>
    <w:p w:rsidR="00BB6B6B" w:rsidRPr="00F539AA" w:rsidRDefault="00BB6B6B" w:rsidP="00041001">
      <w:pPr>
        <w:spacing w:line="240" w:lineRule="atLeast"/>
        <w:ind w:firstLine="391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Кир Булычев «Путешествие Алисы</w:t>
      </w:r>
      <w:r w:rsidR="00DC3548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 xml:space="preserve">Обобщение по </w:t>
      </w:r>
      <w:r w:rsidRPr="00F539AA">
        <w:rPr>
          <w:rFonts w:ascii="Times New Roman" w:hAnsi="Times New Roman"/>
          <w:spacing w:val="-1"/>
          <w:sz w:val="24"/>
          <w:szCs w:val="24"/>
          <w:lang w:eastAsia="en-US"/>
        </w:rPr>
        <w:t>разделу «</w:t>
      </w:r>
      <w:r w:rsidRPr="00F539AA">
        <w:rPr>
          <w:rFonts w:ascii="Times New Roman" w:hAnsi="Times New Roman"/>
          <w:sz w:val="24"/>
          <w:szCs w:val="24"/>
          <w:lang w:eastAsia="en-US"/>
        </w:rPr>
        <w:t>Страна Фантазия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Использование норм речевого этикета в условиях внеучебного общения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Контрольная работа № 10</w:t>
      </w:r>
    </w:p>
    <w:p w:rsidR="00BB6B6B" w:rsidRPr="00F539AA" w:rsidRDefault="00BB6B6B" w:rsidP="00041001">
      <w:pPr>
        <w:spacing w:line="240" w:lineRule="atLeast"/>
        <w:ind w:firstLine="391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color w:val="000000"/>
          <w:sz w:val="24"/>
          <w:szCs w:val="24"/>
          <w:lang w:eastAsia="en-US"/>
        </w:rPr>
        <w:t>Классики зарубежной литературы</w:t>
      </w: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BB6B6B" w:rsidRPr="00F539AA" w:rsidRDefault="00BB6B6B" w:rsidP="00041001">
      <w:pPr>
        <w:spacing w:line="240" w:lineRule="atLeast"/>
        <w:ind w:firstLine="391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b/>
          <w:sz w:val="24"/>
          <w:szCs w:val="24"/>
          <w:lang w:eastAsia="en-US"/>
        </w:rPr>
        <w:t>Зарубежная литература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i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Д. Свифт «Путешествие Гулливера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Характеристика героев. 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Г.Х. Андерсен «Русалочка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М. Твен «Приключения Тома Сойера».</w:t>
      </w:r>
      <w:r w:rsidRPr="00F539AA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sz w:val="24"/>
          <w:szCs w:val="24"/>
          <w:lang w:eastAsia="en-US"/>
        </w:rPr>
        <w:t>Итоговая диагностическая работа</w:t>
      </w:r>
      <w:r w:rsidR="00DC3548">
        <w:rPr>
          <w:rFonts w:ascii="Times New Roman" w:hAnsi="Times New Roman"/>
          <w:sz w:val="24"/>
          <w:szCs w:val="24"/>
          <w:lang w:eastAsia="en-US"/>
        </w:rPr>
        <w:t>.</w:t>
      </w:r>
    </w:p>
    <w:p w:rsidR="00BB6B6B" w:rsidRPr="00F539AA" w:rsidRDefault="00BB6B6B" w:rsidP="00041001">
      <w:pPr>
        <w:spacing w:line="240" w:lineRule="atLeast"/>
        <w:ind w:firstLine="391"/>
        <w:rPr>
          <w:rFonts w:ascii="Times New Roman" w:hAnsi="Times New Roman"/>
          <w:sz w:val="24"/>
          <w:szCs w:val="24"/>
          <w:lang w:eastAsia="en-US"/>
        </w:rPr>
      </w:pPr>
      <w:r w:rsidRPr="00F539AA">
        <w:rPr>
          <w:rFonts w:ascii="Times New Roman" w:hAnsi="Times New Roman"/>
          <w:color w:val="000000"/>
          <w:sz w:val="24"/>
          <w:szCs w:val="24"/>
          <w:lang w:eastAsia="en-US"/>
        </w:rPr>
        <w:t>Сельма Лагерлеф «Святая ночь</w:t>
      </w:r>
      <w:r w:rsidRPr="00F539AA">
        <w:rPr>
          <w:rFonts w:ascii="Times New Roman" w:hAnsi="Times New Roman"/>
          <w:sz w:val="24"/>
          <w:szCs w:val="24"/>
          <w:lang w:eastAsia="en-US"/>
        </w:rPr>
        <w:t>».</w:t>
      </w:r>
      <w:r w:rsidRPr="00F539AA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39AA">
        <w:rPr>
          <w:rStyle w:val="Zag11"/>
          <w:rFonts w:ascii="Times New Roman" w:eastAsia="@Arial Unicode MS" w:hAnsi="Times New Roman"/>
          <w:sz w:val="24"/>
          <w:szCs w:val="24"/>
        </w:rPr>
        <w:t>Понимание отдельных, наиболее общих особенностей текстов былин, легенд, библейских рассказов (по отрывкам или небольшим текстам).</w:t>
      </w:r>
    </w:p>
    <w:p w:rsidR="00BB6B6B" w:rsidRDefault="00BB6B6B" w:rsidP="00041001">
      <w:pPr>
        <w:spacing w:line="240" w:lineRule="atLeast"/>
        <w:ind w:firstLine="391"/>
        <w:outlineLvl w:val="0"/>
        <w:rPr>
          <w:rFonts w:ascii="Times New Roman" w:hAnsi="Times New Roman"/>
          <w:b/>
          <w:sz w:val="24"/>
          <w:szCs w:val="24"/>
        </w:rPr>
      </w:pPr>
      <w:r w:rsidRPr="00041001">
        <w:rPr>
          <w:rFonts w:ascii="Times New Roman" w:hAnsi="Times New Roman"/>
          <w:b/>
          <w:sz w:val="24"/>
          <w:szCs w:val="24"/>
          <w:lang w:eastAsia="en-US"/>
        </w:rPr>
        <w:t>Обобщающий урок по разделу: «Зарубежная литература».</w:t>
      </w:r>
    </w:p>
    <w:p w:rsidR="00041001" w:rsidRDefault="00041001" w:rsidP="00041001">
      <w:pPr>
        <w:spacing w:line="240" w:lineRule="atLeast"/>
        <w:ind w:firstLine="391"/>
        <w:outlineLvl w:val="0"/>
        <w:rPr>
          <w:rFonts w:ascii="Times New Roman" w:hAnsi="Times New Roman"/>
          <w:b/>
          <w:sz w:val="24"/>
          <w:szCs w:val="24"/>
        </w:rPr>
      </w:pPr>
    </w:p>
    <w:p w:rsidR="00041001" w:rsidRDefault="00041001" w:rsidP="00041001">
      <w:pPr>
        <w:spacing w:line="240" w:lineRule="atLeast"/>
        <w:ind w:firstLine="391"/>
        <w:outlineLvl w:val="0"/>
        <w:rPr>
          <w:rFonts w:ascii="Times New Roman" w:hAnsi="Times New Roman"/>
          <w:b/>
          <w:sz w:val="24"/>
          <w:szCs w:val="24"/>
        </w:rPr>
      </w:pPr>
    </w:p>
    <w:p w:rsidR="00041001" w:rsidRDefault="00041001" w:rsidP="00041001">
      <w:pPr>
        <w:spacing w:line="240" w:lineRule="atLeast"/>
        <w:ind w:firstLine="391"/>
        <w:outlineLvl w:val="0"/>
        <w:rPr>
          <w:rFonts w:ascii="Times New Roman" w:hAnsi="Times New Roman"/>
          <w:b/>
          <w:sz w:val="24"/>
          <w:szCs w:val="24"/>
        </w:rPr>
      </w:pPr>
    </w:p>
    <w:p w:rsidR="00041001" w:rsidRDefault="00041001" w:rsidP="00041001">
      <w:pPr>
        <w:spacing w:line="240" w:lineRule="atLeast"/>
        <w:ind w:firstLine="391"/>
        <w:outlineLvl w:val="0"/>
        <w:rPr>
          <w:rFonts w:ascii="Times New Roman" w:hAnsi="Times New Roman"/>
          <w:b/>
          <w:sz w:val="24"/>
          <w:szCs w:val="24"/>
        </w:rPr>
      </w:pPr>
    </w:p>
    <w:p w:rsidR="00041001" w:rsidRDefault="00041001" w:rsidP="00041001">
      <w:pPr>
        <w:spacing w:line="240" w:lineRule="atLeast"/>
        <w:ind w:firstLine="391"/>
        <w:outlineLvl w:val="0"/>
        <w:rPr>
          <w:rFonts w:ascii="Times New Roman" w:hAnsi="Times New Roman"/>
          <w:b/>
          <w:sz w:val="24"/>
          <w:szCs w:val="24"/>
        </w:rPr>
      </w:pPr>
    </w:p>
    <w:p w:rsidR="00041001" w:rsidRDefault="00041001" w:rsidP="00041001">
      <w:pPr>
        <w:spacing w:line="240" w:lineRule="atLeast"/>
        <w:ind w:firstLine="391"/>
        <w:outlineLvl w:val="0"/>
        <w:rPr>
          <w:rFonts w:ascii="Times New Roman" w:hAnsi="Times New Roman"/>
          <w:b/>
          <w:sz w:val="24"/>
          <w:szCs w:val="24"/>
        </w:rPr>
      </w:pPr>
    </w:p>
    <w:p w:rsidR="00041001" w:rsidRDefault="00041001" w:rsidP="00041001">
      <w:pPr>
        <w:spacing w:line="240" w:lineRule="atLeast"/>
        <w:ind w:firstLine="391"/>
        <w:outlineLvl w:val="0"/>
        <w:rPr>
          <w:rFonts w:ascii="Times New Roman" w:hAnsi="Times New Roman"/>
          <w:b/>
          <w:sz w:val="24"/>
          <w:szCs w:val="24"/>
        </w:rPr>
      </w:pPr>
    </w:p>
    <w:p w:rsidR="00041001" w:rsidRDefault="00041001" w:rsidP="00041001">
      <w:pPr>
        <w:spacing w:line="240" w:lineRule="atLeast"/>
        <w:ind w:firstLine="391"/>
        <w:outlineLvl w:val="0"/>
        <w:rPr>
          <w:rFonts w:ascii="Times New Roman" w:hAnsi="Times New Roman"/>
          <w:b/>
          <w:sz w:val="24"/>
          <w:szCs w:val="24"/>
        </w:rPr>
      </w:pPr>
    </w:p>
    <w:p w:rsidR="00041001" w:rsidRPr="00041001" w:rsidRDefault="00041001" w:rsidP="00041001">
      <w:pPr>
        <w:spacing w:line="240" w:lineRule="atLeast"/>
        <w:ind w:firstLine="391"/>
        <w:outlineLvl w:val="0"/>
        <w:rPr>
          <w:rFonts w:ascii="Times New Roman" w:hAnsi="Times New Roman"/>
          <w:b/>
          <w:sz w:val="24"/>
          <w:szCs w:val="24"/>
        </w:rPr>
      </w:pPr>
    </w:p>
    <w:p w:rsidR="00041001" w:rsidRDefault="00B24CA4" w:rsidP="00041001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539AA">
        <w:rPr>
          <w:rFonts w:ascii="Times New Roman" w:hAnsi="Times New Roman"/>
          <w:b/>
          <w:sz w:val="24"/>
          <w:szCs w:val="24"/>
        </w:rPr>
        <w:t>Т</w:t>
      </w:r>
      <w:r w:rsidR="00BB6B6B" w:rsidRPr="00F539AA">
        <w:rPr>
          <w:rFonts w:ascii="Times New Roman" w:hAnsi="Times New Roman"/>
          <w:b/>
          <w:sz w:val="24"/>
          <w:szCs w:val="24"/>
        </w:rPr>
        <w:t xml:space="preserve">ематическое планирование по литературному чтению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BB6B6B" w:rsidRPr="00F539AA">
        <w:rPr>
          <w:rFonts w:ascii="Times New Roman" w:hAnsi="Times New Roman"/>
          <w:b/>
          <w:sz w:val="24"/>
          <w:szCs w:val="24"/>
        </w:rPr>
        <w:t>1 класс</w:t>
      </w:r>
      <w:r>
        <w:rPr>
          <w:rFonts w:ascii="Times New Roman" w:hAnsi="Times New Roman"/>
          <w:b/>
          <w:sz w:val="24"/>
          <w:szCs w:val="24"/>
        </w:rPr>
        <w:t>е</w:t>
      </w:r>
      <w:r w:rsidR="00BB6B6B" w:rsidRPr="00F539AA">
        <w:rPr>
          <w:rFonts w:ascii="Times New Roman" w:hAnsi="Times New Roman"/>
          <w:b/>
          <w:sz w:val="24"/>
          <w:szCs w:val="24"/>
        </w:rPr>
        <w:t xml:space="preserve"> </w:t>
      </w:r>
    </w:p>
    <w:p w:rsidR="00BB6B6B" w:rsidRPr="00041001" w:rsidRDefault="00B24CA4" w:rsidP="00041001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указанием количества часов</w:t>
      </w:r>
      <w:r w:rsidR="00041001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отводимых на каждую тему.</w:t>
      </w:r>
    </w:p>
    <w:tbl>
      <w:tblPr>
        <w:tblStyle w:val="af8"/>
        <w:tblW w:w="10068" w:type="dxa"/>
        <w:tblInd w:w="108" w:type="dxa"/>
        <w:tblLayout w:type="fixed"/>
        <w:tblLook w:val="04A0"/>
      </w:tblPr>
      <w:tblGrid>
        <w:gridCol w:w="994"/>
        <w:gridCol w:w="7514"/>
        <w:gridCol w:w="1560"/>
      </w:tblGrid>
      <w:tr w:rsidR="00B24CA4" w:rsidRPr="00F539AA" w:rsidTr="00041001">
        <w:trPr>
          <w:trHeight w:val="4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1001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и содержание разде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2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pStyle w:val="ab"/>
              <w:widowControl/>
              <w:suppressAutoHyphens w:val="0"/>
              <w:spacing w:line="240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нетика</w:t>
            </w:r>
          </w:p>
          <w:p w:rsidR="00B24CA4" w:rsidRPr="00F539AA" w:rsidRDefault="00B24CA4" w:rsidP="00041001">
            <w:pPr>
              <w:pStyle w:val="ab"/>
              <w:widowControl/>
              <w:suppressAutoHyphens w:val="0"/>
              <w:spacing w:line="240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«Азбука» – первая учебная книга. Правила поведения на уро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Речь устная и письменная. Предложение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Восприятие на слух звучащей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речи (высказывание собеседника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лово и предложение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рактическое освоение умения отличать текст от набора предлож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лог. Деление слов на слоги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ловесное ударение 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Звуки в окружающем мире и в речи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сознание диалога как вида речи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осприятие на слух звучащей речи (высказывание собеседника, чтение различных текстов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Звуки в словах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Работа со словом (распознавать прямое и переносное значения слов, их многозначность)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лог-слия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-1</w:t>
            </w: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pStyle w:val="ab"/>
              <w:widowControl/>
              <w:suppressAutoHyphens w:val="0"/>
              <w:spacing w:line="240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фика</w:t>
            </w:r>
          </w:p>
          <w:p w:rsidR="00B24CA4" w:rsidRPr="00F539AA" w:rsidRDefault="00B24CA4" w:rsidP="00041001">
            <w:pPr>
              <w:spacing w:line="24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Гласный звук [а], буквы А, 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Гласный звук [о], буквы О, 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-1</w:t>
            </w: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Гласный звук [и], буквы И, 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Гласный звук [ы], буква 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Гласный звук [у], буквы У, у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и обобщение пройденного материа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укварны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 часа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-2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17-18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Звуки и буквы Согласные звуки [н], [н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Н, 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19-20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с], [с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С, 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-6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21-22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к], [к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], буквы К, к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-8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23-24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т], [т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Т, т. Чтение слогов, слов, предложений с изученной букво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-10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25-26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л], [л'], буквы Л, 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-12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27-28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р], [р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], буквы Р, р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-14 (29-30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в], [в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], буквы В, в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5-16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31-32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Гласные буквы Е, е. Буква е в начале слова и после гласных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, е – показатель мягкости предшествующего согласного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7-18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33-34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п], [п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П, п. Чтение предложений с интонацией и паузами в соответствии со знаками препин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34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м], [м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М, м.</w:t>
            </w:r>
            <w:r w:rsidRPr="00F539AA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е в чтении различных текстов. Выборочное чт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37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з], [з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], буквы З, з. Сопоставление и сравнение парных звуков [з], [з'] и [с], [с'] в слогах и слова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38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з], [з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З, з. Упражнение в чтении текстов с буквами З, з, С, 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39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б], [б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Б, б. А.С. Пушкин «Сказка о царе Салтан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40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гласные звуки [б], [б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], буквы Б, б. Сопоставление слогов и слов с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уквами б, п. Упражнение в чтении слогов, слов, предложений с буквами б, 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42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д], [д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Д, 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43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д], [д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Д, д. Сопоставление слогов и слов с буквами д, 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44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Гласные буквы Я, я. в начале слова и после гласной. Звук [а], буквы Я, я после мягкого согласн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45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Гласные буквы Я, я. Упражнение в чтении слогов, слов с буквой 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46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г], [г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Г, г. Сопоставление слогов и слов с буквами г и к. Упражнение в чтении слов с буквами Г, г. Проверка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47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г], [г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], буквы Г, 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48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ягкий согласный звук [ч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Ч, ч. Упражнения в чтении слов с буквами Ч, 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49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ягкий согласный звук [ч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], буквы Ч, ч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50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ква ь – показатель мягкости предшествующего согласного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51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Буква ь – показатель мягкости. Упражнения в чтении слов с буквой 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52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Твердый согласный звук [ш], буквы Ш, ш. Упражнения в чтении слов с буквами Ш, ш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7-38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53-54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Твердый согласный звук [ш], буквы Ш, ш. Упражнения в чтении слов, предложений, текстов с буквами Ш, ш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9-40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54-55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ёрдый согласный звук [ж], буквы Ж, ж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56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я в чтении слов с буквами Ж, ж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57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вуки [й' о]. Буквы Ё, ё в начале слова и после гласной. Звук [о], буква ё после согласно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3-44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58-59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вуки [й' о]. Буквы Ё, ё в начале слова и после гласной. Звук [о], буква ё после согласно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5-48 (60-63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вук [й '], буквы Й, 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64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х], [х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Х, х. Чтение текстов с буквами Х. х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Хлеб – всему голова. Главная мысль прочитанных текст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65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гласные звуки [х], [х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], буквы Х, х. Стихи русских поэтов: Д. Хармс, Я. Аким. Сравнение произведений.  «Игра в слова». Обобщение пройденного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66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Звуки [й ' у], буквы Ю, ю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67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Звук [у], буквы Ю, ю. Чтение слов, предложений, текстов с буквой 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68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ердый согласный звук [ц], буквы Ц, ц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69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ердый согласный звук [ц], буквы Ц, ц. Обобщение знаний о звуке [ц], буквах Ц, ц. Обобщение знаний об изученных буква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70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Гласный звук [э], буквы Э, э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6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71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Гласный звук [э], буквы Э, э. Повторение и закрепление пройденн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72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ягкий глухой согласный звук [щ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], буквы Щ, щ. Чтение слов и предложений с буквами Щ, щ. Л. Толстой «Два товарища»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8-59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73-74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ягкий глухой согласный звук [щ</w:t>
            </w:r>
            <w:r w:rsidRPr="00F539A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], буквы Щ, щ. Е. Благинина «Щенок такой тщедушный…», Б. Заходер «Зверь на букву Ю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0-61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75-76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вуки и буквы. Согласные звуки [ф], [ф' ], буквы Ф, ф. Сравнение в и ф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77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Звуки и буквы. Буквы ъ, ь. Чтение слов, предложений, текстов с ъ и 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3-64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78-</w:t>
            </w: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80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Русский алфавит. Стихи о зиме. Ю Коваль, И. Сур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лебукварны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 часов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81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тение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Чтение текстов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К. Ушинский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аше отечество». Пословицы и поговорки о Родине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Книга как особый вид искусства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82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Чтение текстов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. Крупин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ервоучители славянские»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. Крупин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«Первый букварь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Книга как источник необходимых зна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83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.С. Пушкин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казки. Выставка книг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Книга учебная, художественная, справочн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84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.Д. Ушинский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 для детей. Поучительные рассказы для детей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Монолог как форма речевого высказы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85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.И. Чуковский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Телефон. Инсценирование стихотворения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ормы письменной речи: соответствие содержания заголовку (отражение темы, места действия, характеров героев)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86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В.В. Бианки «Первая охота». Самостоятельное озаглавливание тек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87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. Я. Маршак «Угомон», «Дважды два». Приемы заучивания стихотворения наизус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88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.М. Пришвин «Первомайское утро». «Глоток молок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сознание понятия «Родина», представления о проявлении любви к Родине в литературе разных народов (на примере народов России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89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А. Барто «Помощница», «Зайка», «Игра в слов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Монологическое речевое высказывание небольшого объема с опорой на авторский текст, по предложенной теме или в виде (форме) ответа на вопро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90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. В. Михалков «Котят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Адекватное понимание содержания звучащей речи, умение отвечать на вопросы по содержанию услышанного произведения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91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Б. В. Заходер «Два и три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Элементы книги: содержание или оглавление, титульный лист, аннотация, иллюстр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(92)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В. Д. Берестов, стихи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тражение основной мысли текста в высказывании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актическое освоение умения отличать текст от набора предлож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 часов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F539AA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роизведения современной Отечественной литературы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я писателей детской литературы. Весёлые стихи для детей. В. Данько «Загадочные буквы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И. Токмакова «Аля, Кляксич и буква 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Восприятие на слух звучащей речи (высказывание собеседника, чтение различных текстов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. Чёрный «Живая азбука». Ф. Кривин «Почему «А» поёт, а «Б» н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Г. Сапгир «Про медведя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Умение находить в тексте необходимую информац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. Бородицкая «Разговор с пчелой». И. Гамазкова «Кто как кричит?»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сознание диалога как вида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Из старинных книг. Урок обобщения по разделу «Жили-были буквы»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екты «Создаем город букв», «Буквы – герои сказок»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F539AA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роизведения устного народного творчества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я устного народного творчества. Основные темы детского чтения: фольклор разных народов.</w:t>
            </w: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Русская народная сказка «Теремок»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Русская народная сказка «Рукавичка»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Адекватное понимание содержания звучащей речи, умение отвечать на вопросы по содержанию услышанного произведения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tabs>
                <w:tab w:val="left" w:leader="dot" w:pos="624"/>
              </w:tabs>
              <w:spacing w:line="240" w:lineRule="atLeast"/>
              <w:ind w:firstLine="33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Произведения устного народного творчества разных народов России.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гадки. Песенки.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Особенности фольклорного тек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Русские народные потешки. Небылиц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Рифмы Матушки Гусыни. Король Пипин. Дом, который построил Джек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А.С.Пушкин «Сказка о царе Салтане…». Русская народная сказка «Петух и собак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.Ушинский «Гусь и Журавль»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24CA4" w:rsidRPr="00F539AA" w:rsidRDefault="00B24CA4" w:rsidP="00041001">
            <w:pPr>
              <w:tabs>
                <w:tab w:val="left" w:leader="dot" w:pos="624"/>
              </w:tabs>
              <w:spacing w:line="240" w:lineRule="atLeast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Л.Толстой «Зайцы и лягушки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Характеристика героя произведения. Портрет, характер героя, выраженные через поступки и реч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Урок обобщения. Разноцветные страницы. Викторина по сказкам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Оценка своих достиж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изведения о природе. Апрель, апрель. Звенит капель! 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я писателей детской литературы Стихи русских поэтов о весне.</w:t>
            </w:r>
            <w:r w:rsidR="000410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041001">
              <w:rPr>
                <w:rFonts w:ascii="Times New Roman" w:hAnsi="Times New Roman"/>
                <w:sz w:val="24"/>
                <w:szCs w:val="24"/>
                <w:lang w:eastAsia="en-US"/>
              </w:rPr>
              <w:t>. Майков «Ласточка примчалась…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Плещеев «Травка зеленеет</w:t>
            </w:r>
            <w:r w:rsidR="00041001"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А.Майков «Весна». Т.Белозёров «Подснежники». С.Маршак «Апрель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розаическая и стихотворная речь: узнавание, различение, выделение особенностей стихотворного произведения (ритм, рифма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И.Токмакова «Ручей» Л.Ульяницкая Фонарик»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сознание смысла произведения при чтении про себя (доступных по объему и жанру произведений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Е.Трутнева, И.Токмакова,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В.Берестов «Воробушки»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tabs>
                <w:tab w:val="left" w:leader="dot" w:pos="624"/>
              </w:tabs>
              <w:spacing w:line="240" w:lineRule="atLeast"/>
              <w:ind w:firstLine="33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Р.Сеф «Чудо». А.Майков «Христос Воскрес». Разноцветные страницы (Проект)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 в шутку и всерьёз. Юмористические произведения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изведения писателей детской литературы. Основные темы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ского чтения: произведения о детях, юмористические произведения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И.Токмакова «Мы играли в хохотушки». Я.Тайц «Волк»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Г.Кружков «Ррры». Н.Артюхова «Саша-дразнилк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О.Григорьев «Стук»И.Токмакова «Разговор Лютика и Жучка» И.Пивоварова «Кулинаки-пулинаки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остепенное увеличение скорости чтения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. Чуковский «Телефон». М. Пляцковский «Помощник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Участие в коллективном обсуждении: умение отвечать на вопросы, выступать по теме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Ушинский «Что хорошо и что дурно?», «Ворон и сорока», 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ающий рок.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Понимание нравственного содержания прочитанного, осознание мотивации поведения героев, анализ поступков героев с точки зрения норм морал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7-11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изведения о детях. Я и мои друзья 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я детских писателей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темы детского чтения: произведения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 детях. Ю.Ермолаев «Лучший друг»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Е.Благинина «Подарок»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В.Орлов «Кто первый?». С.Михалков «Бараны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Характеристика героя произведения с использованием художественно-выразительных средств данного тек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Р.Сеф «Совет». В.Берестов «В магазине игрушек». В Орлов «Если дружбой…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Анализ (с помощью учителя), мотивы поступка персонажа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мение находить в тексте необходимую информац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И.Пивоварова «Вежливый ослик»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Я.Аким «Моя родня»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, определение последовательности событий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tabs>
                <w:tab w:val="left" w:leader="dot" w:pos="624"/>
              </w:tabs>
              <w:spacing w:line="240" w:lineRule="atLeast"/>
              <w:rPr>
                <w:rFonts w:ascii="Times New Roman" w:eastAsia="@Arial Unicode MS" w:hAnsi="Times New Roman"/>
                <w:b/>
                <w:bCs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.Маршак «Хороший день»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ривлечение справочных и иллюстративно-изобразительных материал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о М.Пляцковскому «Сердитый дог Буль»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Ю.Энтин «Про дружбу»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. Нахождение в тексте слов и выражений, характеризующих героя и событ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з старинных книг.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Д.Тихомирова «Мальчик и лягушки», «Находка»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Разноцветные страницы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вторение и обобщение по разделу «Я и мои друзья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деятельность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о братьях наших меньших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я детских писателей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темы детского чтения: о природе, детях, братьях  наших меньших. С. Михалков «Трезор». Р.Сеф «Кто любит собак…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В. Осеева «Собака яростно лаяла», И. Токмакова «Купите собаку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онимание заглавия произведения, его адекватное соотношение с содержание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tabs>
                <w:tab w:val="left" w:leader="dot" w:pos="624"/>
              </w:tabs>
              <w:spacing w:line="240" w:lineRule="atLeast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. Пляцковский «Цап Царапыч»,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умение задавать вопрос по услышанному учебному, научно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noBreakHyphen/>
              <w:t>познавательному и художественному произведе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8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Сапгир «Кошка» В. Берестов «Лягушата». В. Лунин «Никого не обижай»,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129</w:t>
            </w:r>
          </w:p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. Михалков «Важный совет», Д. Хармс «Храбрый ёж». Н. Сладков «Лисица и ёж»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з старинных книг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Выбор книг на основе рекомендованного списка, картотеки, открытого доступа к детским книгам в библиоте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041001" w:rsidRDefault="00B24CA4" w:rsidP="00041001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9AA">
        <w:rPr>
          <w:rFonts w:ascii="Times New Roman" w:hAnsi="Times New Roman"/>
          <w:b/>
          <w:sz w:val="24"/>
          <w:szCs w:val="24"/>
        </w:rPr>
        <w:t>Т</w:t>
      </w:r>
      <w:r w:rsidR="00BB6B6B" w:rsidRPr="00F539AA">
        <w:rPr>
          <w:rFonts w:ascii="Times New Roman" w:hAnsi="Times New Roman"/>
          <w:b/>
          <w:sz w:val="24"/>
          <w:szCs w:val="24"/>
        </w:rPr>
        <w:t>емат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B6B6B" w:rsidRPr="00F539AA">
        <w:rPr>
          <w:rFonts w:ascii="Times New Roman" w:hAnsi="Times New Roman"/>
          <w:b/>
          <w:sz w:val="24"/>
          <w:szCs w:val="24"/>
        </w:rPr>
        <w:t xml:space="preserve">планирование по литературному чтению </w:t>
      </w:r>
      <w:r w:rsidR="004E26C3">
        <w:rPr>
          <w:rFonts w:ascii="Times New Roman" w:hAnsi="Times New Roman"/>
          <w:b/>
          <w:sz w:val="24"/>
          <w:szCs w:val="24"/>
        </w:rPr>
        <w:t>во 2</w:t>
      </w:r>
      <w:r w:rsidR="00BB6B6B" w:rsidRPr="00F539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лассе</w:t>
      </w:r>
    </w:p>
    <w:p w:rsidR="00BB6B6B" w:rsidRPr="00041001" w:rsidRDefault="00B24CA4" w:rsidP="00041001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указанием количества часов</w:t>
      </w:r>
      <w:r w:rsidR="004E26C3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отводимых на каждую тему.</w:t>
      </w:r>
    </w:p>
    <w:tbl>
      <w:tblPr>
        <w:tblStyle w:val="af8"/>
        <w:tblW w:w="10068" w:type="dxa"/>
        <w:tblInd w:w="108" w:type="dxa"/>
        <w:tblLayout w:type="fixed"/>
        <w:tblLook w:val="04A0"/>
      </w:tblPr>
      <w:tblGrid>
        <w:gridCol w:w="852"/>
        <w:gridCol w:w="7656"/>
        <w:gridCol w:w="1560"/>
      </w:tblGrid>
      <w:tr w:rsidR="00B24CA4" w:rsidRPr="00F539AA" w:rsidTr="00B24CA4">
        <w:trPr>
          <w:trHeight w:val="28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и содержание раздел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2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24CA4" w:rsidRPr="00F539AA" w:rsidTr="00B24CA4">
        <w:trPr>
          <w:trHeight w:val="27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ind w:left="300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Самое великое чуд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Самое великое чудо на свете. Р.С. Сеф «Читателю»</w:t>
            </w:r>
            <w:r w:rsidRPr="00F539AA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Книга как особый вид искусства. Книга как источник необходимых знаний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щее представление о разных видах текста: художественных, учебных, научно-популярных – и их сравнение. Определение целей создания этих видов тек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hd w:val="clear" w:color="auto" w:fill="FFFFFF"/>
              <w:spacing w:line="240" w:lineRule="atLeast"/>
              <w:ind w:left="300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tabs>
                <w:tab w:val="left" w:leader="dot" w:pos="624"/>
              </w:tabs>
              <w:spacing w:line="240" w:lineRule="atLeast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Библиотеки.</w:t>
            </w:r>
            <w:r w:rsidR="00041001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4E26C3" w:rsidP="0004100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Книги</w:t>
            </w:r>
            <w:r w:rsidR="00B24CA4"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B24CA4"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Книга учебная, художественная, справочная. Типы книг (изданий): книга-произведение, книга-сборник, собрание сочинений, периодическая печать, справочные издания (справочники, словар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eastAsia="Arial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i/>
                <w:color w:val="000000"/>
                <w:sz w:val="24"/>
                <w:szCs w:val="24"/>
                <w:lang w:eastAsia="en-US"/>
              </w:rPr>
              <w:t>Входная диагностическая работа</w:t>
            </w:r>
            <w:r w:rsidR="00DC3548">
              <w:rPr>
                <w:rFonts w:ascii="Times New Roman" w:eastAsia="Arial" w:hAnsi="Times New Roman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F6732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Устное народное творчество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Жанровое разнообразие произведений.</w:t>
            </w:r>
          </w:p>
          <w:p w:rsidR="00B24CA4" w:rsidRPr="00F539AA" w:rsidRDefault="00B24CA4" w:rsidP="00041001">
            <w:pPr>
              <w:spacing w:line="240" w:lineRule="atLeast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Русские народные песни.Потешки и прибаутки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Малые фольклорные формы (колыбельные песни, потешки, пословицы и поговорки, загадки) – узнавание, различение, определение основного смыс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Загадки, пословицы и поговорки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Русская народная сказка «Петушок и бобовое зёрнышко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041001">
            <w:pPr>
              <w:spacing w:line="240" w:lineRule="atLeast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Загадки, пословицы и поговорки </w:t>
            </w:r>
            <w:r w:rsidR="00DC3548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24CA4" w:rsidRPr="00F539AA" w:rsidRDefault="00B24CA4" w:rsidP="00041001">
            <w:pPr>
              <w:spacing w:line="240" w:lineRule="atLeast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Русская народная сказка «Петушок и бобовое зёрнышко».</w:t>
            </w:r>
          </w:p>
          <w:p w:rsidR="00B24CA4" w:rsidRPr="00F539AA" w:rsidRDefault="00B24CA4" w:rsidP="00041001">
            <w:pPr>
              <w:tabs>
                <w:tab w:val="left" w:leader="dot" w:pos="624"/>
              </w:tabs>
              <w:spacing w:line="240" w:lineRule="atLeast"/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>Освоение разных видов пересказа художественного текста: подробный, выборочный и краткий (передача основных мыслей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0410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26" w:lineRule="exact"/>
              <w:ind w:left="34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Русская народная сказка «У страха глаза велики».</w:t>
            </w:r>
          </w:p>
          <w:p w:rsidR="00B24CA4" w:rsidRPr="00F539AA" w:rsidRDefault="00B24CA4" w:rsidP="00BB6B6B">
            <w:pPr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>Подробный пересказ текста: определение главной мысли фрагмента, выделение опорных или ключевых слов, озаглавливание</w:t>
            </w:r>
            <w:r w:rsidR="00DC3548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Русская народная сказка «Лиса и тетерев». Проверка техники чтения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фольклор разных народов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щее представление о разных видах текста: художественных, учебных, научно-популярных – и их сравнение. Определение целей создания этих видов тек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Русская народная сказка «Лиса и журавль».</w:t>
            </w:r>
          </w:p>
          <w:p w:rsidR="00B24CA4" w:rsidRPr="00F539AA" w:rsidRDefault="00B24CA4" w:rsidP="00BB6B6B">
            <w:pPr>
              <w:ind w:left="3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>Подробный пересказ эпизода; деление текста на части, определение главной мысли каждой части всего тек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Русская народная сказка «Каша из топор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Художественные особенности сказок: лексика, построение (композиция)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казки (о животных, бытовые, волшебны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ая народная сказка «Гуси- лебеди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бота по содержанию сказки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уси-лебеди». </w:t>
            </w: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>Характеристика героя произведения. Портрет, характер героя, выраженные через поступки и речь.</w:t>
            </w:r>
          </w:p>
          <w:p w:rsidR="00B24CA4" w:rsidRPr="00F539AA" w:rsidRDefault="00B24CA4" w:rsidP="00BB6B6B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ртовая контрольная рабо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А.А. Шибаев «Вспомни сказку».</w:t>
            </w: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 xml:space="preserve"> Понимание нравственного содержания прочитанного, осознание мотивации поведения героев, анализ поступков героев с точки зрения норм морал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-1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ающий урок по теме «Устное народное творчество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икторина по сказкам. Вн.чт. Моя любимая волшебная сказка. КВН «Обожаем сказки».</w:t>
            </w:r>
          </w:p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ст № 1. Устное народное творчество.</w:t>
            </w:r>
          </w:p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водная диагностическая проверка техники чтения</w:t>
            </w:r>
            <w:r w:rsidR="00DC35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F75AF5">
        <w:trPr>
          <w:trHeight w:val="10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классиков отечественной литературы 19-20 в.</w:t>
            </w:r>
          </w:p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классиков отечественной</w:t>
            </w:r>
            <w:r w:rsidR="00F75A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л</w:t>
            </w: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ературы XIX–ХХ вв</w:t>
            </w:r>
          </w:p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о природе. Осень</w:t>
            </w:r>
          </w:p>
          <w:p w:rsidR="00B24CA4" w:rsidRPr="00F539AA" w:rsidRDefault="00B24CA4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Нравится ли вам осень? Осенние загад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Ф. Тютчев «Есть в осени первоначальной» Произведения русских и современных писателей о природе. Рассказ, стихотворение – общее представление о жанре, особенностях построения и выразительных средствах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. Бальмонт «Поспевает брусника...». А. Плещеев «Осень наступила...»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А. Фет «Ласточки пропали...». А. Толстой «Ос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4-2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. Есенин «Закружилась листва золотая». В. Брюсов «Сухие листья». И. Токмакова «Опустел скворечник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tabs>
                <w:tab w:val="left" w:leader="dot" w:pos="624"/>
              </w:tabs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В.Д. Берестов «Хитрые грибы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5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.М. Пришвин «Осеннее утро». И.Бунин «Сегодня так светло кругом.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8-2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ающий урок по теме «Люблю природу русскую! Осень». </w:t>
            </w:r>
          </w:p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ая работа №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роизведения классиков отечественной литературы XIX–ХХ вв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«У лукоморья дуб зелёный»</w:t>
            </w:r>
            <w:r w:rsidR="00DC35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tabs>
                <w:tab w:val="left" w:leader="dot" w:pos="624"/>
              </w:tabs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«Вот север, тучи нагоняя...», «Зима! Крестьянин торжествуя...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розаическая и стихотворная речь: узнавание, различение, выделение особенностей стихотворного произведения (ритм, рифма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F6732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Пушкин «Сказка о рыбаке и рыбке». </w:t>
            </w: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>Нахождение в тексте слов и выражений, характеризующих героя и событ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Default="00BF6732" w:rsidP="00BF6732">
            <w:pPr>
              <w:jc w:val="center"/>
            </w:pPr>
            <w:r w:rsidRPr="005949B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6732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Пушкин «Сказка о рыбаке и рыбке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бота по содержа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Default="00BF6732" w:rsidP="00BF6732">
            <w:pPr>
              <w:jc w:val="center"/>
            </w:pPr>
            <w:r w:rsidRPr="005949B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6732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Пушкин «Сказка о рыбаке и рыбке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ение по теме «Сказки А. Пушкин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Default="00BF6732" w:rsidP="00BF6732">
            <w:pPr>
              <w:jc w:val="center"/>
            </w:pPr>
            <w:r w:rsidRPr="005949B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6732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tabs>
                <w:tab w:val="left" w:leader="dot" w:pos="624"/>
              </w:tabs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И.А. Крылов «Лебедь, рак и щук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Рассказ, стихотворение, басня – общее представление о жанре, особенностях построения и выразительных средств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Default="00BF6732" w:rsidP="00BF6732">
            <w:pPr>
              <w:jc w:val="center"/>
            </w:pPr>
            <w:r w:rsidRPr="005949B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6732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И.А. Крылов «Стрекоза и мураве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Default="00BF6732" w:rsidP="00BF6732">
            <w:pPr>
              <w:jc w:val="center"/>
            </w:pPr>
            <w:r w:rsidRPr="005949B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Л.Н. Толстой «Старый  дед и внучек»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одробный пересказ текста: определение главной мысли фрагмента, выделение опорных или ключевых слов, озаглавливание, подробный пересказ эпизода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F75AF5" w:rsidP="00BB6B6B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Н. Толстой «Филипок». </w:t>
            </w:r>
            <w:r w:rsidR="00B24CA4"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бота по содержанию рассказа Л.Н. Толстого «Филипок».</w:t>
            </w:r>
          </w:p>
          <w:p w:rsidR="00B24CA4" w:rsidRPr="00F539AA" w:rsidRDefault="00B24CA4" w:rsidP="00BB6B6B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Л.Н. Толстой «Правда всего дороже».</w:t>
            </w: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 xml:space="preserve"> Самостоятельный выборочный пересказ по заданному фрагменту</w:t>
            </w:r>
            <w:r w:rsidR="00DC3548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:rsidR="00B24CA4" w:rsidRPr="00F539AA" w:rsidRDefault="00B24CA4" w:rsidP="00BB6B6B">
            <w:pPr>
              <w:spacing w:line="226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Котенок » </w:t>
            </w:r>
            <w:r w:rsidR="00DC35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26" w:lineRule="exact"/>
              <w:ind w:left="34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ноцветные страницы. Проверка техники чтения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ение по разделу «Русские писатели». Тест № 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О братьях наших меньших</w:t>
            </w:r>
          </w:p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о родине , природе, братьях наших меньш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Н.И. Сладков «Они и мы». А.А. Шибаев «Кто кем становится?»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едения детских писателей о природе, братьях наших меньши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Б. Заходер «Плачет киска...» И. Пивоварова «Жила-была собака...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 Берестов «Кошкин щенок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писание места действия (выбор слов,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lastRenderedPageBreak/>
              <w:t>выражений в тексте, позволяющих составить данное описание на основе текста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М.М. Пришвин «Ребята и утята». </w:t>
            </w: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>Знакомство с простейшими приемами анализа различных видов текста: установление причинно-следственных связей</w:t>
            </w:r>
            <w:r w:rsidR="00DC3548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М.М. Пришвин «Ребята и утят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Интерпретация текста литературного произведения в творческой деятельности учащихся: чтение по ролям, инсценирование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tabs>
                <w:tab w:val="left" w:leader="dot" w:pos="624"/>
              </w:tabs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Е.И. Чарушин «Страшный рассказ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Б.С. Житков «Храбрый утёнок».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Интерпретация текста литературного произведения в творческой деятельности учащихся устное словесное рисование, знакомство с различными способами работы с деформированным текстом и использование их 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В. Бианки «Музыкант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Нормы письменной речи: соответствие содержания заголовку (отражение темы, места действия, характеров героев)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tabs>
                <w:tab w:val="left" w:leader="dot" w:pos="624"/>
              </w:tabs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В. Бианки «Сова»</w:t>
            </w: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 xml:space="preserve"> Краткий пересказ текста (выделение главного в содержании текста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Разноцветные страницы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4-5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ающий урок по разделу «О братьях наших меньших». Тест №4.</w:t>
            </w:r>
          </w:p>
          <w:p w:rsidR="00B24CA4" w:rsidRPr="00F539AA" w:rsidRDefault="00B24CA4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верим себя и оценим свои достижения. Контрольная работа №1.</w:t>
            </w:r>
          </w:p>
          <w:p w:rsidR="00B24CA4" w:rsidRPr="00F539AA" w:rsidRDefault="00B24CA4" w:rsidP="00BB6B6B">
            <w:pPr>
              <w:spacing w:line="235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н.чт. Что? Где? Когда?(По страницам детских журналов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 детских журн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Детские периодические издания. Основные темы детского чтения: произведения о детях, добре и зле, юмористические произведения.</w:t>
            </w:r>
          </w:p>
          <w:p w:rsidR="00B24CA4" w:rsidRPr="00F539AA" w:rsidRDefault="00B24CA4" w:rsidP="00BB6B6B">
            <w:pPr>
              <w:spacing w:line="235" w:lineRule="exact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i/>
                <w:sz w:val="24"/>
                <w:szCs w:val="24"/>
                <w:lang w:eastAsia="en-US"/>
              </w:rPr>
              <w:t>Произведения из детских периодических изда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tabs>
                <w:tab w:val="left" w:leader="dot" w:pos="624"/>
              </w:tabs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Д. Хармс «Игр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Краткий пересказ текста (выделение главного в содержании текста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Д. Хармс «Вы знаете?..»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оект «Мой любимый детский журнал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Д. Хармс «Весёлые чижи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Контрольное чтение.Вн.чт. Любимые странички из детских журнал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Д. Хармс «Что это было?», «Очень-очень вкусный пирог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Тест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Ю.Д. Владимиров «Чудаки». А.И. Введенский «Учёный Петя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Использование в письменной речи выразительных средств языка (синонимы, антонимы, сравнение) в мини-сочинениях (повествование, описание, рассуждение)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А.И. Введенский «Лошадк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Деление текста на части, определение главной мысли каждой части и всего текста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5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Д. Хармс «Весёлый старичок».</w:t>
            </w:r>
          </w:p>
          <w:p w:rsidR="00B24CA4" w:rsidRPr="00F539AA" w:rsidRDefault="00B24CA4" w:rsidP="00BB6B6B">
            <w:pPr>
              <w:spacing w:line="235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Проект «Мой любимый детский журнал»</w:t>
            </w:r>
            <w:r w:rsidR="00DC35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tabs>
                <w:tab w:val="left" w:leader="dot" w:pos="624"/>
              </w:tabs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Обобщающий урок по теме «Из детских журналов». Тест № 2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умение задавать вопрос по услышанному учебному, научно-познавательному и художественному произведе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Произведения о природе. Зима.</w:t>
            </w: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Люблю природу русску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изведения русских и современных писателей о природе. </w:t>
            </w: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Нравится ли вам зима? Зимние загад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ихи о первом снеге. </w:t>
            </w: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И.А. Бунин «Зимним холодом пахнуло...». К.Д. Бальмонт «Светло- пушистая...»</w:t>
            </w:r>
            <w:r w:rsidR="00DC35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5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Я.Л. Аким «Утром кот принёс на лапах...»</w:t>
            </w:r>
            <w:r w:rsidR="00DC35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Ф.И. Тютчев «Чародейкою Зимою...»</w:t>
            </w:r>
            <w:r w:rsidR="00DC35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С.А. Есенин «Поёт зима, аукает...», «Берёз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69-7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26" w:lineRule="exac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Русская народная сказка</w:t>
            </w: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«Два Мороз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Рассказ на заданную тем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71-7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26" w:lineRule="exac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С.В. Михалков «Новогодняя быль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одробный пересказ тек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А.Л. Барто «Дело было в январе ...». С.Д. Дрожжин «Улицей гуляет ...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26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Разноцветные страницы. Проверка техники чтения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Тест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ение по разделу «Люблю природу русскую! Зима».. Вн.чт. Конкурс стихов о зиме. Игра «Поле чудес».</w:t>
            </w:r>
            <w:r w:rsidRPr="00F539AA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Контрольная работа №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Писатели детя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я классиков детской литературы. Основные темы детского чтения: произведения о детях.добре и зле.</w:t>
            </w: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К.И. Чуковский. Биограф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7-7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К.И. Чуковский «Путаница».</w:t>
            </w: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 xml:space="preserve"> Доказательство собственной точки зрения с опорой на текст или собственный опыт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26" w:lineRule="exact"/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н.чт. Любимые произведения К.И.Чуковского.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К.И. Чуковский «Радост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26" w:lineRule="exac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К.И. Чуковский «Федорино горе».</w:t>
            </w: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бота по содержанию.</w:t>
            </w: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Озаглавливание каждой части и всего текста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tabs>
                <w:tab w:val="left" w:leader="dot" w:pos="624"/>
              </w:tabs>
              <w:ind w:left="34"/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К.И. Чуковский «Федорино горе».</w:t>
            </w: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 xml:space="preserve"> Работа со словом (распознавать прямое и переносное значения слов, их многозначность), целенаправленное пополнение активного словарного запас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К.И. Чуковский «Федорино горе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тражение основной мысли текста в высказыван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К.И. Чуковский «Федорино горе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Характеристика героя произведения с использованием художественно-выразительных средств данного тек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rPr>
          <w:trHeight w:val="1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С.Я. Марша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6-8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С.Я. Маршак «Кот и лодыри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Сопоставление поступков героев по аналогии или по контрас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rPr>
          <w:trHeight w:val="1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С.В. Михал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С.В. Михалков «Мой секрет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Монологическое речевое высказывание небольшого объема с опорой на авторский текст, по предложенной теме или в виде (форме) ответа на вопро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С.В. Михалков «Сила вол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С.В. Михалков «Мой щенок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А.Л. Барто «Верёвочк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А.Л. Барто «Мы не заметили жука», «В школу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пределение последовательности событий, осознание цели речевого высказывания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tabs>
                <w:tab w:val="left" w:leader="dot" w:pos="624"/>
              </w:tabs>
              <w:ind w:left="34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А.Л. Барто «Вовка - добрая душ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короткий рассказ по рисункам либо на заданную тем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Н.Н. Носов «Затейники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Интерпретация текста литературного произведения в творческой деятельности учащихся, драматизация; устное словесное рисов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6-9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Н.Н. Носов «Живая шляпа».</w:t>
            </w: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 xml:space="preserve"> Самостоятельное построение плана собственного высказывания</w:t>
            </w:r>
            <w:r w:rsidRPr="00F539AA"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98-9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tabs>
                <w:tab w:val="left" w:leader="dot" w:pos="624"/>
              </w:tabs>
              <w:ind w:left="34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Н.Н. Носов «На горке».</w:t>
            </w: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 xml:space="preserve"> Устное сочинение как продолжение прочитанного произведения, отдельных его сюжетных линий, короткий рассказ по рисункам либо на заданную тему</w:t>
            </w:r>
            <w:r w:rsidRPr="00F539AA"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ind w:left="3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Скороговорки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по содержанию рассказа.</w:t>
            </w:r>
          </w:p>
          <w:p w:rsidR="00B24CA4" w:rsidRPr="00F539AA" w:rsidRDefault="00B24CA4" w:rsidP="00BF6732">
            <w:pPr>
              <w:spacing w:line="230" w:lineRule="exact"/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н.чт. Рассказы Н.Носова. Тест № 7.</w:t>
            </w:r>
            <w:r w:rsidR="00BF6732" w:rsidRPr="00F539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1-10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spacing w:line="230" w:lineRule="exact"/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Контрольная работа № 4</w:t>
            </w:r>
            <w:r w:rsidR="00B24CA4"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Обобщающий урок по теме «Писатели – детям»</w:t>
            </w:r>
            <w:r w:rsidR="00B24CA4"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Адекватное понимание содержания звучащей речи, умение отвечать на вопросы по содержанию услышанного произведения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  <w:p w:rsidR="00B24CA4" w:rsidRPr="00F539AA" w:rsidRDefault="00B24CA4" w:rsidP="00BB6B6B">
            <w:pPr>
              <w:spacing w:line="230" w:lineRule="exact"/>
              <w:ind w:left="34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rPr>
          <w:trHeight w:val="1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F75A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F75AF5">
            <w:pPr>
              <w:spacing w:line="240" w:lineRule="atLeast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ПРОИЗВЕДЕНИЯ О ДЕТЯХ.</w:t>
            </w: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Я и мои друз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F75A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F75AF5">
            <w:pPr>
              <w:spacing w:line="240" w:lineRule="atLeas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F75AF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я классиков детской литературы. Основные темы детского чтения: произведения о детях, дружбе, добре и зле.</w:t>
            </w:r>
          </w:p>
          <w:p w:rsidR="00B24CA4" w:rsidRPr="00F539AA" w:rsidRDefault="00B24CA4" w:rsidP="00F75AF5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н.чт. Произведения о защитниках Отечества. </w:t>
            </w: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Развитие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F75A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F75AF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10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F75AF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ихи о дружбе и обидах. </w:t>
            </w: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Д. Берестов «За игрой». Э.Э. Мошковская «Я ушёл в свою обиду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F75A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26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Д. Берестов «Гляжу с высоты». В.В. Лунин «Я и Вовк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Соблюдение орфоэпических и интонационных норм чтения. чтение предложений с интонационным выделением знаков препин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Н. Булгаков «Анна, не грусти!»</w:t>
            </w:r>
            <w:r w:rsidRPr="00F539AA">
              <w:rPr>
                <w:rFonts w:ascii="Times New Roman" w:eastAsia="@Arial Unicode MS" w:hAnsi="Times New Roman"/>
                <w:i/>
                <w:color w:val="000000"/>
                <w:sz w:val="24"/>
                <w:szCs w:val="24"/>
                <w:lang w:eastAsia="en-US"/>
              </w:rPr>
              <w:t xml:space="preserve"> Герой произведения: его портрет, речь, поступки, мысли; отношение автора к геро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Н. Булгаков «Анна, не груст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Ю.И. Ермолаев «Два пирожных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А. Осеева «Волшебное слово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по содержанию рассказ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5" w:lineRule="exac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А. Осеева «Волшебное слово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Устное сочинение как продолжение прочитанного произведения, отдельных его сюжетных линий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А. Осеева «Хорошее»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остроение алгоритма деятельности по воспроизведению тек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А. Осеева «Почему?»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по содержанию рассказ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А. Осеева «Почему?»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н.чт. Рассказы В. Осеево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Е.А. Благинина «Простокваша». В.Н. Орлов «На печи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Воспроизведение текста с опорой на ключевые слова, модель, схем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5-11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Обобщающий урок по теме «Я и мои друзья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ст № 8</w:t>
            </w: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. Проверочная работа №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ПРОИЗВЕДЕНИЯ О ПРИРОДЕ.</w:t>
            </w:r>
          </w:p>
          <w:p w:rsidR="00B24CA4" w:rsidRPr="00F539AA" w:rsidRDefault="00B24CA4" w:rsidP="00BB6B6B">
            <w:pPr>
              <w:spacing w:line="23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юблю природу русскую. Весн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я русских и современных писателей о природе.</w:t>
            </w: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Нравится ли вам весна? Весенние загад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Ф.И. Тютчев «Зима недаром злится ...», «Весенние воды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Установка на нормальный для читающего темп беглости, позволяющий ему осознать тек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А.Н. Плещеев «Весна», «Сельская песенка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н. чт. Произведения о весн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А.А. Блок «На лугу». С.Я. Маршак «Снег теперь уже не тот...»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1-122</w:t>
            </w:r>
            <w:r w:rsidR="00DC354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И.А. Бунин «Матери». Проверка техники чт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3-12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А.Н. Плещеев «В бурю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н.чт. Рассказы о труде людей весной.</w:t>
            </w:r>
          </w:p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Проверочная работа №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5-12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Е.А. Благинина «Посидим в тишине». Э.Э. Мошковская «Я маму мою обидел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7-12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И.М. Пивоварова «Здравствуй». Обобщающий урок по теме «Люблю природу русскую! Весна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Тест №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«Мозговая атака». Развитие речи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н.чт. Пословицы и загадки о весн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ссики детской литературы. И в шутку и всерьез</w:t>
            </w:r>
          </w:p>
          <w:p w:rsidR="00B24CA4" w:rsidRPr="00F539AA" w:rsidRDefault="00B24CA4" w:rsidP="00BB6B6B">
            <w:pPr>
              <w:spacing w:line="230" w:lineRule="exact"/>
              <w:ind w:left="12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ЮМОРИСТИЧЕСКИЕ ПРОИЗ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изведения классиков детской литературы. Основные темы детского чтения: произведения о, детях, добре и зле, юмористические произведения. </w:t>
            </w: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Б.В. Заходер «Товарищам детям», «Что красивей всего?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tabs>
                <w:tab w:val="left" w:leader="dot" w:pos="624"/>
              </w:tabs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Б.В. Заходер. Песенки Винни-Пуха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по содержанию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Э.Н. Успенский «Чебурашк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Самостоятельное построение плана собственного высказы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Э.Н. Успенский «Чебурашк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Деление текста на ч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134-13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н.чт. Произведения И. Токмаковой о детях.</w:t>
            </w:r>
          </w:p>
          <w:p w:rsidR="00B24CA4" w:rsidRPr="00F539AA" w:rsidRDefault="00B24CA4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тихи Э. Успенского.</w:t>
            </w:r>
          </w:p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Э.Н. Успенский «Если был бы я девчонкой», «Над нашей квартирой», «Памят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37-13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Д. Берестов «Знакомый», «Путешественники», «Кисточк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Знакомство с простейшими приемами анализа различных видов текста: установление причинно-следственных связ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0-14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И.П. Токмакова «Плим», «В чудной стране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Ключевые или опорные сло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2-14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Г.Б. Остер «Будем знакомы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по содержа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4-14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Ю. Драгунский «Тайное становится явным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пределение главной мысли тек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.Ю. Драгунский «Тайное становится явным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47-14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Ю. Тувим «Про панаТрулялянского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Тест  № 10. </w:t>
            </w: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Обобщающий урок по теме «Ив шутку, и всерьёз». Проверочная работа №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0-15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4E26C3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икторина. Развитие речи</w:t>
            </w:r>
          </w:p>
          <w:p w:rsidR="00B24CA4" w:rsidRPr="00F539AA" w:rsidRDefault="00B24CA4" w:rsidP="004E26C3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ект6 Газета «День Победы – 9 м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4E26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зарубежной литературы.</w:t>
            </w:r>
          </w:p>
          <w:p w:rsidR="00B24CA4" w:rsidRPr="00F539AA" w:rsidRDefault="00B24CA4" w:rsidP="004E26C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 зарубежных стра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4E26C3" w:rsidRDefault="00B24CA4" w:rsidP="004E26C3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Американская народная песенка «Бульдог по кличке Дог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накомство с особенностями национального этикета на основе фольклорных произвед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3-15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4E26C3">
            <w:pPr>
              <w:spacing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Английские народные песенки «Перчатки», «Храбрецы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хожесть тем, идей, героев в фольклоре разных народ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4E26C3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Французская народная песенка «Сюзон и мотылёк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н.чт. Произведения зарубежной литературы даступные для восприятия младших школь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Немецкая народная песенка «Знают мамы, знают дет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7-15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Ш. Перро «Кот в сапогах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Самостоятельное определение темы, главной мысли, структуры; деление текста на смысловые части, их озаглавлив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59-16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Ш. Перро «Кот в сапогах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н.чт. Любимые сказки зарубежных авторов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Литературная (авторская) сказ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1-16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Ш. Перро «Красная Шапочка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пределение вида чтения (изучающее, ознакомительное, просмотровое, выборочно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Г.Х. Андерсен «Принцесса на горошине»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Умение находить в тексте необходимую информац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F6732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4-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Э. Хогарт «Мафин и паук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CA4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6732" w:rsidRPr="00F539AA" w:rsidTr="00BF6732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en-US"/>
              </w:rPr>
              <w:t>Контрольная работа №5</w:t>
            </w: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. Проверка техники 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Pr="00F539AA" w:rsidRDefault="00BF6732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Э. Хогарт «Мафии и паук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7-168</w:t>
            </w:r>
          </w:p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32" w:rsidRDefault="00B24CA4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бобщение по разделу «Литература зарубежных стран». </w:t>
            </w:r>
          </w:p>
          <w:p w:rsidR="00BF6732" w:rsidRDefault="00B24CA4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крепление пройденного.</w:t>
            </w:r>
          </w:p>
          <w:p w:rsidR="00BF6732" w:rsidRDefault="00B24CA4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КВН «Цветик – семицветик».</w:t>
            </w:r>
          </w:p>
          <w:p w:rsidR="00B24CA4" w:rsidRPr="00F539AA" w:rsidRDefault="00B24CA4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н. чт. Задание на лето.</w:t>
            </w:r>
          </w:p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24CA4" w:rsidRPr="00F539AA" w:rsidTr="00B24C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spacing w:line="23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A4" w:rsidRPr="00F539AA" w:rsidRDefault="00B24CA4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E26C3" w:rsidRDefault="00BB6B6B" w:rsidP="004E26C3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9AA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4E26C3">
        <w:rPr>
          <w:rFonts w:ascii="Times New Roman" w:hAnsi="Times New Roman"/>
          <w:b/>
          <w:sz w:val="24"/>
          <w:szCs w:val="24"/>
        </w:rPr>
        <w:t xml:space="preserve"> по литературному чтению в 3</w:t>
      </w:r>
      <w:r w:rsidRPr="00F539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лассе</w:t>
      </w:r>
    </w:p>
    <w:p w:rsidR="00BB6B6B" w:rsidRPr="004E26C3" w:rsidRDefault="00BB6B6B" w:rsidP="004E26C3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указанием количества часов</w:t>
      </w:r>
      <w:r w:rsidR="004E26C3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отводимых на каждую тему.</w:t>
      </w:r>
    </w:p>
    <w:tbl>
      <w:tblPr>
        <w:tblStyle w:val="af8"/>
        <w:tblW w:w="10068" w:type="dxa"/>
        <w:tblInd w:w="108" w:type="dxa"/>
        <w:tblLayout w:type="fixed"/>
        <w:tblLook w:val="04A0"/>
      </w:tblPr>
      <w:tblGrid>
        <w:gridCol w:w="852"/>
        <w:gridCol w:w="7656"/>
        <w:gridCol w:w="1560"/>
      </w:tblGrid>
      <w:tr w:rsidR="00BB6B6B" w:rsidRPr="00F539AA" w:rsidTr="00BB6B6B">
        <w:trPr>
          <w:trHeight w:val="276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7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Название и содержание раздел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B6B6B" w:rsidRPr="00F539AA" w:rsidRDefault="00B24CA4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2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CA7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BB6B6B" w:rsidRPr="00F539AA" w:rsidTr="00BB6B6B">
        <w:trPr>
          <w:trHeight w:val="31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B6B" w:rsidRPr="00F539AA" w:rsidTr="00BB6B6B">
        <w:trPr>
          <w:trHeight w:val="10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блиографическая культура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е великое чудо 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нига – учебная, художественная,справочная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Знакомство с учебником. Знакомство с названием раздела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е великое чудо на свете.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нига учебная, художественная, справочная. Элементы книги: содержание или оглавление, титульный лист, аннотация, иллюстр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.09</w:t>
            </w:r>
          </w:p>
        </w:tc>
      </w:tr>
      <w:tr w:rsidR="00BB6B6B" w:rsidRPr="00F539AA" w:rsidTr="00BB6B6B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гнозирование содержания раздела. Диагностическая контроль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.09</w:t>
            </w:r>
          </w:p>
        </w:tc>
      </w:tr>
      <w:tr w:rsidR="00BB6B6B" w:rsidRPr="00F539AA" w:rsidTr="00BB6B6B">
        <w:trPr>
          <w:trHeight w:val="49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4E26C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ервые книги на Руси и начало книгопечатания (общее представление).</w:t>
            </w:r>
          </w:p>
          <w:p w:rsidR="00BB6B6B" w:rsidRPr="00F539AA" w:rsidRDefault="00BB6B6B" w:rsidP="004E26C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писные книги Древней Руси.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пределение особенностей учебного и научно-популярного текста (передача информации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.09</w:t>
            </w:r>
          </w:p>
        </w:tc>
      </w:tr>
      <w:tr w:rsidR="00BB6B6B" w:rsidRPr="00F539AA" w:rsidTr="00BB6B6B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4E26C3" w:rsidRDefault="00BB6B6B" w:rsidP="004E26C3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ервопечатник Иван Фёдоров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иды информации в книге: научная, художественная (с опорой на внешние показатели книги, ее справочно-иллюстративный материал)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.09</w:t>
            </w:r>
          </w:p>
        </w:tc>
      </w:tr>
      <w:tr w:rsidR="00BB6B6B" w:rsidRPr="00F539AA" w:rsidTr="00BB6B6B">
        <w:trPr>
          <w:trHeight w:val="15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устного народного творчества разных народов России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стное народное творчество 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Фольклор и авторские художественные произведения (различени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.09</w:t>
            </w:r>
          </w:p>
        </w:tc>
      </w:tr>
      <w:tr w:rsidR="00BB6B6B" w:rsidRPr="00F539AA" w:rsidTr="00BB6B6B">
        <w:trPr>
          <w:trHeight w:val="97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-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Малые фольклорные формы (колыбельные песни, потешки, пословицы и поговорки, загадки) – узнавание, различение, определение основного смысла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усские народные песн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.09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.09</w:t>
            </w:r>
          </w:p>
        </w:tc>
      </w:tr>
      <w:tr w:rsidR="00BB6B6B" w:rsidRPr="00F539AA" w:rsidTr="00BB6B6B">
        <w:trPr>
          <w:trHeight w:val="24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Докучные сказки.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чинение докучных сказок.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оизведения устного народного творчества разных народо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.09</w:t>
            </w:r>
          </w:p>
        </w:tc>
      </w:tr>
      <w:tr w:rsidR="00BB6B6B" w:rsidRPr="00F539AA" w:rsidTr="00BB6B6B">
        <w:trPr>
          <w:trHeight w:val="48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оизведения прикладного искусства.  Гжельская, хохломская посуда, дымковская и богородская игрушк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.09</w:t>
            </w:r>
          </w:p>
        </w:tc>
      </w:tr>
      <w:tr w:rsidR="00BB6B6B" w:rsidRPr="00F539AA" w:rsidTr="00BB6B6B">
        <w:trPr>
          <w:trHeight w:val="77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-1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Художественные особенности сказок: лексика, построение (композиция)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усская народная сказка «Сестрица Алёнушка и братец Иванушка».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рои произведения. Деление текста на ча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.09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5.09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7.09</w:t>
            </w:r>
          </w:p>
        </w:tc>
      </w:tr>
      <w:tr w:rsidR="00BB6B6B" w:rsidRPr="00F539AA" w:rsidTr="00BB6B6B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-1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усская народная сказка «Иван-царевич и Серый Волк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». Особенности волшебной сказки. Составление пла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8.09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9.09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0.09</w:t>
            </w:r>
          </w:p>
        </w:tc>
      </w:tr>
      <w:tr w:rsidR="00BB6B6B" w:rsidRPr="00F539AA" w:rsidTr="00BB6B6B">
        <w:trPr>
          <w:trHeight w:val="102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6-1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4E26C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Ориентировка в литературных понятиях: художественное произведение, художественный образ, искусство слова, автор .</w:t>
            </w:r>
          </w:p>
          <w:p w:rsidR="00BB6B6B" w:rsidRPr="00F539AA" w:rsidRDefault="00BB6B6B" w:rsidP="004E26C3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герой произведения: его портрет, речь, поступки, мысли; отношение автора к герою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Русская народная сказка «Сивка-бур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2.09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4.09</w:t>
            </w:r>
          </w:p>
        </w:tc>
      </w:tr>
      <w:tr w:rsidR="00BB6B6B" w:rsidRPr="00F539AA" w:rsidTr="00BB6B6B">
        <w:trPr>
          <w:trHeight w:val="26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4E26C3" w:rsidRDefault="00BB6B6B" w:rsidP="004E26C3">
            <w:pPr>
              <w:pStyle w:val="Zag3"/>
              <w:tabs>
                <w:tab w:val="left" w:leader="dot" w:pos="624"/>
              </w:tabs>
              <w:spacing w:after="0" w:line="240" w:lineRule="atLeast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F539AA">
              <w:rPr>
                <w:i w:val="0"/>
                <w:lang w:val="ru-RU" w:eastAsia="en-US"/>
              </w:rPr>
              <w:t xml:space="preserve">Художники иллюстраторы В. Васнецов и </w:t>
            </w:r>
            <w:proofErr w:type="spellStart"/>
            <w:r w:rsidRPr="00F539AA">
              <w:rPr>
                <w:i w:val="0"/>
                <w:lang w:val="ru-RU" w:eastAsia="en-US"/>
              </w:rPr>
              <w:t>И</w:t>
            </w:r>
            <w:proofErr w:type="spellEnd"/>
            <w:r w:rsidRPr="00F539AA">
              <w:rPr>
                <w:i w:val="0"/>
                <w:lang w:val="ru-RU" w:eastAsia="en-US"/>
              </w:rPr>
              <w:t>. Билибин.</w:t>
            </w:r>
            <w:r w:rsidRPr="00F539AA">
              <w:rPr>
                <w:rFonts w:eastAsia="@Arial Unicode MS"/>
                <w:i w:val="0"/>
                <w:iCs w:val="0"/>
                <w:lang w:val="ru-RU"/>
              </w:rPr>
              <w:t xml:space="preserve"> </w:t>
            </w:r>
            <w:r w:rsidRPr="00F539A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изложение с элементами сочинения, создание собственного текста </w:t>
            </w:r>
            <w:r w:rsidRPr="00F539AA">
              <w:rPr>
                <w:rStyle w:val="Zag11"/>
                <w:rFonts w:eastAsia="@Arial Unicode MS"/>
                <w:color w:val="auto"/>
                <w:lang w:val="ru-RU"/>
              </w:rPr>
              <w:t>репродукций картин художников, по серии иллюстраций к произведению или на основе личного опыта</w:t>
            </w:r>
            <w:r w:rsidRPr="00F539A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5.09</w:t>
            </w:r>
          </w:p>
        </w:tc>
      </w:tr>
      <w:tr w:rsidR="00BB6B6B" w:rsidRPr="00F539AA" w:rsidTr="00BB6B6B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9-2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ение по теме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ект « Сочиняем волшебную сказку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6.09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7.09</w:t>
            </w:r>
          </w:p>
        </w:tc>
      </w:tr>
      <w:tr w:rsidR="00BB6B6B" w:rsidRPr="00F539AA" w:rsidTr="00BB6B6B">
        <w:trPr>
          <w:trHeight w:val="7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этическая тетрадь 1 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комство с названием  раздела . Прогнозирование содержания разде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9.09</w:t>
            </w:r>
          </w:p>
        </w:tc>
      </w:tr>
      <w:tr w:rsidR="00BB6B6B" w:rsidRPr="00F539AA" w:rsidTr="00BB6B6B">
        <w:trPr>
          <w:trHeight w:val="50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ект «Как научится читать стихи</w:t>
            </w: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на основе научно - популярной статьи Я. Смоленског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.10</w:t>
            </w:r>
          </w:p>
        </w:tc>
      </w:tr>
      <w:tr w:rsidR="00BB6B6B" w:rsidRPr="00F539AA" w:rsidTr="00BB6B6B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4E26C3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. Тютчев «Весенняя гроза»,</w:t>
            </w:r>
            <w:r w:rsidR="00BB6B6B"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«Листья».</w:t>
            </w:r>
            <w:r w:rsidR="00BB6B6B"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B6B6B"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Прозаическая и стихотворная речь: узнавание, различение, выделение особенностей стихотворного произведения (ритм, рифм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.10</w:t>
            </w:r>
          </w:p>
        </w:tc>
      </w:tr>
      <w:tr w:rsidR="00BB6B6B" w:rsidRPr="00F539AA" w:rsidTr="00BB6B6B">
        <w:trPr>
          <w:trHeight w:val="24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чинение миниатюра « О чём расскажут осенние листь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.10</w:t>
            </w:r>
          </w:p>
        </w:tc>
      </w:tr>
      <w:tr w:rsidR="00BB6B6B" w:rsidRPr="00F539AA" w:rsidTr="00BB6B6B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одвижные картины природы в поэзии А. А. Фета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оизведения классиков отечественной литературы XIX–ХХ в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.10</w:t>
            </w:r>
          </w:p>
        </w:tc>
      </w:tr>
      <w:tr w:rsidR="00BB6B6B" w:rsidRPr="00F539AA" w:rsidTr="00BB6B6B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6-2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. С. Никитин. Стих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.10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.10</w:t>
            </w:r>
          </w:p>
        </w:tc>
      </w:tr>
      <w:tr w:rsidR="00BB6B6B" w:rsidRPr="00F539AA" w:rsidTr="00BB6B6B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8-2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И. Суриков «Детство», «Зима». А.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.10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.10</w:t>
            </w:r>
          </w:p>
        </w:tc>
      </w:tr>
      <w:tr w:rsidR="00BB6B6B" w:rsidRPr="00F539AA" w:rsidTr="00BB6B6B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ект «Как научиться читать стихи». Роль заголовка и олицетвор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.10</w:t>
            </w:r>
          </w:p>
        </w:tc>
      </w:tr>
      <w:tr w:rsidR="00BB6B6B" w:rsidRPr="00F539AA" w:rsidTr="00BB6B6B">
        <w:trPr>
          <w:trHeight w:val="20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ение по разделу. Т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.10</w:t>
            </w:r>
          </w:p>
        </w:tc>
      </w:tr>
      <w:tr w:rsidR="00BB6B6B" w:rsidRPr="00F539AA" w:rsidTr="00BB6B6B">
        <w:trPr>
          <w:trHeight w:val="1615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ликие русские писатели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классиков отечественной литературы 19-20 в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классиков отечественной литературы XIX–ХХ вв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комство с содержанием раздела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Рассказ, стихотворение, басня – общее представление о жанре, особенностях построения и выразительных средств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5.10</w:t>
            </w:r>
          </w:p>
        </w:tc>
      </w:tr>
      <w:tr w:rsidR="00BB6B6B" w:rsidRPr="00F539AA" w:rsidTr="00BB6B6B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ушкин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дготовка сообщения «Что интересного я узнал о жизни А.С. Пушкин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6.10</w:t>
            </w:r>
          </w:p>
        </w:tc>
      </w:tr>
      <w:tr w:rsidR="00BB6B6B" w:rsidRPr="00F539AA" w:rsidTr="00BB6B6B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ирические стихи А.С. Пушкина о приро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7.10</w:t>
            </w:r>
          </w:p>
        </w:tc>
      </w:tr>
      <w:tr w:rsidR="00BB6B6B" w:rsidRPr="00F539AA" w:rsidTr="00BB6B6B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Зимнее утр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8.10</w:t>
            </w:r>
          </w:p>
        </w:tc>
      </w:tr>
      <w:tr w:rsidR="00BB6B6B" w:rsidRPr="00F539AA" w:rsidTr="00BB6B6B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«Зимний вечер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0.10</w:t>
            </w:r>
          </w:p>
        </w:tc>
      </w:tr>
      <w:tr w:rsidR="00BB6B6B" w:rsidRPr="00F539AA" w:rsidTr="00BB6B6B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7-4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Сказка о царе Салтане…». События и последовательность.</w:t>
            </w:r>
          </w:p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арактер героев, их поступки и мотивы. Деление на части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С. Пушкин «Сказка о царе Салтане…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обенности сказки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2.10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3.10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4.10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5.10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7.10</w:t>
            </w:r>
          </w:p>
        </w:tc>
      </w:tr>
      <w:tr w:rsidR="00BB6B6B" w:rsidRPr="00F539AA" w:rsidTr="00BB6B6B">
        <w:trPr>
          <w:trHeight w:val="2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9.10</w:t>
            </w:r>
          </w:p>
        </w:tc>
      </w:tr>
      <w:tr w:rsidR="00BB6B6B" w:rsidRPr="00F539AA" w:rsidTr="00BB6B6B"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Нравственный урок и мораль басен И.А. Крыл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0.10</w:t>
            </w:r>
          </w:p>
        </w:tc>
      </w:tr>
      <w:tr w:rsidR="00BB6B6B" w:rsidRPr="00F539AA" w:rsidTr="00BB6B6B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И.А. Крылов «Мартышка и очк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1.10</w:t>
            </w:r>
          </w:p>
        </w:tc>
      </w:tr>
      <w:tr w:rsidR="00BB6B6B" w:rsidRPr="00F539AA" w:rsidTr="00BB6B6B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Нравственный урок и мораль басни И.А. Крылова «Зеркало и обезьяна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.11</w:t>
            </w:r>
          </w:p>
        </w:tc>
      </w:tr>
      <w:tr w:rsidR="00BB6B6B" w:rsidRPr="00F539AA" w:rsidTr="00BB6B6B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.А. Крылов «Ворона и лисиц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6B6B" w:rsidRPr="00F539AA" w:rsidTr="00BB6B6B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7-4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нсценирование басен И.А. Крыл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6B6B" w:rsidRPr="00F539AA" w:rsidTr="00BB6B6B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.Ю. Лермонтов. Подготовка сообщения на основе статьи В. Воскобойник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6B6B" w:rsidRPr="00F539AA" w:rsidTr="00BB6B6B">
        <w:trPr>
          <w:trHeight w:val="2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.Ю. Лермонтов. Лирические стихотворения («Горные вершины)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6B6B" w:rsidRPr="00F539AA" w:rsidTr="00BB6B6B">
        <w:trPr>
          <w:trHeight w:val="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1-5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«На севере диком стоит одиноко…».</w:t>
            </w:r>
          </w:p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«Утёс», «Осен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дготовка сообщения на основе статьи о детстве и творчестве Л.Н. Толст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4-5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Акула» Л. Толстого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различных планов к рассказу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дробный пересказ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6-5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Прыжок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онимание заглавия произведения; адекватное соотношение с его содержанием .Деление текста на ч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4E26C3">
        <w:trPr>
          <w:trHeight w:val="4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8-5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4E26C3">
            <w:pPr>
              <w:tabs>
                <w:tab w:val="left" w:leader="dot" w:pos="624"/>
              </w:tabs>
              <w:jc w:val="center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Лев и собачка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ая мысль и тема.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нолог как форма речевого высказывания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6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«Какая бывает роса на траве», «Куда девается вода из моря?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Знакомство с простейшими приемами анализа различных видов текста: установление причинно-следственных связ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по теме. Оценка достижений. Т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7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4E26C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этическая тетрадь 2 </w:t>
            </w:r>
          </w:p>
          <w:p w:rsidR="00BB6B6B" w:rsidRPr="00F539AA" w:rsidRDefault="00BB6B6B" w:rsidP="004E26C3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комство с названием  раздела . Прогнозирование содержания разде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9 ч)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471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4E26C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ихи о природе. Н.А. Некрасова «Славная осень!», «Не ветер бушует над бором..»</w:t>
            </w:r>
            <w:r w:rsidR="00DC354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6B6B" w:rsidRPr="00F539AA" w:rsidTr="00BB6B6B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4-6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 Некрасов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Дедушка Мазай и зайцы».</w:t>
            </w: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К. Бальмон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49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7-6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И.А. Бунин «Детство», «Полевые цветы». Картины природы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И.А. Бунин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Густой зелёный ельник у дороги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Нахождение в тексте, определение значения в художественной речи средств выразительности: синонимов, антонимов, эпитетов, сравнений, метафор, гипербо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1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ценка достижений. Тест. Обобщ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9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ссики детской литературы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Литературные сказки 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2 ч)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52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2-7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.Н. Мамин-Сибиряк «Алёнушкины сказки», «Сказка про храброго зайца…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равственный смысл сказки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пределение микрот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53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5-7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.М. Гаршин «Лягушка-путешественница».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сказки. Характер героев, их поступки и мотив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6B6B" w:rsidRPr="00F539AA" w:rsidTr="00BB6B6B">
        <w:trPr>
          <w:trHeight w:val="82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8-8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.Ф. Одоевский «Мороз Иванович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ерои произведения. Сравнение  литературной и народной  сказок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Построение алгоритма деятельности по воспроизведению текста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26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6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Оценка дости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5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о детях. Были – небылицы (13 ч)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3 ч).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49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4-8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. Горький «Случай с Евсейкой». События, их последовательность. Творческий переск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7-8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Г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аустовский «Растрёпанный воробей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Анализ (с помощью учителя), мотивы поступка персонаж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0-9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.И. Куприн «Слон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Краткий пересказ текста (выделение главного в содержании текста)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анр произведения. Герои, характеристика герое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B6B6B" w:rsidRPr="00F539AA" w:rsidTr="00BB6B6B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9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этическая тетрадь 1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поэтов отечественной литературы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комство с названием  раздела . Прогнозирование содержания раздела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Жанровое разнообразие произвед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8 ч)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43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тихи о животных. С Черного «Что ты тискаешь утенка?», «Воробей». «Слон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артины зимних забав в стихах А. Блока. «Ветхая избуш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19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9-10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А. Блок «Сны», «Ворона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Есенин «Черёмуха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ценка дости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бщ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16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о родине, природе, братьях наших меньших. Люби живое 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я писателей отечественной литературы о Родине, природе, братьях наших меньших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комство с названием раздела . Прогнозирование содержания разде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22 ч)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5-10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М.М. Пришвин «Моя Родина». 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Осознание понятия «Родина»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редставления о проявлении любви к Родине в литературе разных народов (на примере народов России)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чинение на основе художественного текста. Тема «моя Роди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38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8-1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.С. Соколов-Микитов «Листопадничек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Характер героев, их поступки и мотивы. Творческий переск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1-11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.И. Белов «Малька провинилась», «Ещё раз про Мальку».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Эмоционально-нравственные переживания геро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5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3-11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.В. Бианки «Мышонок Пик».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 героев, их поступки и мотивы. Пересказ по пла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B6B6B" w:rsidRPr="00F539AA" w:rsidTr="00BB6B6B">
        <w:trPr>
          <w:trHeight w:val="52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7-11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.С. Житков «Про обезьянку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бытия, их последовательность. Характер героев, их поступки и мотивы. Деление на ча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39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.Л. Дуров «Наша Жучка». 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Портрет, характер героя, выраженные через поступки и реч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.П. Астафьев «Капалуха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7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2-12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.Ю. Драгунский «Он живой и светится…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головок – «входная дверь» в текст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. Характеристика героя произвед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4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i/>
                <w:sz w:val="24"/>
                <w:szCs w:val="24"/>
                <w:lang w:eastAsia="en-US"/>
              </w:rPr>
              <w:t xml:space="preserve">Оценка достижен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i/>
                <w:sz w:val="24"/>
                <w:szCs w:val="24"/>
                <w:lang w:eastAsia="en-US"/>
              </w:rPr>
              <w:t>Контрольная работа №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этическая тетрадь 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2 ч)</w:t>
            </w:r>
          </w:p>
        </w:tc>
      </w:tr>
      <w:tr w:rsidR="00BB6B6B" w:rsidRPr="00F539AA" w:rsidTr="00BB6B6B">
        <w:trPr>
          <w:trHeight w:val="46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классиков детскойлитературы о природе, о детях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комство с названием разде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19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.Я. Маршак «Гроза днём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8-12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«В лесу над росистой поляной…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.Л. Барто «Разлука»,  «В театр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1-13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.В. Михалков «Если», «Рисунок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.А. Благинина «Кукушка», «Котёно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4-13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ект « Праздник поэзи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ценка дости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ст. Обобщение.</w:t>
            </w:r>
            <w:r w:rsidRPr="00F539AA">
              <w:rPr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</w:t>
            </w:r>
            <w:r w:rsidR="00DC3548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современной отечественной литературы о детях, о добре и зле, юмористические произведения.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(с учетом многонационального характера России)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бирай по ягодке – наберешь кузовок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6 ч)</w:t>
            </w:r>
          </w:p>
        </w:tc>
      </w:tr>
      <w:tr w:rsidR="00BB6B6B" w:rsidRPr="00F539AA" w:rsidTr="00BB6B6B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комство с названием  раздела . Прогнозирование содержания раздела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47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9-14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Б.В. Шергин «Собирай по ягодке </w:t>
            </w:r>
            <w:r w:rsidR="003E1AEF" w:rsidRPr="003E1AEF">
              <w:rPr>
                <w:rFonts w:cs="Calibri"/>
                <w:i/>
                <w:sz w:val="24"/>
                <w:szCs w:val="24"/>
                <w:lang w:eastAsia="en-US"/>
              </w:rPr>
              <w:t>–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наберёшь кузово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5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41-14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«Цветок на земле».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обытия, их последователь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48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43-14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.П. Платонов «Ещё мама»</w:t>
            </w:r>
            <w:r w:rsidR="00DC354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48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45-14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 героев, их поступки и мотивы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.М. Зощенко «Золотые слова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48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47-14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.М. Зощенко «Великие путешественники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Понимание заглавия произведения, его адекватное соотношение с содержа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48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4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. Носов « Федина задача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Нахождение в тексте слов и выражений, характеризующих героя и собы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5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.Н. Носов «Телефон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дробный пересказ текста</w:t>
            </w:r>
            <w:r w:rsidR="00DC3548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5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.Ю. Драгунский «Друг детст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52-15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ценка достижений. Т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13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54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тские периодические издания. 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страницам детских журналов «Мурзилка», «Весёлые картинки» (12 ч)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ая периодическая печать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4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5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«Мурзилка» и «Веселые картинки» – самые старые журна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5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56-15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Ю. И. Ермолаев «Проговорился», «Воспитатели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58-16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Г. Остер «Вредные советы», «Как получаются легенды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B6B6B" w:rsidRPr="00F539AA" w:rsidTr="00BB6B6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62-16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. Сеф. Весёлые стих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6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итательская конферен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4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6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ценка достижений. Тест.</w:t>
            </w:r>
            <w:r w:rsidR="00BF6732"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Контрольная работа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10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66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зарубежной литературы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рубежная литература (8 ч)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изведения зарубежной литературы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4E26C3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ифы Древней Греции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ифологические герои и их подвиги.</w:t>
            </w:r>
          </w:p>
          <w:p w:rsidR="00BB6B6B" w:rsidRPr="00F539AA" w:rsidRDefault="00BB6B6B" w:rsidP="004E26C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Древнегреческий миф. «Храбрый Перс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68-16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4E26C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.Х. Андерсен «Гадкий утёнок».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B6B6B" w:rsidRPr="00F539AA" w:rsidRDefault="00BB6B6B" w:rsidP="004E26C3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(по вопросам учителя</w:t>
            </w:r>
            <w:r w:rsidR="00F01E77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6B6B" w:rsidRPr="00F539AA" w:rsidTr="00BB6B6B">
        <w:trPr>
          <w:trHeight w:val="29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7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тоги года. Литературная виктор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E26C3" w:rsidRDefault="00BB6B6B" w:rsidP="004E26C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539AA">
        <w:rPr>
          <w:rFonts w:ascii="Times New Roman" w:hAnsi="Times New Roman"/>
          <w:b/>
          <w:sz w:val="24"/>
          <w:szCs w:val="24"/>
        </w:rPr>
        <w:t xml:space="preserve">Тематическое планирование по литературному чтению </w:t>
      </w:r>
      <w:r w:rsidR="004E26C3">
        <w:rPr>
          <w:rFonts w:ascii="Times New Roman" w:hAnsi="Times New Roman"/>
          <w:b/>
          <w:sz w:val="24"/>
          <w:szCs w:val="24"/>
        </w:rPr>
        <w:t xml:space="preserve">в </w:t>
      </w:r>
      <w:r w:rsidRPr="00F539AA">
        <w:rPr>
          <w:rFonts w:ascii="Times New Roman" w:hAnsi="Times New Roman"/>
          <w:b/>
          <w:sz w:val="24"/>
          <w:szCs w:val="24"/>
        </w:rPr>
        <w:t>4 класс</w:t>
      </w:r>
      <w:r w:rsidR="004E26C3">
        <w:rPr>
          <w:rFonts w:ascii="Times New Roman" w:hAnsi="Times New Roman"/>
          <w:b/>
          <w:sz w:val="24"/>
          <w:szCs w:val="24"/>
        </w:rPr>
        <w:t>е</w:t>
      </w:r>
      <w:r w:rsidRPr="00F539AA">
        <w:rPr>
          <w:rFonts w:ascii="Times New Roman" w:hAnsi="Times New Roman"/>
          <w:b/>
          <w:sz w:val="24"/>
          <w:szCs w:val="24"/>
        </w:rPr>
        <w:t xml:space="preserve"> </w:t>
      </w:r>
    </w:p>
    <w:p w:rsidR="00BB6B6B" w:rsidRPr="00F539AA" w:rsidRDefault="00BB6B6B" w:rsidP="004E26C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указанием количества часов</w:t>
      </w:r>
      <w:r w:rsidR="004E26C3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отводимых на каждую тему.</w:t>
      </w:r>
    </w:p>
    <w:tbl>
      <w:tblPr>
        <w:tblStyle w:val="af8"/>
        <w:tblW w:w="10068" w:type="dxa"/>
        <w:tblInd w:w="108" w:type="dxa"/>
        <w:tblLayout w:type="fixed"/>
        <w:tblLook w:val="04A0"/>
      </w:tblPr>
      <w:tblGrid>
        <w:gridCol w:w="852"/>
        <w:gridCol w:w="7656"/>
        <w:gridCol w:w="1560"/>
      </w:tblGrid>
      <w:tr w:rsidR="00BB6B6B" w:rsidRPr="00F539AA" w:rsidTr="00BB6B6B">
        <w:trPr>
          <w:trHeight w:val="33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4E26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BB6B6B" w:rsidRPr="00F539AA" w:rsidRDefault="00BB6B6B" w:rsidP="004E26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4E26C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ние и содержание 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B6B6B" w:rsidRPr="00F539AA" w:rsidRDefault="00BB6B6B" w:rsidP="004E26C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D2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B6B6B" w:rsidRPr="00F539AA" w:rsidTr="004E26C3">
        <w:trPr>
          <w:trHeight w:val="276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tabs>
                <w:tab w:val="left" w:leader="dot" w:pos="-250"/>
              </w:tabs>
              <w:spacing w:line="240" w:lineRule="atLeast"/>
              <w:ind w:left="34"/>
              <w:jc w:val="both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роизведения устного народного творчества разных народов России.</w:t>
            </w: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Летописи, былины, жития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B6B6B" w:rsidRPr="00F539AA" w:rsidRDefault="00BB6B6B" w:rsidP="003E1AEF">
            <w:pPr>
              <w:tabs>
                <w:tab w:val="left" w:leader="dot" w:pos="624"/>
              </w:tabs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едение. Знакомство с учебником. </w:t>
            </w:r>
          </w:p>
          <w:p w:rsidR="00BB6B6B" w:rsidRPr="00F539AA" w:rsidRDefault="00BB6B6B" w:rsidP="003E1AEF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Летописи. «И повесил Олег щит свой на вратах Царьграда».</w:t>
            </w:r>
            <w:r w:rsidRPr="00F539AA">
              <w:rPr>
                <w:rFonts w:ascii="Times New Roman" w:eastAsia="@Arial Unicode MS" w:hAnsi="Times New Roman"/>
                <w:i/>
                <w:iCs/>
                <w:color w:val="808080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Фольклор и авторские художественные произведения</w:t>
            </w:r>
            <w:r w:rsidR="00F01E77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spacing w:before="28" w:after="19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ч</w:t>
            </w:r>
          </w:p>
          <w:p w:rsidR="00BB6B6B" w:rsidRPr="00F539AA" w:rsidRDefault="00BB6B6B" w:rsidP="00BB6B6B">
            <w:pPr>
              <w:spacing w:before="28" w:after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Из летописи «И вспомнил Олег коня своего». А. С. Пушкина «Песнь о вещем Олеге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сознание того, что фольклор есть выражение общечеловеческих нравственных правил и отнош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spacing w:before="28" w:after="1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48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оэтический текст былины «Ильины три поездочки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Герой былины – защитник Русского государст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spacing w:before="28" w:after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ергий Радонежский – святой земли Русской. Житие Сергия Радонежского</w:t>
            </w:r>
            <w:r w:rsidR="00F01E7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spacing w:before="28" w:after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tabs>
                <w:tab w:val="left" w:pos="4500"/>
              </w:tabs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оект: «Создание календаря исторических событий» 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0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3E1AEF" w:rsidRDefault="00BB6B6B" w:rsidP="003E1AEF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о </w:t>
            </w:r>
            <w:r w:rsidRPr="00F539AA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разделу «Летопи</w:t>
            </w:r>
            <w:r w:rsidRPr="00F539A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си. Былины. Жи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тия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нимание смысловых особенностей разных по виду и типу текстов, передача их с помощью интониро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ind w:left="34"/>
              <w:jc w:val="both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роизведения классиков отечественной литературы XIX–ХХ вв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  <w:r w:rsidRPr="00F539A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удесный мир классики</w:t>
            </w:r>
          </w:p>
          <w:p w:rsidR="00BB6B6B" w:rsidRPr="003E1AEF" w:rsidRDefault="00BB6B6B" w:rsidP="003E1AEF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П. Ершов «Конек-горбунок»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огнозирование содержания книги по ее названию и оформле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ч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50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П. Ершов «Конек-горбунок».</w:t>
            </w:r>
            <w:r w:rsidRPr="00F539AA">
              <w:rPr>
                <w:rFonts w:ascii="Times New Roman" w:eastAsia="@Arial Unicode MS" w:hAnsi="Times New Roman"/>
                <w:i/>
                <w:iCs/>
                <w:color w:val="808080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равнение литературной и народной сказок. Характеристика герое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П. Ершов «Конек-горбунок».</w:t>
            </w:r>
            <w:r w:rsidRPr="00F539AA">
              <w:rPr>
                <w:rFonts w:ascii="Times New Roman" w:eastAsia="@Arial Unicode MS" w:hAnsi="Times New Roman"/>
                <w:i/>
                <w:iCs/>
                <w:color w:val="808080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Жанровое разнообразие произведений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А.Слонимский. «О Пушкине». А.С. Пушкин «Няне». А.С. Пушкин «Туча». «Унылая пора! Очей очарован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tabs>
                <w:tab w:val="left" w:leader="dot" w:pos="624"/>
              </w:tabs>
              <w:spacing w:line="240" w:lineRule="atLeast"/>
              <w:ind w:left="34"/>
              <w:rPr>
                <w:rFonts w:ascii="Times New Roman" w:eastAsia="@Arial Unicode MS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«Сказка о мертвой царевне и семи богатырях».</w:t>
            </w:r>
            <w:r w:rsidRPr="00F539AA">
              <w:rPr>
                <w:rFonts w:ascii="Times New Roman" w:eastAsia="@Arial Unicode MS" w:hAnsi="Times New Roman"/>
                <w:i/>
                <w:iCs/>
                <w:color w:val="808080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eastAsia="@Arial Unicode MS" w:hAnsi="Times New Roman"/>
                <w:i/>
                <w:sz w:val="24"/>
                <w:szCs w:val="24"/>
                <w:lang w:eastAsia="en-US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«Сказка о мертвой царевне и семи богатырях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амостоятельное определение темы, главной мысли, структуры; деление текста на смысловые части, их озаглавлив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5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А. Шан-Гирей «Воспоминания о Лермонтове». «Дары Терек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1 2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tabs>
                <w:tab w:val="left" w:leader="dot" w:pos="624"/>
              </w:tabs>
              <w:ind w:left="34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Ю. Лермонтов «Ашик-Кериб»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равнение мотивов русской и турецкой сказок. Характеристика героев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ставление плана в виде вопросов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B6B6B" w:rsidRPr="00F539AA" w:rsidTr="00BB6B6B">
        <w:trPr>
          <w:trHeight w:val="2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. Толстой. «Как я увидел Льва Николаевича». Л. Толстой «Детство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. Толстой. Басня «Как мужик убрал камень».</w:t>
            </w:r>
            <w:r w:rsidRPr="00F539AA">
              <w:rPr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изложение с элементами сочинения, создание собственного текста на основе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го произведения (текст по аналогии)</w:t>
            </w:r>
            <w:r w:rsidR="00F01E77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8-29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П. Чехов «Мальчики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лавные герои рассказа – герои своего времени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ставление плана в виде назывных предложений из текста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о </w:t>
            </w:r>
            <w:r w:rsidRPr="00F539AA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разделу «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Чудесный мир классики».</w:t>
            </w:r>
            <w:r w:rsidRPr="00F539AA">
              <w:rPr>
                <w:rFonts w:ascii="Times New Roman" w:eastAsia="@Arial Unicode MS" w:hAnsi="Times New Roman"/>
                <w:i/>
                <w:iCs/>
                <w:color w:val="808080"/>
                <w:sz w:val="24"/>
                <w:szCs w:val="24"/>
                <w:lang w:eastAsia="en-US"/>
              </w:rPr>
              <w:t xml:space="preserve"> </w:t>
            </w:r>
          </w:p>
          <w:p w:rsidR="00BB6B6B" w:rsidRPr="00F539AA" w:rsidRDefault="00BB6B6B" w:rsidP="00BB6B6B">
            <w:pPr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1</w:t>
            </w:r>
            <w:r w:rsidR="00F01E7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B6B6B" w:rsidRPr="00F539AA" w:rsidRDefault="00BB6B6B" w:rsidP="00BB6B6B">
            <w:pPr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i/>
                <w:sz w:val="24"/>
                <w:szCs w:val="24"/>
                <w:lang w:eastAsia="en-US"/>
              </w:rPr>
              <w:t>Жанровое разнообразие произвед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оэтическая тетрадь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B6B6B" w:rsidRPr="00F539AA" w:rsidRDefault="00BB6B6B" w:rsidP="00BB6B6B">
            <w:pPr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Ф.И. Тютчев «Еще земли печален вид», «Как неожиданно и ярко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Ориентировка в литературных понятия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ч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1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А. Фет «Весенний дождь», «Бабочка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итм стихотвор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4-3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Е.А. Баратынский «Весна, весна! Как воздух чист». «Где сладкий шепот».</w:t>
            </w:r>
            <w:r w:rsidRPr="00F539AA">
              <w:rPr>
                <w:rFonts w:ascii="Times New Roman" w:eastAsia="@Arial Unicode MS" w:hAnsi="Times New Roman"/>
                <w:i/>
                <w:sz w:val="24"/>
                <w:szCs w:val="24"/>
                <w:lang w:eastAsia="en-US"/>
              </w:rPr>
              <w:t xml:space="preserve"> Прозаическая и стихотворная речь: узнавание, различение, выделение особенностей стихотворного произведения (ритм, рифма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3E1AEF">
        <w:trPr>
          <w:trHeight w:val="2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.Н. Плещеев «Дети и птичка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1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.С. Никитин «В синем небе плывут над полям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5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8-39</w:t>
            </w:r>
          </w:p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Н.А. Некрасов «Школьник». «В зимние сумерки нянины сказки».</w:t>
            </w:r>
          </w:p>
          <w:p w:rsidR="00BB6B6B" w:rsidRPr="00F539AA" w:rsidRDefault="00BB6B6B" w:rsidP="003E1AE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И.А. Бунин «Листопад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2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по разделу «Поэтическая тетрад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2</w:t>
            </w:r>
            <w:r w:rsidR="00F01E7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4-4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Классики детской литературы.</w:t>
            </w: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Литературные сказки</w:t>
            </w:r>
          </w:p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Ф. Одоевский «Городок в табакерке». </w:t>
            </w:r>
            <w:r w:rsidRPr="00F539AA">
              <w:rPr>
                <w:rFonts w:ascii="Times New Roman" w:eastAsia="@Arial Unicode MS" w:hAnsi="Times New Roman"/>
                <w:i/>
                <w:sz w:val="24"/>
                <w:szCs w:val="24"/>
                <w:lang w:eastAsia="en-US"/>
              </w:rPr>
              <w:t>Ориентировка в литературных понятиях: художественное произведение, художественный обра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ч</w:t>
            </w:r>
          </w:p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9-5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ind w:right="-2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М. Гаршин «Сказка о жабе и розе».</w:t>
            </w:r>
          </w:p>
          <w:p w:rsidR="00BB6B6B" w:rsidRPr="00F539AA" w:rsidRDefault="00BB6B6B" w:rsidP="003E1AE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ставление плана сказки. Подробный переска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B6B6B" w:rsidRPr="00F539AA" w:rsidTr="00BB6B6B">
        <w:trPr>
          <w:trHeight w:val="4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3-5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ind w:right="-26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.П. Бажов «Серебряное копытце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обенности данного литературного жанра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ставление плана в виде самостоятельно сформулированного высказы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3E1AEF" w:rsidRDefault="00BB6B6B" w:rsidP="003E1AEF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С. Аксаков «Аленький цветочек».</w:t>
            </w:r>
            <w:r w:rsidRPr="00F539AA">
              <w:rPr>
                <w:rFonts w:ascii="Times New Roman" w:eastAsia="@Arial Unicode MS" w:hAnsi="Times New Roman"/>
                <w:i/>
                <w:iCs/>
                <w:color w:val="808080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Самостоятельное построение плана собственного высказывания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ивлечение справочных и иллюстративно-изобразительных материал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5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59-6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ind w:right="-26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С. Аксаков «Аленький цветочек</w:t>
            </w:r>
            <w:r w:rsidR="00F01E7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сознание смысла произведения при чтении про себя (доступных по объему и жанру произве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2-6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3E1AEF" w:rsidRDefault="00BB6B6B" w:rsidP="003E1AEF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о </w:t>
            </w:r>
            <w:r w:rsidRPr="00F539AA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разделу «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ые сказки».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ычленение и сопоставление эпизодов из разных произведений по общности ситуаций, эмоциональной окраске, характеру поступков героев.</w:t>
            </w:r>
          </w:p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 №3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4-6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ind w:right="-26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лу время – потехе час </w:t>
            </w:r>
          </w:p>
          <w:p w:rsidR="00BB6B6B" w:rsidRPr="00F539AA" w:rsidRDefault="00BB6B6B" w:rsidP="003E1AEF">
            <w:pPr>
              <w:spacing w:line="240" w:lineRule="atLeast"/>
              <w:ind w:right="-26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.Л. Шварц «Сказка о потерянном времен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ч</w:t>
            </w:r>
          </w:p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3E1AEF">
        <w:trPr>
          <w:trHeight w:val="5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7-6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ind w:right="-26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Ю. Драгунский «Главные реки»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отивы народных сказок в литературном тексте. Герои художественного произвед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3E1AEF">
        <w:trPr>
          <w:trHeight w:val="2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69-7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ind w:right="-26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Ю. Драгунский «Что любит Мишка».</w:t>
            </w:r>
            <w:r w:rsidRPr="00F539AA">
              <w:rPr>
                <w:rFonts w:ascii="Times New Roman" w:eastAsia="@Arial Unicode MS" w:hAnsi="Times New Roman"/>
                <w:i/>
                <w:iCs/>
                <w:color w:val="808080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дробный пересказ текста</w:t>
            </w:r>
            <w:r w:rsidR="00F01E77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1-7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В.В. Голявкин «Никакой горчицы я не ел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Инсценирование произведения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Выявление авторского отношения к герою на основе анализа текста, авторских помет, имен героев</w:t>
            </w:r>
            <w:r w:rsidR="00F01E77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1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по разделу «Делу время – потехе час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1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 № 4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5-7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роизведения о детях.</w:t>
            </w: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B6B6B" w:rsidRPr="00F539AA" w:rsidRDefault="00BB6B6B" w:rsidP="00BB6B6B">
            <w:pPr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на детства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.С. Житков «Как я ловил человечков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ерои произведений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ссказ по иллюстрациям, переска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ч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79-8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.Г. Паустовский «Корзина с еловыми шишками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узыкальное сопровождение произведения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заглавливание каждой части и всего текста</w:t>
            </w:r>
            <w:r w:rsidR="00F01E77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B6B6B" w:rsidRPr="00F539AA" w:rsidTr="00BB6B6B">
        <w:trPr>
          <w:trHeight w:val="2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М. Зощенко «Елка».</w:t>
            </w:r>
            <w:r w:rsidRPr="00F539AA">
              <w:rPr>
                <w:rFonts w:ascii="Times New Roman" w:eastAsia="@Arial Unicode MS" w:hAnsi="Times New Roman"/>
                <w:i/>
                <w:iCs/>
                <w:color w:val="808080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Деление текста на ч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5-8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о </w:t>
            </w:r>
            <w:r w:rsidRPr="00F539AA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разделу «Страна 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детства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 Передача содержания прочитанного или прослушанного с учетом специфики научно-популярного, учебного и художественного текста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 № 5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этическая тетрадь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едения классиков отечественной литературы XIX–ХХ вв. Основные темы детского чтения: произведения о природе, детях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В.Я. Брюсов. «Опять сон» «Детская</w:t>
            </w:r>
            <w:r w:rsidRPr="00F01E77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ч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А. Есенин «Бабушкины сказки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сознание смысла произведения при чтении про себя (доступных по объему и жанру произведений</w:t>
            </w:r>
            <w:r w:rsidR="00F01E77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89-9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. Цветаева «Бежит тропинка с бугорка…», «Наши царств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-9</w:t>
            </w: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о </w:t>
            </w:r>
            <w:r w:rsidRPr="00F539AA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разделу «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оэтическая тетрадь»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6 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3-9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роизведения о природе, братьях наших меньших.</w:t>
            </w:r>
          </w:p>
          <w:p w:rsidR="00BB6B6B" w:rsidRPr="00F539AA" w:rsidRDefault="00BB6B6B" w:rsidP="00BB6B6B">
            <w:pPr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рода и мы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Д.М. Мамин-Сибиряк «Приемыш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Отношение человека к природ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ч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6-9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И. Куприн «Барбос и Жулька».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пределение главной мысли текста</w:t>
            </w:r>
            <w:r w:rsidR="00F01E77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99-10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.М. Пришвин «Выскочка».</w:t>
            </w:r>
            <w:r w:rsidRPr="00F539AA">
              <w:rPr>
                <w:rFonts w:ascii="Times New Roman" w:eastAsia="@Arial Unicode MS" w:hAnsi="Times New Roman"/>
                <w:i/>
                <w:iCs/>
                <w:color w:val="808080"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Ключевые или опорные сло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Е.И. Чарушин «Кабан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Характеристика героя на основе поступ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2-10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3E1AEF" w:rsidRDefault="00BB6B6B" w:rsidP="003E1AEF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В.П. Астафьев «Стрижонок Скрип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тбор и использование выразительных средств языка (синонимы, антонимы, сравнение) с учетом особенностей монологического высказы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В.П. Астафьев «Стрижонок Скрип».</w:t>
            </w:r>
          </w:p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по разделу: «Природа и мы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5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«Природа и м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о </w:t>
            </w:r>
            <w:r w:rsidRPr="00F539AA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разделу «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рирода и мы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      </w:r>
          </w:p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 № 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7-10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этическая тетрадь </w:t>
            </w:r>
          </w:p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А. Клычков «Весна в лесу».</w:t>
            </w:r>
          </w:p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Б.Л. Пастернак «Золотая осен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ч</w:t>
            </w:r>
          </w:p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09-11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Б. Кедрин «Бабье лето».</w:t>
            </w:r>
          </w:p>
          <w:p w:rsidR="00BB6B6B" w:rsidRPr="00F539AA" w:rsidRDefault="00BB6B6B" w:rsidP="003E1AE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Н.М. Рубцов «Сентябр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3E1AE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2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А. Есенин «Лебедушка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ссказ на заданную тему, отзы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о </w:t>
            </w:r>
            <w:r w:rsidRPr="00F539AA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разделу «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Поэтическая тетрадь»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 № 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ind w:right="-266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роизведения о Родине.</w:t>
            </w:r>
          </w:p>
          <w:p w:rsidR="00BB6B6B" w:rsidRPr="00F539AA" w:rsidRDefault="00BB6B6B" w:rsidP="00BB6B6B">
            <w:pPr>
              <w:ind w:right="-266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дина</w:t>
            </w:r>
          </w:p>
          <w:p w:rsidR="00BB6B6B" w:rsidRPr="00F539AA" w:rsidRDefault="00BB6B6B" w:rsidP="00BB6B6B">
            <w:pPr>
              <w:ind w:right="-26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.С. Никитин «Русь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раз родины в поэтическом текс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ч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С. Дрожжин «Родин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.В. Жигулин «О, Родина!». 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вторское отношение к изображаемом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2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.А. Слуцкий «Лошади в океан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о </w:t>
            </w:r>
            <w:r w:rsidRPr="00F539AA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разделу «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Родина»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18-12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Фантастическая литература.</w:t>
            </w: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трана Фантазия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.С. Велтистов. «Приключения Электроника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равнение героев рассказов фантастического жанр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ч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1-12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ир Булычев «Путешествие Алисы</w:t>
            </w:r>
            <w:r w:rsidR="00F01E7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F539AA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о </w:t>
            </w:r>
            <w:r w:rsidRPr="00F539AA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разделу «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Страна Фантазия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спользование норм речевого этикета в условиях внеучебного общения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 10</w:t>
            </w:r>
            <w:r w:rsidR="00F01E7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4-12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лассики зарубежной литературы</w:t>
            </w: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рубежная литература</w:t>
            </w:r>
          </w:p>
          <w:p w:rsidR="00BB6B6B" w:rsidRPr="00F539AA" w:rsidRDefault="00BB6B6B" w:rsidP="00BB6B6B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 Свифт «Путешествие Гулливера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Характеристика героев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ч</w:t>
            </w: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26-128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Х. Андерсен «Русалочка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(учебному, научно-познавательному, художественному тексту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9-13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М. Твен «Приключения Тома Сойера».</w:t>
            </w:r>
            <w:r w:rsidRPr="00F539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6B6B" w:rsidRPr="00F539AA" w:rsidTr="00BB6B6B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диагностическая работа</w:t>
            </w:r>
            <w:r w:rsidR="00F01E7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2-13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3E1AEF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ма Лагерлеф «Святая ночь</w:t>
            </w: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  <w:r w:rsidRPr="00F539AA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F539A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нимание отдельных, наиболее общих особенностей текстов былин, легенд, библейских рассказов (по отрывкам или небольшим текстам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B6B" w:rsidRPr="00F539AA" w:rsidTr="00BB6B6B"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135-13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Обобщающий урок по разделу: «Зарубежная литератур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B6B" w:rsidRPr="00F539AA" w:rsidRDefault="00BB6B6B" w:rsidP="00BB6B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9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5C1CF9" w:rsidRPr="003E1AEF" w:rsidRDefault="005C1CF9" w:rsidP="00AE3D1B">
      <w:pPr>
        <w:pStyle w:val="ab"/>
        <w:suppressAutoHyphens w:val="0"/>
        <w:overflowPunct w:val="0"/>
        <w:autoSpaceDE w:val="0"/>
        <w:adjustRightInd w:val="0"/>
        <w:spacing w:line="218" w:lineRule="auto"/>
        <w:ind w:right="208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sectPr w:rsidR="005C1CF9" w:rsidRPr="003E1AEF" w:rsidSect="003F06D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2">
    <w:nsid w:val="0000390C"/>
    <w:multiLevelType w:val="hybridMultilevel"/>
    <w:tmpl w:val="00000F3E"/>
    <w:lvl w:ilvl="0" w:tplc="0000009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5A65E36"/>
    <w:multiLevelType w:val="multilevel"/>
    <w:tmpl w:val="FE56F750"/>
    <w:styleLink w:val="WWNum31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06AA4B4C"/>
    <w:multiLevelType w:val="hybridMultilevel"/>
    <w:tmpl w:val="6C88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566DC"/>
    <w:multiLevelType w:val="multilevel"/>
    <w:tmpl w:val="9190CB74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07D7719D"/>
    <w:multiLevelType w:val="multilevel"/>
    <w:tmpl w:val="AF6080A0"/>
    <w:styleLink w:val="WWNum2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>
    <w:nsid w:val="0CB83132"/>
    <w:multiLevelType w:val="multilevel"/>
    <w:tmpl w:val="1A86CF5C"/>
    <w:styleLink w:val="WWNum1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0FBD08C2"/>
    <w:multiLevelType w:val="hybridMultilevel"/>
    <w:tmpl w:val="0E88C75A"/>
    <w:lvl w:ilvl="0" w:tplc="9CA2A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402F1"/>
    <w:multiLevelType w:val="multilevel"/>
    <w:tmpl w:val="2F6EFC10"/>
    <w:styleLink w:val="WWNum2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>
    <w:nsid w:val="120D1DD1"/>
    <w:multiLevelType w:val="multilevel"/>
    <w:tmpl w:val="4586B0C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>
    <w:nsid w:val="12B305A4"/>
    <w:multiLevelType w:val="multilevel"/>
    <w:tmpl w:val="42FC4E70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>
    <w:nsid w:val="14397487"/>
    <w:multiLevelType w:val="multilevel"/>
    <w:tmpl w:val="3FCE3896"/>
    <w:styleLink w:val="WWNum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>
    <w:nsid w:val="17682BBE"/>
    <w:multiLevelType w:val="multilevel"/>
    <w:tmpl w:val="86A6F280"/>
    <w:styleLink w:val="WWNum34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5">
    <w:nsid w:val="1B8919B8"/>
    <w:multiLevelType w:val="hybridMultilevel"/>
    <w:tmpl w:val="A786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D7DD4"/>
    <w:multiLevelType w:val="multilevel"/>
    <w:tmpl w:val="E7A89C94"/>
    <w:styleLink w:val="WWNum1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>
    <w:nsid w:val="1D324C4B"/>
    <w:multiLevelType w:val="hybridMultilevel"/>
    <w:tmpl w:val="832C9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CC3903"/>
    <w:multiLevelType w:val="multilevel"/>
    <w:tmpl w:val="CB7E30EE"/>
    <w:styleLink w:val="WWNum2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>
    <w:nsid w:val="2F2B3D71"/>
    <w:multiLevelType w:val="multilevel"/>
    <w:tmpl w:val="C86EB77C"/>
    <w:styleLink w:val="WW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>
    <w:nsid w:val="31A94F4E"/>
    <w:multiLevelType w:val="multilevel"/>
    <w:tmpl w:val="77DEDCC2"/>
    <w:styleLink w:val="WWNum2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>
    <w:nsid w:val="31EF69F0"/>
    <w:multiLevelType w:val="multilevel"/>
    <w:tmpl w:val="BFD02702"/>
    <w:styleLink w:val="WWNum3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>
    <w:nsid w:val="332F4B23"/>
    <w:multiLevelType w:val="multilevel"/>
    <w:tmpl w:val="74DA6736"/>
    <w:styleLink w:val="WWNum2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>
    <w:nsid w:val="3AAC2375"/>
    <w:multiLevelType w:val="multilevel"/>
    <w:tmpl w:val="F12A64C4"/>
    <w:styleLink w:val="WWNum3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>
    <w:nsid w:val="3B9E5EC6"/>
    <w:multiLevelType w:val="multilevel"/>
    <w:tmpl w:val="37263334"/>
    <w:styleLink w:val="WWNum1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5">
    <w:nsid w:val="41953E10"/>
    <w:multiLevelType w:val="multilevel"/>
    <w:tmpl w:val="3E082404"/>
    <w:styleLink w:val="WWNum1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6">
    <w:nsid w:val="4C6165F8"/>
    <w:multiLevelType w:val="multilevel"/>
    <w:tmpl w:val="49F23332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>
    <w:nsid w:val="52A30A21"/>
    <w:multiLevelType w:val="multilevel"/>
    <w:tmpl w:val="AD80A67A"/>
    <w:styleLink w:val="WWNum1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>
    <w:nsid w:val="52BD5FC8"/>
    <w:multiLevelType w:val="multilevel"/>
    <w:tmpl w:val="72BC3936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>
    <w:nsid w:val="535C31A0"/>
    <w:multiLevelType w:val="multilevel"/>
    <w:tmpl w:val="264EED0E"/>
    <w:styleLink w:val="WWNum1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0">
    <w:nsid w:val="55C94B2E"/>
    <w:multiLevelType w:val="multilevel"/>
    <w:tmpl w:val="D026EC92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1">
    <w:nsid w:val="58CF390C"/>
    <w:multiLevelType w:val="multilevel"/>
    <w:tmpl w:val="A27A9DCC"/>
    <w:styleLink w:val="WWNum1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2">
    <w:nsid w:val="59BB14EB"/>
    <w:multiLevelType w:val="multilevel"/>
    <w:tmpl w:val="79064A38"/>
    <w:styleLink w:val="WWNum2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3">
    <w:nsid w:val="5B9D5D5B"/>
    <w:multiLevelType w:val="multilevel"/>
    <w:tmpl w:val="7214D21C"/>
    <w:styleLink w:val="WWNum2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4">
    <w:nsid w:val="5BF4648F"/>
    <w:multiLevelType w:val="multilevel"/>
    <w:tmpl w:val="12582286"/>
    <w:styleLink w:val="WW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5">
    <w:nsid w:val="5C031F4C"/>
    <w:multiLevelType w:val="multilevel"/>
    <w:tmpl w:val="C682E6F8"/>
    <w:styleLink w:val="WWNum2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6">
    <w:nsid w:val="5CBF5B04"/>
    <w:multiLevelType w:val="multilevel"/>
    <w:tmpl w:val="C57A4D9A"/>
    <w:styleLink w:val="WWNum1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7">
    <w:nsid w:val="6B016621"/>
    <w:multiLevelType w:val="multilevel"/>
    <w:tmpl w:val="83F6D290"/>
    <w:styleLink w:val="WWNum2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8">
    <w:nsid w:val="70FD7868"/>
    <w:multiLevelType w:val="multilevel"/>
    <w:tmpl w:val="035C519E"/>
    <w:styleLink w:val="WWNum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9">
    <w:nsid w:val="715058BE"/>
    <w:multiLevelType w:val="multilevel"/>
    <w:tmpl w:val="82AC9574"/>
    <w:styleLink w:val="WWNum33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0">
    <w:nsid w:val="71895728"/>
    <w:multiLevelType w:val="multilevel"/>
    <w:tmpl w:val="CB3A105E"/>
    <w:styleLink w:val="WWNum35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1">
    <w:nsid w:val="736D6475"/>
    <w:multiLevelType w:val="multilevel"/>
    <w:tmpl w:val="70C6BC86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2">
    <w:nsid w:val="784A7084"/>
    <w:multiLevelType w:val="multilevel"/>
    <w:tmpl w:val="976EE5BA"/>
    <w:styleLink w:val="WWNum2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6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1"/>
  </w:num>
  <w:num w:numId="38">
    <w:abstractNumId w:val="42"/>
  </w:num>
  <w:num w:numId="39">
    <w:abstractNumId w:val="9"/>
  </w:num>
  <w:num w:numId="40">
    <w:abstractNumId w:val="1"/>
  </w:num>
  <w:num w:numId="41">
    <w:abstractNumId w:val="2"/>
  </w:num>
  <w:num w:numId="42">
    <w:abstractNumId w:val="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autoHyphenation/>
  <w:characterSpacingControl w:val="doNotCompress"/>
  <w:compat/>
  <w:rsids>
    <w:rsidRoot w:val="00387ED4"/>
    <w:rsid w:val="00041001"/>
    <w:rsid w:val="000B3AA8"/>
    <w:rsid w:val="000E6A84"/>
    <w:rsid w:val="001159EF"/>
    <w:rsid w:val="00152622"/>
    <w:rsid w:val="001547F5"/>
    <w:rsid w:val="0017494A"/>
    <w:rsid w:val="00180541"/>
    <w:rsid w:val="001B67B7"/>
    <w:rsid w:val="001D75DC"/>
    <w:rsid w:val="00205D6B"/>
    <w:rsid w:val="00276D8C"/>
    <w:rsid w:val="002A4444"/>
    <w:rsid w:val="002A6DE1"/>
    <w:rsid w:val="002C370F"/>
    <w:rsid w:val="002F06EB"/>
    <w:rsid w:val="00310D6C"/>
    <w:rsid w:val="00333007"/>
    <w:rsid w:val="00355B3E"/>
    <w:rsid w:val="00385285"/>
    <w:rsid w:val="00387ED4"/>
    <w:rsid w:val="003B0559"/>
    <w:rsid w:val="003E1AEF"/>
    <w:rsid w:val="003F06D1"/>
    <w:rsid w:val="0047423E"/>
    <w:rsid w:val="004E26C3"/>
    <w:rsid w:val="0055040C"/>
    <w:rsid w:val="005754D2"/>
    <w:rsid w:val="005B6A12"/>
    <w:rsid w:val="005C1CF9"/>
    <w:rsid w:val="006304E3"/>
    <w:rsid w:val="00643A0B"/>
    <w:rsid w:val="00643F83"/>
    <w:rsid w:val="00683845"/>
    <w:rsid w:val="00697EA2"/>
    <w:rsid w:val="006F077A"/>
    <w:rsid w:val="00707E29"/>
    <w:rsid w:val="007232DF"/>
    <w:rsid w:val="007705BB"/>
    <w:rsid w:val="007775C1"/>
    <w:rsid w:val="007E0ABC"/>
    <w:rsid w:val="007E3EB4"/>
    <w:rsid w:val="007E5187"/>
    <w:rsid w:val="00836DA7"/>
    <w:rsid w:val="00844FC2"/>
    <w:rsid w:val="00867974"/>
    <w:rsid w:val="008B4C27"/>
    <w:rsid w:val="008C3BB5"/>
    <w:rsid w:val="008E7E61"/>
    <w:rsid w:val="00945DCE"/>
    <w:rsid w:val="00987E1F"/>
    <w:rsid w:val="009942CB"/>
    <w:rsid w:val="009C21DA"/>
    <w:rsid w:val="009C3B58"/>
    <w:rsid w:val="009E1E62"/>
    <w:rsid w:val="00A86E12"/>
    <w:rsid w:val="00AA0B92"/>
    <w:rsid w:val="00AE3D1B"/>
    <w:rsid w:val="00AF20B3"/>
    <w:rsid w:val="00B1143A"/>
    <w:rsid w:val="00B24CA4"/>
    <w:rsid w:val="00B33687"/>
    <w:rsid w:val="00BA27F0"/>
    <w:rsid w:val="00BA52EA"/>
    <w:rsid w:val="00BB6B6B"/>
    <w:rsid w:val="00BF6732"/>
    <w:rsid w:val="00C20CBB"/>
    <w:rsid w:val="00C57DD0"/>
    <w:rsid w:val="00C6214B"/>
    <w:rsid w:val="00CE01E3"/>
    <w:rsid w:val="00CE1CB0"/>
    <w:rsid w:val="00CF05A5"/>
    <w:rsid w:val="00D02A63"/>
    <w:rsid w:val="00D11120"/>
    <w:rsid w:val="00D565FB"/>
    <w:rsid w:val="00D7573A"/>
    <w:rsid w:val="00D83507"/>
    <w:rsid w:val="00D93FF4"/>
    <w:rsid w:val="00DA73EA"/>
    <w:rsid w:val="00DB7D9D"/>
    <w:rsid w:val="00DC3548"/>
    <w:rsid w:val="00DC7386"/>
    <w:rsid w:val="00E0049F"/>
    <w:rsid w:val="00E53590"/>
    <w:rsid w:val="00E7367C"/>
    <w:rsid w:val="00F01E77"/>
    <w:rsid w:val="00F50D9C"/>
    <w:rsid w:val="00F5237E"/>
    <w:rsid w:val="00F75AF5"/>
    <w:rsid w:val="00FD652E"/>
    <w:rsid w:val="00FD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6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E6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E6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E6A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E6A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E6A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0E6A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E6A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E6A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E6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6A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E6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0E6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0E6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0E6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0E6A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0E6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0E6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0E6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0E6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0E6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E6A84"/>
    <w:rPr>
      <w:b/>
      <w:bCs/>
    </w:rPr>
  </w:style>
  <w:style w:type="character" w:styleId="a8">
    <w:name w:val="Emphasis"/>
    <w:basedOn w:val="a0"/>
    <w:qFormat/>
    <w:rsid w:val="000E6A84"/>
    <w:rPr>
      <w:i/>
      <w:iCs/>
    </w:rPr>
  </w:style>
  <w:style w:type="paragraph" w:styleId="a9">
    <w:name w:val="No Spacing"/>
    <w:link w:val="aa"/>
    <w:qFormat/>
    <w:rsid w:val="000E6A84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0E6A84"/>
    <w:pPr>
      <w:ind w:left="720"/>
      <w:contextualSpacing/>
    </w:pPr>
  </w:style>
  <w:style w:type="paragraph" w:styleId="22">
    <w:name w:val="Quote"/>
    <w:basedOn w:val="a"/>
    <w:next w:val="a"/>
    <w:link w:val="23"/>
    <w:qFormat/>
    <w:rsid w:val="000E6A8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rsid w:val="000E6A8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qFormat/>
    <w:rsid w:val="000E6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rsid w:val="000E6A84"/>
    <w:rPr>
      <w:b/>
      <w:bCs/>
      <w:i/>
      <w:iCs/>
      <w:color w:val="4F81BD" w:themeColor="accent1"/>
    </w:rPr>
  </w:style>
  <w:style w:type="character" w:styleId="af">
    <w:name w:val="Subtle Emphasis"/>
    <w:basedOn w:val="a0"/>
    <w:qFormat/>
    <w:rsid w:val="000E6A84"/>
    <w:rPr>
      <w:i/>
      <w:iCs/>
      <w:color w:val="808080" w:themeColor="text1" w:themeTint="7F"/>
    </w:rPr>
  </w:style>
  <w:style w:type="character" w:styleId="af0">
    <w:name w:val="Intense Emphasis"/>
    <w:basedOn w:val="a0"/>
    <w:qFormat/>
    <w:rsid w:val="000E6A84"/>
    <w:rPr>
      <w:b/>
      <w:bCs/>
      <w:i/>
      <w:iCs/>
      <w:color w:val="4F81BD" w:themeColor="accent1"/>
    </w:rPr>
  </w:style>
  <w:style w:type="character" w:styleId="af1">
    <w:name w:val="Subtle Reference"/>
    <w:basedOn w:val="a0"/>
    <w:qFormat/>
    <w:rsid w:val="000E6A84"/>
    <w:rPr>
      <w:smallCaps/>
      <w:color w:val="C0504D" w:themeColor="accent2"/>
      <w:u w:val="single"/>
    </w:rPr>
  </w:style>
  <w:style w:type="character" w:styleId="af2">
    <w:name w:val="Intense Reference"/>
    <w:basedOn w:val="a0"/>
    <w:qFormat/>
    <w:rsid w:val="000E6A8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aliases w:val="Основной"/>
    <w:basedOn w:val="a0"/>
    <w:qFormat/>
    <w:rsid w:val="000E6A84"/>
    <w:rPr>
      <w:b/>
      <w:bCs/>
      <w:smallCaps/>
      <w:spacing w:val="5"/>
    </w:rPr>
  </w:style>
  <w:style w:type="paragraph" w:customStyle="1" w:styleId="11">
    <w:name w:val="Стиль1"/>
    <w:basedOn w:val="a"/>
    <w:link w:val="12"/>
    <w:qFormat/>
    <w:rsid w:val="00152622"/>
  </w:style>
  <w:style w:type="character" w:customStyle="1" w:styleId="12">
    <w:name w:val="Стиль1 Знак"/>
    <w:basedOn w:val="a0"/>
    <w:link w:val="11"/>
    <w:rsid w:val="00152622"/>
    <w:rPr>
      <w:sz w:val="24"/>
      <w:szCs w:val="24"/>
    </w:rPr>
  </w:style>
  <w:style w:type="paragraph" w:customStyle="1" w:styleId="Standard">
    <w:name w:val="Standard"/>
    <w:rsid w:val="00387ED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Textbody">
    <w:name w:val="Text body"/>
    <w:basedOn w:val="Standard"/>
    <w:rsid w:val="00387ED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Standard"/>
    <w:rsid w:val="00387ED4"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aliases w:val="основа"/>
    <w:qFormat/>
    <w:rsid w:val="00387ED4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customStyle="1" w:styleId="c2">
    <w:name w:val="c2"/>
    <w:basedOn w:val="a0"/>
    <w:rsid w:val="00387ED4"/>
    <w:rPr>
      <w:rFonts w:cs="Times New Roman"/>
    </w:rPr>
  </w:style>
  <w:style w:type="paragraph" w:customStyle="1" w:styleId="c20">
    <w:name w:val="c20"/>
    <w:basedOn w:val="a"/>
    <w:rsid w:val="00387E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c16">
    <w:name w:val="c16"/>
    <w:basedOn w:val="a0"/>
    <w:rsid w:val="00387ED4"/>
  </w:style>
  <w:style w:type="character" w:customStyle="1" w:styleId="Zag11">
    <w:name w:val="Zag_11"/>
    <w:rsid w:val="00387ED4"/>
  </w:style>
  <w:style w:type="character" w:customStyle="1" w:styleId="FontStyle108">
    <w:name w:val="Font Style108"/>
    <w:basedOn w:val="a0"/>
    <w:rsid w:val="00387ED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a">
    <w:name w:val="Без интервала Знак"/>
    <w:link w:val="a9"/>
    <w:locked/>
    <w:rsid w:val="00387ED4"/>
  </w:style>
  <w:style w:type="character" w:customStyle="1" w:styleId="FontStyle21">
    <w:name w:val="Font Style21"/>
    <w:basedOn w:val="a0"/>
    <w:uiPriority w:val="99"/>
    <w:rsid w:val="00387ED4"/>
    <w:rPr>
      <w:rFonts w:ascii="Times New Roman" w:hAnsi="Times New Roman" w:cs="Times New Roman"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387ED4"/>
    <w:rPr>
      <w:sz w:val="24"/>
      <w:szCs w:val="24"/>
    </w:rPr>
  </w:style>
  <w:style w:type="character" w:customStyle="1" w:styleId="c1">
    <w:name w:val="c1"/>
    <w:basedOn w:val="a0"/>
    <w:rsid w:val="00387ED4"/>
  </w:style>
  <w:style w:type="character" w:customStyle="1" w:styleId="c6">
    <w:name w:val="c6"/>
    <w:basedOn w:val="a0"/>
    <w:rsid w:val="00387ED4"/>
  </w:style>
  <w:style w:type="paragraph" w:customStyle="1" w:styleId="24">
    <w:name w:val="Без интервала2"/>
    <w:qFormat/>
    <w:rsid w:val="00387E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387E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41">
    <w:name w:val="Заг 4"/>
    <w:basedOn w:val="a"/>
    <w:rsid w:val="00387ED4"/>
    <w:pPr>
      <w:keepNext/>
      <w:widowControl/>
      <w:suppressAutoHyphens w:val="0"/>
      <w:autoSpaceDE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kern w:val="0"/>
      <w:sz w:val="23"/>
      <w:szCs w:val="23"/>
    </w:rPr>
  </w:style>
  <w:style w:type="paragraph" w:customStyle="1" w:styleId="af5">
    <w:name w:val="Курсив"/>
    <w:rsid w:val="00387ED4"/>
    <w:pPr>
      <w:autoSpaceDE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i/>
      <w:iCs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387ED4"/>
    <w:pPr>
      <w:widowControl/>
      <w:numPr>
        <w:numId w:val="2"/>
      </w:numPr>
      <w:suppressAutoHyphens w:val="0"/>
      <w:autoSpaceDN/>
      <w:spacing w:line="360" w:lineRule="auto"/>
      <w:contextualSpacing/>
      <w:jc w:val="both"/>
      <w:textAlignment w:val="auto"/>
      <w:outlineLvl w:val="1"/>
    </w:pPr>
    <w:rPr>
      <w:rFonts w:ascii="Times New Roman" w:hAnsi="Times New Roman"/>
      <w:kern w:val="0"/>
      <w:sz w:val="28"/>
      <w:szCs w:val="24"/>
    </w:rPr>
  </w:style>
  <w:style w:type="character" w:customStyle="1" w:styleId="af6">
    <w:name w:val="Основной Знак"/>
    <w:rsid w:val="00387ED4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7">
    <w:name w:val="Стиль"/>
    <w:rsid w:val="00387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8">
    <w:name w:val="Table Grid"/>
    <w:basedOn w:val="a1"/>
    <w:uiPriority w:val="59"/>
    <w:rsid w:val="0038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87ED4"/>
    <w:pPr>
      <w:widowControl/>
      <w:autoSpaceDN/>
      <w:spacing w:line="100" w:lineRule="atLeast"/>
      <w:textAlignment w:val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387ED4"/>
    <w:pPr>
      <w:suppressLineNumbers/>
      <w:textAlignment w:val="auto"/>
    </w:pPr>
    <w:rPr>
      <w:rFonts w:ascii="Arial" w:eastAsia="Arial Unicode MS" w:hAnsi="Arial" w:cs="Tahoma"/>
      <w:sz w:val="21"/>
      <w:szCs w:val="24"/>
    </w:rPr>
  </w:style>
  <w:style w:type="paragraph" w:styleId="af9">
    <w:name w:val="header"/>
    <w:basedOn w:val="a"/>
    <w:link w:val="afa"/>
    <w:uiPriority w:val="99"/>
    <w:unhideWhenUsed/>
    <w:rsid w:val="00387ED4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kern w:val="0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387ED4"/>
    <w:rPr>
      <w:rFonts w:ascii="Calibri" w:eastAsia="Times New Roman" w:hAnsi="Calibri" w:cs="Times New Roman"/>
    </w:rPr>
  </w:style>
  <w:style w:type="paragraph" w:styleId="afb">
    <w:name w:val="footer"/>
    <w:basedOn w:val="a"/>
    <w:link w:val="afc"/>
    <w:uiPriority w:val="99"/>
    <w:unhideWhenUsed/>
    <w:rsid w:val="00387ED4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kern w:val="0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387ED4"/>
    <w:rPr>
      <w:rFonts w:ascii="Calibri" w:eastAsia="Times New Roman" w:hAnsi="Calibri" w:cs="Times New Roman"/>
    </w:rPr>
  </w:style>
  <w:style w:type="character" w:customStyle="1" w:styleId="c3">
    <w:name w:val="c3"/>
    <w:basedOn w:val="a0"/>
    <w:rsid w:val="00387ED4"/>
  </w:style>
  <w:style w:type="character" w:customStyle="1" w:styleId="c9">
    <w:name w:val="c9"/>
    <w:basedOn w:val="a0"/>
    <w:rsid w:val="00387ED4"/>
  </w:style>
  <w:style w:type="paragraph" w:customStyle="1" w:styleId="c7">
    <w:name w:val="c7"/>
    <w:basedOn w:val="a"/>
    <w:rsid w:val="00387E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c5">
    <w:name w:val="c5"/>
    <w:basedOn w:val="a0"/>
    <w:rsid w:val="00387ED4"/>
  </w:style>
  <w:style w:type="character" w:styleId="afd">
    <w:name w:val="Hyperlink"/>
    <w:basedOn w:val="a0"/>
    <w:unhideWhenUsed/>
    <w:rsid w:val="00387ED4"/>
    <w:rPr>
      <w:color w:val="0000FF"/>
      <w:u w:val="single"/>
    </w:rPr>
  </w:style>
  <w:style w:type="paragraph" w:customStyle="1" w:styleId="search-excerpt">
    <w:name w:val="search-excerpt"/>
    <w:basedOn w:val="a"/>
    <w:rsid w:val="00387E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387ED4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sid w:val="00387ED4"/>
    <w:rPr>
      <w:rFonts w:ascii="Tahoma" w:hAnsi="Tahoma" w:cs="Tahoma"/>
      <w:sz w:val="16"/>
      <w:szCs w:val="16"/>
    </w:rPr>
  </w:style>
  <w:style w:type="character" w:customStyle="1" w:styleId="c27">
    <w:name w:val="c27"/>
    <w:basedOn w:val="a0"/>
    <w:rsid w:val="00387ED4"/>
  </w:style>
  <w:style w:type="paragraph" w:customStyle="1" w:styleId="c40">
    <w:name w:val="c40"/>
    <w:basedOn w:val="a"/>
    <w:rsid w:val="00387E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c23">
    <w:name w:val="c23"/>
    <w:basedOn w:val="a0"/>
    <w:rsid w:val="00387ED4"/>
  </w:style>
  <w:style w:type="paragraph" w:customStyle="1" w:styleId="c25">
    <w:name w:val="c25"/>
    <w:basedOn w:val="a"/>
    <w:rsid w:val="00387E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c4">
    <w:name w:val="c4"/>
    <w:basedOn w:val="a0"/>
    <w:rsid w:val="00387ED4"/>
  </w:style>
  <w:style w:type="character" w:customStyle="1" w:styleId="c17">
    <w:name w:val="c17"/>
    <w:basedOn w:val="a0"/>
    <w:rsid w:val="00387ED4"/>
  </w:style>
  <w:style w:type="paragraph" w:styleId="aff0">
    <w:name w:val="Body Text"/>
    <w:basedOn w:val="a"/>
    <w:link w:val="aff1"/>
    <w:unhideWhenUsed/>
    <w:rsid w:val="00387ED4"/>
    <w:pPr>
      <w:widowControl/>
      <w:suppressAutoHyphens w:val="0"/>
      <w:autoSpaceDN/>
      <w:spacing w:after="12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ff1">
    <w:name w:val="Основной текст Знак"/>
    <w:basedOn w:val="a0"/>
    <w:link w:val="aff0"/>
    <w:rsid w:val="00387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unhideWhenUsed/>
    <w:rsid w:val="00387ED4"/>
    <w:pPr>
      <w:widowControl/>
      <w:suppressAutoHyphens w:val="0"/>
      <w:autoSpaceDN/>
      <w:ind w:firstLine="567"/>
      <w:jc w:val="both"/>
      <w:textAlignment w:val="auto"/>
    </w:pPr>
    <w:rPr>
      <w:rFonts w:ascii="Times New Roman" w:hAnsi="Times New Roman"/>
      <w:kern w:val="0"/>
      <w:sz w:val="32"/>
    </w:rPr>
  </w:style>
  <w:style w:type="character" w:customStyle="1" w:styleId="aff3">
    <w:name w:val="Основной текст с отступом Знак"/>
    <w:basedOn w:val="a0"/>
    <w:link w:val="aff2"/>
    <w:rsid w:val="00387ED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87ED4"/>
    <w:pPr>
      <w:widowControl/>
      <w:suppressAutoHyphens w:val="0"/>
      <w:autoSpaceDN/>
      <w:spacing w:after="120" w:line="276" w:lineRule="auto"/>
      <w:ind w:left="283"/>
      <w:textAlignment w:val="auto"/>
    </w:pPr>
    <w:rPr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87ED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4">
    <w:name w:val="Текст сноски Знак"/>
    <w:basedOn w:val="a0"/>
    <w:link w:val="aff5"/>
    <w:semiHidden/>
    <w:rsid w:val="00387ED4"/>
    <w:rPr>
      <w:rFonts w:ascii="Times New Roman" w:eastAsia="Times New Roman" w:hAnsi="Times New Roman"/>
    </w:rPr>
  </w:style>
  <w:style w:type="paragraph" w:styleId="aff5">
    <w:name w:val="footnote text"/>
    <w:basedOn w:val="a"/>
    <w:link w:val="aff4"/>
    <w:semiHidden/>
    <w:rsid w:val="00387ED4"/>
    <w:pPr>
      <w:widowControl/>
      <w:suppressAutoHyphens w:val="0"/>
      <w:autoSpaceDN/>
      <w:textAlignment w:val="auto"/>
    </w:pPr>
    <w:rPr>
      <w:rFonts w:ascii="Times New Roman" w:hAnsi="Times New Roman" w:cstheme="minorBidi"/>
      <w:kern w:val="0"/>
      <w:sz w:val="22"/>
      <w:szCs w:val="22"/>
      <w:lang w:eastAsia="en-US"/>
    </w:rPr>
  </w:style>
  <w:style w:type="character" w:customStyle="1" w:styleId="14">
    <w:name w:val="Текст сноски Знак1"/>
    <w:basedOn w:val="a0"/>
    <w:link w:val="aff5"/>
    <w:semiHidden/>
    <w:rsid w:val="00387ED4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7"/>
    <w:uiPriority w:val="99"/>
    <w:semiHidden/>
    <w:rsid w:val="00387ED4"/>
    <w:rPr>
      <w:rFonts w:ascii="Tahoma" w:hAnsi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87ED4"/>
    <w:pPr>
      <w:widowControl/>
      <w:shd w:val="clear" w:color="auto" w:fill="000080"/>
      <w:suppressAutoHyphens w:val="0"/>
      <w:autoSpaceDN/>
      <w:textAlignment w:val="auto"/>
    </w:pPr>
    <w:rPr>
      <w:rFonts w:ascii="Tahoma" w:eastAsiaTheme="minorHAnsi" w:hAnsi="Tahoma" w:cstheme="minorBidi"/>
      <w:kern w:val="0"/>
      <w:sz w:val="22"/>
      <w:szCs w:val="22"/>
      <w:shd w:val="clear" w:color="auto" w:fill="000080"/>
      <w:lang w:eastAsia="en-US"/>
    </w:rPr>
  </w:style>
  <w:style w:type="character" w:customStyle="1" w:styleId="15">
    <w:name w:val="Схема документа Знак1"/>
    <w:basedOn w:val="a0"/>
    <w:link w:val="aff7"/>
    <w:uiPriority w:val="99"/>
    <w:semiHidden/>
    <w:rsid w:val="00387ED4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rsid w:val="00387ED4"/>
    <w:rPr>
      <w:rFonts w:ascii="Times New Roman" w:eastAsia="Times New Roman" w:hAnsi="Times New Roman"/>
      <w:sz w:val="28"/>
      <w:szCs w:val="24"/>
    </w:rPr>
  </w:style>
  <w:style w:type="paragraph" w:styleId="26">
    <w:name w:val="Body Text Indent 2"/>
    <w:basedOn w:val="a"/>
    <w:link w:val="25"/>
    <w:rsid w:val="00387ED4"/>
    <w:pPr>
      <w:widowControl/>
      <w:suppressAutoHyphens w:val="0"/>
      <w:autoSpaceDN/>
      <w:ind w:firstLine="706"/>
      <w:jc w:val="both"/>
      <w:textAlignment w:val="auto"/>
    </w:pPr>
    <w:rPr>
      <w:rFonts w:ascii="Times New Roman" w:hAnsi="Times New Roman" w:cstheme="minorBidi"/>
      <w:kern w:val="0"/>
      <w:sz w:val="28"/>
      <w:szCs w:val="24"/>
      <w:lang w:eastAsia="en-US"/>
    </w:rPr>
  </w:style>
  <w:style w:type="character" w:customStyle="1" w:styleId="211">
    <w:name w:val="Основной текст с отступом 2 Знак1"/>
    <w:basedOn w:val="a0"/>
    <w:link w:val="26"/>
    <w:semiHidden/>
    <w:rsid w:val="00387ED4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387E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8"/>
    <w:rsid w:val="00387ED4"/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7"/>
    <w:rsid w:val="00387ED4"/>
    <w:pPr>
      <w:widowControl/>
      <w:suppressAutoHyphens w:val="0"/>
      <w:autoSpaceDN/>
      <w:spacing w:after="120" w:line="480" w:lineRule="auto"/>
      <w:textAlignment w:val="auto"/>
    </w:pPr>
    <w:rPr>
      <w:rFonts w:ascii="Times New Roman" w:hAnsi="Times New Roman" w:cstheme="minorBidi"/>
      <w:kern w:val="0"/>
      <w:sz w:val="24"/>
      <w:szCs w:val="24"/>
      <w:lang w:eastAsia="en-US"/>
    </w:rPr>
  </w:style>
  <w:style w:type="character" w:customStyle="1" w:styleId="212">
    <w:name w:val="Основной текст 2 Знак1"/>
    <w:basedOn w:val="a0"/>
    <w:link w:val="28"/>
    <w:semiHidden/>
    <w:rsid w:val="00387ED4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rsid w:val="00387ED4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"/>
    <w:link w:val="33"/>
    <w:rsid w:val="00387ED4"/>
    <w:pPr>
      <w:widowControl/>
      <w:suppressAutoHyphens w:val="0"/>
      <w:autoSpaceDN/>
      <w:spacing w:after="120"/>
      <w:textAlignment w:val="auto"/>
    </w:pPr>
    <w:rPr>
      <w:rFonts w:ascii="Times New Roman" w:hAnsi="Times New Roman" w:cstheme="minorBidi"/>
      <w:kern w:val="0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4"/>
    <w:semiHidden/>
    <w:rsid w:val="00387ED4"/>
    <w:rPr>
      <w:rFonts w:ascii="Calibri" w:eastAsia="Times New Roman" w:hAnsi="Calibri" w:cs="Times New Roman"/>
      <w:kern w:val="3"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0"/>
    <w:rsid w:val="00387ED4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Top of Form"/>
    <w:basedOn w:val="a"/>
    <w:next w:val="a"/>
    <w:link w:val="z-"/>
    <w:hidden/>
    <w:rsid w:val="00387ED4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color w:val="000000"/>
      <w:kern w:val="0"/>
      <w:sz w:val="16"/>
      <w:szCs w:val="16"/>
      <w:lang w:eastAsia="en-US"/>
    </w:rPr>
  </w:style>
  <w:style w:type="character" w:customStyle="1" w:styleId="z-1">
    <w:name w:val="z-Начало формы Знак1"/>
    <w:basedOn w:val="a0"/>
    <w:link w:val="z-0"/>
    <w:semiHidden/>
    <w:rsid w:val="00387ED4"/>
    <w:rPr>
      <w:rFonts w:ascii="Arial" w:eastAsia="Times New Roman" w:hAnsi="Arial" w:cs="Arial"/>
      <w:vanish/>
      <w:kern w:val="3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87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387E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29">
    <w:name w:val="Заголовок №2_"/>
    <w:basedOn w:val="a0"/>
    <w:link w:val="2a"/>
    <w:locked/>
    <w:rsid w:val="00387ED4"/>
    <w:rPr>
      <w:rFonts w:ascii="Arial" w:hAnsi="Arial" w:cs="Arial"/>
      <w:shd w:val="clear" w:color="auto" w:fill="FFFFFF"/>
    </w:rPr>
  </w:style>
  <w:style w:type="paragraph" w:customStyle="1" w:styleId="2a">
    <w:name w:val="Заголовок №2"/>
    <w:basedOn w:val="a"/>
    <w:link w:val="29"/>
    <w:rsid w:val="00387ED4"/>
    <w:pPr>
      <w:widowControl/>
      <w:shd w:val="clear" w:color="auto" w:fill="FFFFFF"/>
      <w:suppressAutoHyphens w:val="0"/>
      <w:autoSpaceDN/>
      <w:spacing w:before="300" w:after="120" w:line="240" w:lineRule="exact"/>
      <w:jc w:val="center"/>
      <w:textAlignment w:val="auto"/>
      <w:outlineLvl w:val="1"/>
    </w:pPr>
    <w:rPr>
      <w:rFonts w:ascii="Arial" w:eastAsiaTheme="minorHAnsi" w:hAnsi="Arial" w:cs="Arial"/>
      <w:kern w:val="0"/>
      <w:sz w:val="22"/>
      <w:szCs w:val="22"/>
      <w:lang w:eastAsia="en-US"/>
    </w:rPr>
  </w:style>
  <w:style w:type="character" w:styleId="aff8">
    <w:name w:val="FollowedHyperlink"/>
    <w:basedOn w:val="a0"/>
    <w:semiHidden/>
    <w:unhideWhenUsed/>
    <w:rsid w:val="00387ED4"/>
    <w:rPr>
      <w:color w:val="800000"/>
      <w:u w:val="single" w:color="000000"/>
    </w:rPr>
  </w:style>
  <w:style w:type="paragraph" w:customStyle="1" w:styleId="Heading">
    <w:name w:val="Heading"/>
    <w:basedOn w:val="Standard"/>
    <w:next w:val="Textbody"/>
    <w:rsid w:val="00387ED4"/>
    <w:pPr>
      <w:keepNext/>
      <w:spacing w:before="240" w:after="120" w:line="240" w:lineRule="auto"/>
      <w:textAlignment w:val="auto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387ED4"/>
    <w:pPr>
      <w:suppressLineNumbers/>
      <w:spacing w:after="0" w:line="240" w:lineRule="auto"/>
      <w:textAlignment w:val="auto"/>
    </w:pPr>
    <w:rPr>
      <w:rFonts w:ascii="Times New Roman" w:hAnsi="Times New Roman" w:cs="Mangal"/>
      <w:sz w:val="24"/>
      <w:szCs w:val="24"/>
    </w:rPr>
  </w:style>
  <w:style w:type="paragraph" w:customStyle="1" w:styleId="16">
    <w:name w:val="Текст1"/>
    <w:basedOn w:val="Standard"/>
    <w:rsid w:val="00387ED4"/>
    <w:pPr>
      <w:spacing w:after="0" w:line="240" w:lineRule="auto"/>
      <w:textAlignment w:val="auto"/>
    </w:pPr>
    <w:rPr>
      <w:rFonts w:ascii="Courier New" w:hAnsi="Courier New"/>
      <w:lang w:eastAsia="ar-SA"/>
    </w:rPr>
  </w:style>
  <w:style w:type="paragraph" w:customStyle="1" w:styleId="17">
    <w:name w:val="Абзац списка1"/>
    <w:basedOn w:val="Standard"/>
    <w:rsid w:val="00387ED4"/>
    <w:pPr>
      <w:ind w:left="720"/>
      <w:textAlignment w:val="auto"/>
    </w:pPr>
    <w:rPr>
      <w:sz w:val="22"/>
      <w:szCs w:val="22"/>
      <w:lang w:eastAsia="en-US"/>
    </w:rPr>
  </w:style>
  <w:style w:type="paragraph" w:customStyle="1" w:styleId="body">
    <w:name w:val="body"/>
    <w:basedOn w:val="Standard"/>
    <w:rsid w:val="00387ED4"/>
    <w:pPr>
      <w:spacing w:before="28" w:after="28" w:line="240" w:lineRule="auto"/>
      <w:jc w:val="both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87ED4"/>
    <w:pPr>
      <w:widowControl w:val="0"/>
      <w:suppressAutoHyphens/>
      <w:autoSpaceDN w:val="0"/>
      <w:spacing w:after="0" w:line="240" w:lineRule="auto"/>
      <w:jc w:val="both"/>
    </w:pPr>
    <w:rPr>
      <w:rFonts w:ascii="Arial" w:eastAsia="Times New Roman" w:hAnsi="Arial" w:cs="Arial"/>
      <w:b/>
      <w:bCs/>
      <w:kern w:val="3"/>
      <w:sz w:val="20"/>
      <w:szCs w:val="20"/>
      <w:lang w:eastAsia="ar-SA"/>
    </w:rPr>
  </w:style>
  <w:style w:type="paragraph" w:customStyle="1" w:styleId="u-2-msonormal">
    <w:name w:val="u-2-msonormal"/>
    <w:basedOn w:val="Standard"/>
    <w:rsid w:val="00387ED4"/>
    <w:pPr>
      <w:spacing w:before="28" w:after="28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18">
    <w:name w:val="Обычный1"/>
    <w:basedOn w:val="Standard"/>
    <w:rsid w:val="00387ED4"/>
    <w:pPr>
      <w:widowControl w:val="0"/>
      <w:textAlignment w:val="auto"/>
    </w:pPr>
    <w:rPr>
      <w:rFonts w:eastAsia="Calibri" w:cs="Arial"/>
      <w:sz w:val="22"/>
      <w:lang w:val="en-US" w:eastAsia="en-US"/>
    </w:rPr>
  </w:style>
  <w:style w:type="paragraph" w:customStyle="1" w:styleId="19">
    <w:name w:val="Основной текст1"/>
    <w:basedOn w:val="18"/>
    <w:link w:val="aff9"/>
    <w:rsid w:val="00387ED4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b">
    <w:name w:val="стиль2"/>
    <w:basedOn w:val="18"/>
    <w:rsid w:val="00387ED4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2c">
    <w:name w:val="Текст2"/>
    <w:basedOn w:val="18"/>
    <w:rsid w:val="00387ED4"/>
  </w:style>
  <w:style w:type="paragraph" w:customStyle="1" w:styleId="b-serplistitemsnippet">
    <w:name w:val="b-serp__list_item_snippet"/>
    <w:basedOn w:val="Standard"/>
    <w:rsid w:val="00387ED4"/>
    <w:pPr>
      <w:spacing w:before="28" w:after="28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Standard"/>
    <w:rsid w:val="00387ED4"/>
    <w:pPr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2d">
    <w:name w:val="Абзац списка2"/>
    <w:basedOn w:val="Standard"/>
    <w:rsid w:val="00387ED4"/>
    <w:pPr>
      <w:ind w:left="720"/>
      <w:textAlignment w:val="auto"/>
    </w:pPr>
    <w:rPr>
      <w:sz w:val="22"/>
      <w:szCs w:val="22"/>
    </w:rPr>
  </w:style>
  <w:style w:type="paragraph" w:customStyle="1" w:styleId="Zag3">
    <w:name w:val="Zag_3"/>
    <w:basedOn w:val="Standard"/>
    <w:uiPriority w:val="99"/>
    <w:rsid w:val="00387ED4"/>
    <w:pPr>
      <w:widowControl w:val="0"/>
      <w:spacing w:after="68" w:line="282" w:lineRule="exact"/>
      <w:jc w:val="center"/>
      <w:textAlignment w:val="auto"/>
    </w:pPr>
    <w:rPr>
      <w:rFonts w:ascii="Times New Roman" w:hAnsi="Times New Roman"/>
      <w:i/>
      <w:iCs/>
      <w:color w:val="000000"/>
      <w:sz w:val="24"/>
      <w:szCs w:val="24"/>
      <w:lang w:val="en-US" w:eastAsia="ar-SA"/>
    </w:rPr>
  </w:style>
  <w:style w:type="paragraph" w:customStyle="1" w:styleId="Textbodyindent">
    <w:name w:val="Text body indent"/>
    <w:basedOn w:val="Standard"/>
    <w:rsid w:val="00387ED4"/>
    <w:pPr>
      <w:spacing w:after="120" w:line="24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1"/>
    <w:rsid w:val="00387ED4"/>
    <w:pPr>
      <w:keepNext w:val="0"/>
      <w:keepLines w:val="0"/>
      <w:suppressLineNumbers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</w:pPr>
    <w:rPr>
      <w:rFonts w:ascii="Calibri" w:eastAsia="Calibri" w:hAnsi="Calibri" w:cs="Times New Roman"/>
      <w:caps/>
      <w:color w:val="FFFFFF"/>
      <w:spacing w:val="15"/>
      <w:sz w:val="22"/>
      <w:szCs w:val="22"/>
      <w:lang w:val="en-US" w:bidi="en-US"/>
    </w:rPr>
  </w:style>
  <w:style w:type="paragraph" w:customStyle="1" w:styleId="35">
    <w:name w:val="Заголовок 3+"/>
    <w:basedOn w:val="Standard"/>
    <w:rsid w:val="00387ED4"/>
    <w:pPr>
      <w:widowControl w:val="0"/>
      <w:spacing w:before="240" w:after="0" w:line="240" w:lineRule="auto"/>
      <w:jc w:val="center"/>
      <w:textAlignment w:val="auto"/>
    </w:pPr>
    <w:rPr>
      <w:rFonts w:ascii="Times New Roman" w:hAnsi="Times New Roman"/>
      <w:b/>
      <w:sz w:val="28"/>
    </w:rPr>
  </w:style>
  <w:style w:type="paragraph" w:customStyle="1" w:styleId="Style19">
    <w:name w:val="Style19"/>
    <w:basedOn w:val="Standard"/>
    <w:rsid w:val="00387ED4"/>
    <w:pPr>
      <w:widowControl w:val="0"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36">
    <w:name w:val="Абзац списка3"/>
    <w:basedOn w:val="Standard"/>
    <w:rsid w:val="00387ED4"/>
    <w:pPr>
      <w:ind w:left="720"/>
      <w:textAlignment w:val="auto"/>
    </w:pPr>
    <w:rPr>
      <w:sz w:val="22"/>
      <w:szCs w:val="22"/>
      <w:lang w:eastAsia="en-US"/>
    </w:rPr>
  </w:style>
  <w:style w:type="paragraph" w:customStyle="1" w:styleId="Style3">
    <w:name w:val="Style3"/>
    <w:basedOn w:val="Standard"/>
    <w:rsid w:val="00387ED4"/>
    <w:pPr>
      <w:widowControl w:val="0"/>
      <w:spacing w:line="298" w:lineRule="exact"/>
      <w:ind w:firstLine="533"/>
      <w:jc w:val="both"/>
      <w:textAlignment w:val="auto"/>
    </w:pPr>
    <w:rPr>
      <w:rFonts w:ascii="Times New Roman" w:hAnsi="Times New Roman"/>
      <w:sz w:val="24"/>
      <w:szCs w:val="24"/>
    </w:rPr>
  </w:style>
  <w:style w:type="paragraph" w:customStyle="1" w:styleId="affb">
    <w:name w:val="a"/>
    <w:basedOn w:val="Standard"/>
    <w:rsid w:val="00387ED4"/>
    <w:pPr>
      <w:spacing w:before="28" w:after="28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affc">
    <w:name w:val="footnote reference"/>
    <w:aliases w:val="Сноска_ольга"/>
    <w:basedOn w:val="a0"/>
    <w:semiHidden/>
    <w:unhideWhenUsed/>
    <w:rsid w:val="00387ED4"/>
    <w:rPr>
      <w:position w:val="0"/>
      <w:vertAlign w:val="superscript"/>
    </w:rPr>
  </w:style>
  <w:style w:type="paragraph" w:styleId="affd">
    <w:name w:val="Plain Text"/>
    <w:basedOn w:val="a"/>
    <w:link w:val="affe"/>
    <w:semiHidden/>
    <w:unhideWhenUsed/>
    <w:rsid w:val="00387ED4"/>
    <w:pPr>
      <w:textAlignment w:val="auto"/>
    </w:pPr>
    <w:rPr>
      <w:rFonts w:ascii="Consolas" w:eastAsia="SimSun" w:hAnsi="Consolas" w:cs="Consolas"/>
      <w:sz w:val="21"/>
      <w:szCs w:val="21"/>
      <w:lang w:eastAsia="en-US"/>
    </w:rPr>
  </w:style>
  <w:style w:type="character" w:customStyle="1" w:styleId="affe">
    <w:name w:val="Текст Знак"/>
    <w:basedOn w:val="a0"/>
    <w:link w:val="affd"/>
    <w:semiHidden/>
    <w:rsid w:val="00387ED4"/>
    <w:rPr>
      <w:rFonts w:ascii="Consolas" w:eastAsia="SimSun" w:hAnsi="Consolas" w:cs="Consolas"/>
      <w:kern w:val="3"/>
      <w:sz w:val="21"/>
      <w:szCs w:val="21"/>
    </w:rPr>
  </w:style>
  <w:style w:type="character" w:customStyle="1" w:styleId="StrongEmphasis">
    <w:name w:val="Strong Emphasis"/>
    <w:rsid w:val="00387ED4"/>
    <w:rPr>
      <w:b/>
      <w:bCs/>
      <w:spacing w:val="0"/>
    </w:rPr>
  </w:style>
  <w:style w:type="character" w:customStyle="1" w:styleId="c18">
    <w:name w:val="c18"/>
    <w:basedOn w:val="a0"/>
    <w:rsid w:val="00387ED4"/>
  </w:style>
  <w:style w:type="character" w:customStyle="1" w:styleId="c13">
    <w:name w:val="c13"/>
    <w:basedOn w:val="a0"/>
    <w:rsid w:val="00387ED4"/>
  </w:style>
  <w:style w:type="character" w:customStyle="1" w:styleId="FontStyle98">
    <w:name w:val="Font Style98"/>
    <w:rsid w:val="00387ED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body0">
    <w:name w:val="body Знак"/>
    <w:rsid w:val="00387ED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submenu-table">
    <w:name w:val="submenu-table"/>
    <w:basedOn w:val="a0"/>
    <w:rsid w:val="00387ED4"/>
  </w:style>
  <w:style w:type="character" w:customStyle="1" w:styleId="Internetlink">
    <w:name w:val="Internet link"/>
    <w:basedOn w:val="a0"/>
    <w:rsid w:val="00387ED4"/>
    <w:rPr>
      <w:color w:val="000080"/>
      <w:u w:val="single" w:color="000000"/>
    </w:rPr>
  </w:style>
  <w:style w:type="character" w:customStyle="1" w:styleId="ListLabel1">
    <w:name w:val="ListLabel 1"/>
    <w:rsid w:val="00387ED4"/>
    <w:rPr>
      <w:rFonts w:ascii="Courier New" w:hAnsi="Courier New" w:cs="Courier New" w:hint="default"/>
    </w:rPr>
  </w:style>
  <w:style w:type="character" w:customStyle="1" w:styleId="ListLabel2">
    <w:name w:val="ListLabel 2"/>
    <w:rsid w:val="00387ED4"/>
    <w:rPr>
      <w:sz w:val="20"/>
    </w:rPr>
  </w:style>
  <w:style w:type="paragraph" w:styleId="afff">
    <w:name w:val="caption"/>
    <w:basedOn w:val="Standard"/>
    <w:semiHidden/>
    <w:unhideWhenUsed/>
    <w:qFormat/>
    <w:rsid w:val="00387ED4"/>
    <w:pPr>
      <w:spacing w:before="200"/>
      <w:textAlignment w:val="auto"/>
    </w:pPr>
    <w:rPr>
      <w:rFonts w:eastAsia="Calibri"/>
      <w:b/>
      <w:bCs/>
      <w:color w:val="365F91"/>
      <w:sz w:val="16"/>
      <w:szCs w:val="16"/>
      <w:lang w:val="en-US" w:eastAsia="en-US" w:bidi="en-US"/>
    </w:rPr>
  </w:style>
  <w:style w:type="paragraph" w:styleId="afff0">
    <w:name w:val="List"/>
    <w:basedOn w:val="Textbody"/>
    <w:semiHidden/>
    <w:unhideWhenUsed/>
    <w:rsid w:val="00387ED4"/>
    <w:pPr>
      <w:textAlignment w:val="auto"/>
    </w:pPr>
    <w:rPr>
      <w:rFonts w:cs="Mangal"/>
    </w:rPr>
  </w:style>
  <w:style w:type="numbering" w:customStyle="1" w:styleId="WWNum31">
    <w:name w:val="WWNum31"/>
    <w:rsid w:val="00387ED4"/>
    <w:pPr>
      <w:numPr>
        <w:numId w:val="4"/>
      </w:numPr>
    </w:pPr>
  </w:style>
  <w:style w:type="numbering" w:customStyle="1" w:styleId="WWNum2">
    <w:name w:val="WWNum2"/>
    <w:rsid w:val="00387ED4"/>
    <w:pPr>
      <w:numPr>
        <w:numId w:val="5"/>
      </w:numPr>
    </w:pPr>
  </w:style>
  <w:style w:type="numbering" w:customStyle="1" w:styleId="WWNum27">
    <w:name w:val="WWNum27"/>
    <w:rsid w:val="00387ED4"/>
    <w:pPr>
      <w:numPr>
        <w:numId w:val="6"/>
      </w:numPr>
    </w:pPr>
  </w:style>
  <w:style w:type="numbering" w:customStyle="1" w:styleId="WWNum17">
    <w:name w:val="WWNum17"/>
    <w:rsid w:val="00387ED4"/>
    <w:pPr>
      <w:numPr>
        <w:numId w:val="7"/>
      </w:numPr>
    </w:pPr>
  </w:style>
  <w:style w:type="numbering" w:customStyle="1" w:styleId="WWNum23">
    <w:name w:val="WWNum23"/>
    <w:rsid w:val="00387ED4"/>
    <w:pPr>
      <w:numPr>
        <w:numId w:val="8"/>
      </w:numPr>
    </w:pPr>
  </w:style>
  <w:style w:type="numbering" w:customStyle="1" w:styleId="WWNum15">
    <w:name w:val="WWNum15"/>
    <w:rsid w:val="00387ED4"/>
    <w:pPr>
      <w:numPr>
        <w:numId w:val="9"/>
      </w:numPr>
    </w:pPr>
  </w:style>
  <w:style w:type="numbering" w:customStyle="1" w:styleId="WWNum7">
    <w:name w:val="WWNum7"/>
    <w:rsid w:val="00387ED4"/>
    <w:pPr>
      <w:numPr>
        <w:numId w:val="10"/>
      </w:numPr>
    </w:pPr>
  </w:style>
  <w:style w:type="numbering" w:customStyle="1" w:styleId="WWNum6">
    <w:name w:val="WWNum6"/>
    <w:rsid w:val="00387ED4"/>
    <w:pPr>
      <w:numPr>
        <w:numId w:val="11"/>
      </w:numPr>
    </w:pPr>
  </w:style>
  <w:style w:type="numbering" w:customStyle="1" w:styleId="WWNum34">
    <w:name w:val="WWNum34"/>
    <w:rsid w:val="00387ED4"/>
    <w:pPr>
      <w:numPr>
        <w:numId w:val="12"/>
      </w:numPr>
    </w:pPr>
  </w:style>
  <w:style w:type="numbering" w:customStyle="1" w:styleId="WWNum13">
    <w:name w:val="WWNum13"/>
    <w:rsid w:val="00387ED4"/>
    <w:pPr>
      <w:numPr>
        <w:numId w:val="13"/>
      </w:numPr>
    </w:pPr>
  </w:style>
  <w:style w:type="numbering" w:customStyle="1" w:styleId="WWNum20">
    <w:name w:val="WWNum20"/>
    <w:rsid w:val="00387ED4"/>
    <w:pPr>
      <w:numPr>
        <w:numId w:val="14"/>
      </w:numPr>
    </w:pPr>
  </w:style>
  <w:style w:type="numbering" w:customStyle="1" w:styleId="WWNum4">
    <w:name w:val="WWNum4"/>
    <w:rsid w:val="00387ED4"/>
    <w:pPr>
      <w:numPr>
        <w:numId w:val="15"/>
      </w:numPr>
    </w:pPr>
  </w:style>
  <w:style w:type="numbering" w:customStyle="1" w:styleId="WWNum21">
    <w:name w:val="WWNum21"/>
    <w:rsid w:val="00387ED4"/>
    <w:pPr>
      <w:numPr>
        <w:numId w:val="16"/>
      </w:numPr>
    </w:pPr>
  </w:style>
  <w:style w:type="numbering" w:customStyle="1" w:styleId="WWNum32">
    <w:name w:val="WWNum32"/>
    <w:rsid w:val="00387ED4"/>
    <w:pPr>
      <w:numPr>
        <w:numId w:val="17"/>
      </w:numPr>
    </w:pPr>
  </w:style>
  <w:style w:type="numbering" w:customStyle="1" w:styleId="WWNum26">
    <w:name w:val="WWNum26"/>
    <w:rsid w:val="00387ED4"/>
    <w:pPr>
      <w:numPr>
        <w:numId w:val="18"/>
      </w:numPr>
    </w:pPr>
  </w:style>
  <w:style w:type="numbering" w:customStyle="1" w:styleId="WWNum30">
    <w:name w:val="WWNum30"/>
    <w:rsid w:val="00387ED4"/>
    <w:pPr>
      <w:numPr>
        <w:numId w:val="19"/>
      </w:numPr>
    </w:pPr>
  </w:style>
  <w:style w:type="numbering" w:customStyle="1" w:styleId="WWNum18">
    <w:name w:val="WWNum18"/>
    <w:rsid w:val="00387ED4"/>
    <w:pPr>
      <w:numPr>
        <w:numId w:val="20"/>
      </w:numPr>
    </w:pPr>
  </w:style>
  <w:style w:type="numbering" w:customStyle="1" w:styleId="WWNum14">
    <w:name w:val="WWNum14"/>
    <w:rsid w:val="00387ED4"/>
    <w:pPr>
      <w:numPr>
        <w:numId w:val="21"/>
      </w:numPr>
    </w:pPr>
  </w:style>
  <w:style w:type="numbering" w:customStyle="1" w:styleId="WWNum3">
    <w:name w:val="WWNum3"/>
    <w:rsid w:val="00387ED4"/>
    <w:pPr>
      <w:numPr>
        <w:numId w:val="22"/>
      </w:numPr>
    </w:pPr>
  </w:style>
  <w:style w:type="numbering" w:customStyle="1" w:styleId="WWNum12">
    <w:name w:val="WWNum12"/>
    <w:rsid w:val="00387ED4"/>
    <w:pPr>
      <w:numPr>
        <w:numId w:val="23"/>
      </w:numPr>
    </w:pPr>
  </w:style>
  <w:style w:type="numbering" w:customStyle="1" w:styleId="WWNum19">
    <w:name w:val="WWNum19"/>
    <w:rsid w:val="00387ED4"/>
    <w:pPr>
      <w:numPr>
        <w:numId w:val="24"/>
      </w:numPr>
    </w:pPr>
  </w:style>
  <w:style w:type="numbering" w:customStyle="1" w:styleId="WWNum10">
    <w:name w:val="WWNum10"/>
    <w:rsid w:val="00387ED4"/>
    <w:pPr>
      <w:numPr>
        <w:numId w:val="25"/>
      </w:numPr>
    </w:pPr>
  </w:style>
  <w:style w:type="numbering" w:customStyle="1" w:styleId="WWNum5">
    <w:name w:val="WWNum5"/>
    <w:rsid w:val="00387ED4"/>
    <w:pPr>
      <w:numPr>
        <w:numId w:val="26"/>
      </w:numPr>
    </w:pPr>
  </w:style>
  <w:style w:type="numbering" w:customStyle="1" w:styleId="WWNum16">
    <w:name w:val="WWNum16"/>
    <w:rsid w:val="00387ED4"/>
    <w:pPr>
      <w:numPr>
        <w:numId w:val="27"/>
      </w:numPr>
    </w:pPr>
  </w:style>
  <w:style w:type="numbering" w:customStyle="1" w:styleId="WWNum24">
    <w:name w:val="WWNum24"/>
    <w:rsid w:val="00387ED4"/>
    <w:pPr>
      <w:numPr>
        <w:numId w:val="28"/>
      </w:numPr>
    </w:pPr>
  </w:style>
  <w:style w:type="numbering" w:customStyle="1" w:styleId="WWNum22">
    <w:name w:val="WWNum22"/>
    <w:rsid w:val="00387ED4"/>
    <w:pPr>
      <w:numPr>
        <w:numId w:val="29"/>
      </w:numPr>
    </w:pPr>
  </w:style>
  <w:style w:type="numbering" w:customStyle="1" w:styleId="WWNum8">
    <w:name w:val="WWNum8"/>
    <w:rsid w:val="00387ED4"/>
    <w:pPr>
      <w:numPr>
        <w:numId w:val="30"/>
      </w:numPr>
    </w:pPr>
  </w:style>
  <w:style w:type="numbering" w:customStyle="1" w:styleId="WWNum25">
    <w:name w:val="WWNum25"/>
    <w:rsid w:val="00387ED4"/>
    <w:pPr>
      <w:numPr>
        <w:numId w:val="31"/>
      </w:numPr>
    </w:pPr>
  </w:style>
  <w:style w:type="numbering" w:customStyle="1" w:styleId="WWNum11">
    <w:name w:val="WWNum11"/>
    <w:rsid w:val="00387ED4"/>
    <w:pPr>
      <w:numPr>
        <w:numId w:val="32"/>
      </w:numPr>
    </w:pPr>
  </w:style>
  <w:style w:type="numbering" w:customStyle="1" w:styleId="WWNum29">
    <w:name w:val="WWNum29"/>
    <w:rsid w:val="00387ED4"/>
    <w:pPr>
      <w:numPr>
        <w:numId w:val="33"/>
      </w:numPr>
    </w:pPr>
  </w:style>
  <w:style w:type="numbering" w:customStyle="1" w:styleId="WWNum9">
    <w:name w:val="WWNum9"/>
    <w:rsid w:val="00387ED4"/>
    <w:pPr>
      <w:numPr>
        <w:numId w:val="34"/>
      </w:numPr>
    </w:pPr>
  </w:style>
  <w:style w:type="numbering" w:customStyle="1" w:styleId="WWNum33">
    <w:name w:val="WWNum33"/>
    <w:rsid w:val="00387ED4"/>
    <w:pPr>
      <w:numPr>
        <w:numId w:val="35"/>
      </w:numPr>
    </w:pPr>
  </w:style>
  <w:style w:type="numbering" w:customStyle="1" w:styleId="WWNum35">
    <w:name w:val="WWNum35"/>
    <w:rsid w:val="00387ED4"/>
    <w:pPr>
      <w:numPr>
        <w:numId w:val="36"/>
      </w:numPr>
    </w:pPr>
  </w:style>
  <w:style w:type="numbering" w:customStyle="1" w:styleId="WWNum1">
    <w:name w:val="WWNum1"/>
    <w:rsid w:val="00387ED4"/>
    <w:pPr>
      <w:numPr>
        <w:numId w:val="37"/>
      </w:numPr>
    </w:pPr>
  </w:style>
  <w:style w:type="numbering" w:customStyle="1" w:styleId="WWNum28">
    <w:name w:val="WWNum28"/>
    <w:rsid w:val="00387ED4"/>
    <w:pPr>
      <w:numPr>
        <w:numId w:val="38"/>
      </w:numPr>
    </w:pPr>
  </w:style>
  <w:style w:type="numbering" w:customStyle="1" w:styleId="1a">
    <w:name w:val="Нет списка1"/>
    <w:next w:val="a2"/>
    <w:uiPriority w:val="99"/>
    <w:semiHidden/>
    <w:unhideWhenUsed/>
    <w:rsid w:val="00387ED4"/>
  </w:style>
  <w:style w:type="character" w:customStyle="1" w:styleId="1b">
    <w:name w:val="Заголовок №1_"/>
    <w:basedOn w:val="a0"/>
    <w:link w:val="1c"/>
    <w:rsid w:val="00387ED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e">
    <w:name w:val="Основной текст (2)_"/>
    <w:basedOn w:val="a0"/>
    <w:link w:val="2f"/>
    <w:rsid w:val="00387ED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387ED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f9">
    <w:name w:val="Основной текст_"/>
    <w:basedOn w:val="a0"/>
    <w:link w:val="19"/>
    <w:rsid w:val="00387ED4"/>
    <w:rPr>
      <w:rFonts w:ascii="Times New Roman" w:eastAsia="Times New Roman" w:hAnsi="Times New Roman" w:cs="Arial"/>
      <w:kern w:val="3"/>
      <w:sz w:val="24"/>
      <w:szCs w:val="20"/>
      <w:lang w:val="en-US"/>
    </w:rPr>
  </w:style>
  <w:style w:type="character" w:customStyle="1" w:styleId="42">
    <w:name w:val="Основной текст (4)_"/>
    <w:basedOn w:val="a0"/>
    <w:link w:val="43"/>
    <w:rsid w:val="00387E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c">
    <w:name w:val="Заголовок №1"/>
    <w:basedOn w:val="a"/>
    <w:link w:val="1b"/>
    <w:rsid w:val="00387ED4"/>
    <w:pPr>
      <w:widowControl/>
      <w:shd w:val="clear" w:color="auto" w:fill="FFFFFF"/>
      <w:suppressAutoHyphens w:val="0"/>
      <w:autoSpaceDN/>
      <w:spacing w:after="240" w:line="0" w:lineRule="atLeast"/>
      <w:textAlignment w:val="auto"/>
      <w:outlineLvl w:val="0"/>
    </w:pPr>
    <w:rPr>
      <w:rFonts w:ascii="Arial" w:eastAsia="Arial" w:hAnsi="Arial" w:cs="Arial"/>
      <w:kern w:val="0"/>
      <w:sz w:val="23"/>
      <w:szCs w:val="23"/>
      <w:lang w:eastAsia="en-US"/>
    </w:rPr>
  </w:style>
  <w:style w:type="paragraph" w:customStyle="1" w:styleId="2f">
    <w:name w:val="Основной текст (2)"/>
    <w:basedOn w:val="a"/>
    <w:link w:val="2e"/>
    <w:rsid w:val="00387ED4"/>
    <w:pPr>
      <w:widowControl/>
      <w:shd w:val="clear" w:color="auto" w:fill="FFFFFF"/>
      <w:suppressAutoHyphens w:val="0"/>
      <w:autoSpaceDN/>
      <w:spacing w:after="60" w:line="0" w:lineRule="atLeast"/>
      <w:textAlignment w:val="auto"/>
    </w:pPr>
    <w:rPr>
      <w:rFonts w:ascii="Arial" w:eastAsia="Arial" w:hAnsi="Arial" w:cs="Arial"/>
      <w:kern w:val="0"/>
      <w:sz w:val="21"/>
      <w:szCs w:val="21"/>
      <w:lang w:eastAsia="en-US"/>
    </w:rPr>
  </w:style>
  <w:style w:type="paragraph" w:customStyle="1" w:styleId="38">
    <w:name w:val="Основной текст (3)"/>
    <w:basedOn w:val="a"/>
    <w:link w:val="37"/>
    <w:rsid w:val="00387ED4"/>
    <w:pPr>
      <w:widowControl/>
      <w:shd w:val="clear" w:color="auto" w:fill="FFFFFF"/>
      <w:suppressAutoHyphens w:val="0"/>
      <w:autoSpaceDN/>
      <w:spacing w:before="60" w:line="0" w:lineRule="atLeast"/>
      <w:textAlignment w:val="auto"/>
    </w:pPr>
    <w:rPr>
      <w:rFonts w:ascii="Arial" w:eastAsia="Arial" w:hAnsi="Arial" w:cs="Arial"/>
      <w:kern w:val="0"/>
      <w:sz w:val="21"/>
      <w:szCs w:val="21"/>
      <w:lang w:eastAsia="en-US"/>
    </w:rPr>
  </w:style>
  <w:style w:type="paragraph" w:customStyle="1" w:styleId="43">
    <w:name w:val="Основной текст (4)"/>
    <w:basedOn w:val="a"/>
    <w:link w:val="42"/>
    <w:rsid w:val="00387ED4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Times New Roman" w:hAnsi="Times New Roman"/>
      <w:kern w:val="0"/>
      <w:lang w:eastAsia="en-US"/>
    </w:rPr>
  </w:style>
  <w:style w:type="character" w:customStyle="1" w:styleId="211pt">
    <w:name w:val="Основной текст (2) + 11 pt"/>
    <w:basedOn w:val="2e"/>
    <w:rsid w:val="00387ED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e"/>
    <w:rsid w:val="00387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1pt">
    <w:name w:val="Основной текст (2) + Times New Roman;11 pt;Не полужирный"/>
    <w:basedOn w:val="2e"/>
    <w:rsid w:val="00387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1pt0">
    <w:name w:val="Основной текст (2) + Times New Roman;11 pt"/>
    <w:basedOn w:val="2e"/>
    <w:rsid w:val="00387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">
    <w:name w:val="Основной текст (2) + Times New Roman"/>
    <w:aliases w:val="11 pt,Не полужирный"/>
    <w:basedOn w:val="2e"/>
    <w:rsid w:val="005C1CF9"/>
    <w:rPr>
      <w:rFonts w:ascii="Times New Roman" w:eastAsia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D302-3114-4CE6-BB69-61EFE2BC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2</Pages>
  <Words>16709</Words>
  <Characters>9524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3</cp:revision>
  <cp:lastPrinted>2018-09-20T07:17:00Z</cp:lastPrinted>
  <dcterms:created xsi:type="dcterms:W3CDTF">2016-02-17T05:50:00Z</dcterms:created>
  <dcterms:modified xsi:type="dcterms:W3CDTF">2018-12-04T10:31:00Z</dcterms:modified>
</cp:coreProperties>
</file>